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883FDB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FD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DE42F7" w:rsidRPr="00883FDB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FDB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DE42F7" w:rsidRPr="00883FDB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FDB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883FDB" w:rsidRPr="00883FDB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FDB">
              <w:rPr>
                <w:rFonts w:ascii="Times New Roman" w:hAnsi="Times New Roman"/>
                <w:sz w:val="24"/>
                <w:szCs w:val="24"/>
              </w:rPr>
              <w:t>от</w:t>
            </w:r>
            <w:r w:rsidR="00CA51DE" w:rsidRPr="00883FDB">
              <w:rPr>
                <w:rFonts w:ascii="Times New Roman" w:hAnsi="Times New Roman"/>
                <w:sz w:val="24"/>
                <w:szCs w:val="24"/>
              </w:rPr>
              <w:t xml:space="preserve"> 02.06.</w:t>
            </w:r>
            <w:r w:rsidR="00933BD4" w:rsidRPr="00883FDB">
              <w:rPr>
                <w:rFonts w:ascii="Times New Roman" w:hAnsi="Times New Roman"/>
                <w:sz w:val="24"/>
                <w:szCs w:val="24"/>
              </w:rPr>
              <w:t>202</w:t>
            </w:r>
            <w:r w:rsidR="00B550FB" w:rsidRPr="00883FDB">
              <w:rPr>
                <w:rFonts w:ascii="Times New Roman" w:hAnsi="Times New Roman"/>
                <w:sz w:val="24"/>
                <w:szCs w:val="24"/>
              </w:rPr>
              <w:t>3</w:t>
            </w:r>
            <w:r w:rsidR="00933BD4" w:rsidRPr="00883FD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74340" w:rsidRPr="0088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DB">
              <w:rPr>
                <w:rFonts w:ascii="Times New Roman" w:hAnsi="Times New Roman"/>
                <w:sz w:val="24"/>
                <w:szCs w:val="24"/>
              </w:rPr>
              <w:t>№</w:t>
            </w:r>
            <w:r w:rsidR="00174340" w:rsidRPr="0088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1DE" w:rsidRPr="00883FDB">
              <w:rPr>
                <w:rFonts w:ascii="Times New Roman" w:hAnsi="Times New Roman"/>
                <w:sz w:val="24"/>
                <w:szCs w:val="24"/>
              </w:rPr>
              <w:t>1074/6</w:t>
            </w:r>
            <w:r w:rsidR="00883FDB" w:rsidRPr="002D60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3FD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883FDB" w:rsidRPr="002D6077">
              <w:rPr>
                <w:rFonts w:ascii="Times New Roman" w:hAnsi="Times New Roman" w:cs="Times New Roman"/>
                <w:sz w:val="24"/>
                <w:szCs w:val="28"/>
              </w:rPr>
              <w:t>(с измене</w:t>
            </w:r>
            <w:r w:rsidR="00883FDB">
              <w:rPr>
                <w:rFonts w:ascii="Times New Roman" w:hAnsi="Times New Roman" w:cs="Times New Roman"/>
                <w:sz w:val="24"/>
                <w:szCs w:val="28"/>
              </w:rPr>
              <w:t>ниями, внесенными постановлениями</w:t>
            </w:r>
            <w:r w:rsidR="00883FDB" w:rsidRPr="002D6077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</w:t>
            </w:r>
            <w:r w:rsidR="00883FDB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883FDB" w:rsidRPr="00883FDB">
              <w:rPr>
                <w:rFonts w:ascii="Times New Roman" w:hAnsi="Times New Roman"/>
                <w:sz w:val="24"/>
                <w:szCs w:val="24"/>
              </w:rPr>
              <w:t>19.07.2023 № 1556/7, от 31.08.2023 № 1971/8, от 19.01.2024 № 103/1</w:t>
            </w:r>
            <w:r w:rsidR="00883FDB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DE42F7" w:rsidRPr="00B33E50" w:rsidRDefault="00DE42F7" w:rsidP="00063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1F61E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  <w:r w:rsidR="003473F8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Нефедьево</w:t>
      </w:r>
    </w:p>
    <w:p w:rsidR="00715FC1" w:rsidRDefault="00715FC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99758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Буран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 w:rsidR="00DE42F7" w:rsidRPr="00B33E50">
        <w:rPr>
          <w:rFonts w:ascii="Times New Roman" w:hAnsi="Times New Roman"/>
          <w:sz w:val="26"/>
          <w:szCs w:val="26"/>
        </w:rPr>
        <w:t>«Бытовик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Дубрава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Игрушка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 w:rsidR="00C83130">
        <w:rPr>
          <w:rFonts w:ascii="Times New Roman" w:hAnsi="Times New Roman"/>
          <w:sz w:val="26"/>
          <w:szCs w:val="26"/>
        </w:rPr>
        <w:t>«Игрушка-2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 w:rsidR="00C83130">
        <w:rPr>
          <w:rFonts w:ascii="Times New Roman" w:hAnsi="Times New Roman"/>
          <w:sz w:val="26"/>
          <w:szCs w:val="26"/>
        </w:rPr>
        <w:t>«Лира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Награда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Полянка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 w:rsidR="00C83130">
        <w:rPr>
          <w:rFonts w:ascii="Times New Roman" w:hAnsi="Times New Roman"/>
          <w:sz w:val="26"/>
          <w:szCs w:val="26"/>
        </w:rPr>
        <w:t>«Теплотехник»</w:t>
      </w:r>
      <w:r w:rsidR="0099758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Холод»</w:t>
      </w:r>
    </w:p>
    <w:p w:rsidR="00715FC1" w:rsidRPr="00B33E50" w:rsidRDefault="00715FC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П «Призма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2C11AC" w:rsidRDefault="00DE42F7" w:rsidP="002C11A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C11AC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 w:rsidRPr="002C11AC">
        <w:rPr>
          <w:rFonts w:ascii="Times New Roman" w:hAnsi="Times New Roman"/>
          <w:sz w:val="26"/>
          <w:szCs w:val="26"/>
        </w:rPr>
        <w:t xml:space="preserve"> № 4</w:t>
      </w:r>
      <w:r w:rsidRPr="002C11AC">
        <w:rPr>
          <w:rFonts w:ascii="Times New Roman" w:hAnsi="Times New Roman"/>
          <w:sz w:val="26"/>
          <w:szCs w:val="26"/>
        </w:rPr>
        <w:t xml:space="preserve">, д. Козино, ул. </w:t>
      </w:r>
      <w:r w:rsidR="00030F24" w:rsidRPr="002C11AC">
        <w:rPr>
          <w:rFonts w:ascii="Times New Roman" w:hAnsi="Times New Roman"/>
          <w:sz w:val="26"/>
          <w:szCs w:val="26"/>
        </w:rPr>
        <w:t>Школьная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дер. Желябино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</w:t>
      </w:r>
      <w:r w:rsidR="00991384" w:rsidRPr="00B97681">
        <w:rPr>
          <w:rFonts w:ascii="Times New Roman" w:hAnsi="Times New Roman"/>
          <w:sz w:val="26"/>
          <w:szCs w:val="26"/>
        </w:rPr>
        <w:t xml:space="preserve">Покровская, </w:t>
      </w:r>
      <w:r w:rsidRPr="00B97681">
        <w:rPr>
          <w:rFonts w:ascii="Times New Roman" w:hAnsi="Times New Roman"/>
          <w:sz w:val="26"/>
          <w:szCs w:val="26"/>
        </w:rPr>
        <w:t>Почтовая, Пушкина, Свердлова, Совпартшкола, Спортивная, Труда, Тургенева, Урицкого, Фрунзе</w:t>
      </w:r>
      <w:r w:rsidR="00922138" w:rsidRPr="00B97681">
        <w:rPr>
          <w:rFonts w:ascii="Times New Roman" w:hAnsi="Times New Roman"/>
          <w:sz w:val="26"/>
          <w:szCs w:val="26"/>
        </w:rPr>
        <w:t>.</w:t>
      </w:r>
      <w:r w:rsidRPr="00B97681">
        <w:rPr>
          <w:rFonts w:ascii="Times New Roman" w:hAnsi="Times New Roman"/>
          <w:sz w:val="26"/>
          <w:szCs w:val="26"/>
        </w:rPr>
        <w:t xml:space="preserve"> </w:t>
      </w:r>
    </w:p>
    <w:p w:rsidR="00922138" w:rsidRPr="00B97681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>переулки: Волоколамский, Комсомольский, Котельный, Лермонтова</w:t>
      </w:r>
      <w:r w:rsidR="00895D89">
        <w:rPr>
          <w:rFonts w:ascii="Times New Roman" w:hAnsi="Times New Roman"/>
          <w:sz w:val="26"/>
          <w:szCs w:val="26"/>
        </w:rPr>
        <w:t>, Спортивный.</w:t>
      </w:r>
      <w:r w:rsidRPr="00B97681">
        <w:rPr>
          <w:rFonts w:ascii="Times New Roman" w:hAnsi="Times New Roman"/>
          <w:sz w:val="26"/>
          <w:szCs w:val="26"/>
        </w:rPr>
        <w:t xml:space="preserve"> </w:t>
      </w:r>
    </w:p>
    <w:p w:rsidR="00922138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>проезды: Володарского,</w:t>
      </w:r>
      <w:r w:rsidR="00667C8B" w:rsidRPr="00B97681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>1-ый пр. Кирова, 2-ой пр. Кирова, 1-ый Комсомольский, Пионерский, 1-ый пр. Урицкого, 2-ой пр. Урицкого,</w:t>
      </w:r>
      <w:r w:rsidRPr="00B33E50">
        <w:rPr>
          <w:rFonts w:ascii="Times New Roman" w:hAnsi="Times New Roman"/>
          <w:sz w:val="26"/>
          <w:szCs w:val="26"/>
        </w:rPr>
        <w:t xml:space="preserve"> 3-ий пр. Урицкого, 4-ый пр. Урицкого</w:t>
      </w:r>
      <w:r w:rsidR="00EC63C4">
        <w:rPr>
          <w:rFonts w:ascii="Times New Roman" w:hAnsi="Times New Roman"/>
          <w:sz w:val="26"/>
          <w:szCs w:val="26"/>
        </w:rPr>
        <w:t>.</w:t>
      </w:r>
    </w:p>
    <w:p w:rsidR="000324C2" w:rsidRPr="00B33E50" w:rsidRDefault="000324C2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упик: Полевой</w:t>
      </w:r>
    </w:p>
    <w:p w:rsidR="00DE42F7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З «Русская деревня»</w:t>
      </w:r>
    </w:p>
    <w:p w:rsidR="00C83130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6C255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Дорожник»</w:t>
      </w:r>
      <w:r w:rsidR="006C2550">
        <w:rPr>
          <w:rFonts w:ascii="Times New Roman" w:hAnsi="Times New Roman"/>
          <w:sz w:val="26"/>
          <w:szCs w:val="26"/>
        </w:rPr>
        <w:t>, «Желябино», «Яблонька»</w:t>
      </w:r>
    </w:p>
    <w:p w:rsidR="00C83130" w:rsidRPr="00B33E50" w:rsidRDefault="00C83130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,</w:t>
      </w:r>
      <w:r w:rsidR="00B62419">
        <w:rPr>
          <w:rFonts w:ascii="Times New Roman" w:hAnsi="Times New Roman"/>
          <w:sz w:val="26"/>
          <w:szCs w:val="26"/>
        </w:rPr>
        <w:t xml:space="preserve"> расположенном по адресу:</w:t>
      </w:r>
      <w:r w:rsidRPr="00C541B5">
        <w:rPr>
          <w:rFonts w:ascii="Times New Roman" w:hAnsi="Times New Roman"/>
          <w:sz w:val="26"/>
          <w:szCs w:val="26"/>
        </w:rPr>
        <w:t xml:space="preserve"> п. Нахабино</w:t>
      </w:r>
      <w:r w:rsidR="00B62419">
        <w:rPr>
          <w:rFonts w:ascii="Times New Roman" w:hAnsi="Times New Roman"/>
          <w:sz w:val="26"/>
          <w:szCs w:val="26"/>
        </w:rPr>
        <w:t>, ул. Покровская, д. 1 к.1</w:t>
      </w:r>
      <w:r w:rsidR="007C3FC5" w:rsidRPr="00C541B5">
        <w:rPr>
          <w:rFonts w:ascii="Times New Roman" w:hAnsi="Times New Roman"/>
          <w:sz w:val="26"/>
          <w:szCs w:val="26"/>
        </w:rPr>
        <w:t>.</w:t>
      </w: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991384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Железнодорожная, д. 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д.д. 1, 2, 3, 4, 4А, 4Б, 5, 5А, 9/2, 10, 11, 12, 13, 15, 16, 18, 20, 24, 26, 28, 32, </w:t>
      </w:r>
      <w:r w:rsidR="00B150EA">
        <w:rPr>
          <w:rFonts w:ascii="Times New Roman" w:hAnsi="Times New Roman"/>
          <w:sz w:val="26"/>
          <w:szCs w:val="26"/>
        </w:rPr>
        <w:t xml:space="preserve">32А, </w:t>
      </w:r>
      <w:r w:rsidRPr="00B33E50">
        <w:rPr>
          <w:rFonts w:ascii="Times New Roman" w:hAnsi="Times New Roman"/>
          <w:sz w:val="26"/>
          <w:szCs w:val="26"/>
        </w:rPr>
        <w:t xml:space="preserve">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3 с УИОП», п. Нахабино, ул. Красноармейская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д.д. 33, 35, 37, 39, 44, 44/1, 47, 49, </w:t>
      </w:r>
      <w:r w:rsidR="00991384">
        <w:rPr>
          <w:rFonts w:ascii="Times New Roman" w:hAnsi="Times New Roman"/>
          <w:sz w:val="26"/>
          <w:szCs w:val="26"/>
        </w:rPr>
        <w:t xml:space="preserve">49А, </w:t>
      </w:r>
      <w:r w:rsidRPr="00B33E50">
        <w:rPr>
          <w:rFonts w:ascii="Times New Roman" w:hAnsi="Times New Roman"/>
          <w:sz w:val="26"/>
          <w:szCs w:val="26"/>
        </w:rPr>
        <w:t>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3 с УИОП», п. Нахабино, ул. Красноармейская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расноармейская, д.д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3 с УИОП», п. Нахабино, ул. Красноармейская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расноармейская, д.д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3 с УИОП», п. Нахабино, ул. Красноармейская, д. 56  </w:t>
      </w:r>
    </w:p>
    <w:p w:rsidR="00113667" w:rsidRPr="00B33E50" w:rsidRDefault="00113667" w:rsidP="00113667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</w:t>
      </w:r>
      <w:r>
        <w:rPr>
          <w:rFonts w:ascii="Times New Roman" w:hAnsi="Times New Roman"/>
          <w:b/>
          <w:sz w:val="26"/>
          <w:szCs w:val="26"/>
          <w:u w:val="single"/>
        </w:rPr>
        <w:t>3</w:t>
      </w:r>
    </w:p>
    <w:p w:rsidR="00113667" w:rsidRPr="00B33E50" w:rsidRDefault="00113667" w:rsidP="0011366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13667" w:rsidRPr="00B33E50" w:rsidRDefault="00113667" w:rsidP="00113667">
      <w:pPr>
        <w:spacing w:after="0" w:line="240" w:lineRule="auto"/>
        <w:rPr>
          <w:sz w:val="26"/>
          <w:szCs w:val="26"/>
        </w:rPr>
      </w:pPr>
    </w:p>
    <w:p w:rsidR="00113667" w:rsidRPr="00B33E50" w:rsidRDefault="00113667" w:rsidP="0011366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113667" w:rsidRPr="00B97681" w:rsidRDefault="00113667" w:rsidP="0011366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Белобородова, Родниковая, 2-ая Советская, Стартовая </w:t>
      </w:r>
    </w:p>
    <w:p w:rsidR="00113667" w:rsidRPr="00B33E50" w:rsidRDefault="00113667" w:rsidP="001136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13667" w:rsidRDefault="00113667" w:rsidP="00950D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8B5C82" w:rsidRPr="00433015">
        <w:rPr>
          <w:rFonts w:ascii="Times New Roman" w:hAnsi="Times New Roman"/>
          <w:sz w:val="26"/>
          <w:szCs w:val="26"/>
        </w:rPr>
        <w:t xml:space="preserve">МБДОУ детский сад № 4, корпус 2, </w:t>
      </w:r>
      <w:r>
        <w:rPr>
          <w:rFonts w:ascii="Times New Roman" w:hAnsi="Times New Roman"/>
          <w:sz w:val="26"/>
          <w:szCs w:val="26"/>
        </w:rPr>
        <w:t>по адресу</w:t>
      </w:r>
      <w:r w:rsidRPr="00C541B5">
        <w:rPr>
          <w:rFonts w:ascii="Times New Roman" w:hAnsi="Times New Roman"/>
          <w:sz w:val="26"/>
          <w:szCs w:val="26"/>
        </w:rPr>
        <w:t xml:space="preserve">, </w:t>
      </w:r>
      <w:r w:rsidR="006F49B1">
        <w:rPr>
          <w:rFonts w:ascii="Times New Roman" w:hAnsi="Times New Roman"/>
          <w:sz w:val="26"/>
          <w:szCs w:val="26"/>
        </w:rPr>
        <w:t xml:space="preserve">п. Нахабино, </w:t>
      </w:r>
      <w:r w:rsidR="0060745A">
        <w:rPr>
          <w:rFonts w:ascii="Times New Roman" w:hAnsi="Times New Roman"/>
          <w:sz w:val="26"/>
          <w:szCs w:val="26"/>
        </w:rPr>
        <w:t xml:space="preserve">ул. </w:t>
      </w:r>
      <w:r w:rsidR="0078701A">
        <w:rPr>
          <w:rFonts w:ascii="Times New Roman" w:hAnsi="Times New Roman"/>
          <w:sz w:val="26"/>
          <w:szCs w:val="26"/>
        </w:rPr>
        <w:t>Королева, д. 1А</w:t>
      </w:r>
    </w:p>
    <w:p w:rsidR="00950DF5" w:rsidRDefault="00950DF5" w:rsidP="006D08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</w:t>
      </w:r>
      <w:r w:rsidR="00E42D96" w:rsidRPr="00B97681">
        <w:rPr>
          <w:rFonts w:ascii="Times New Roman" w:hAnsi="Times New Roman"/>
          <w:sz w:val="26"/>
          <w:szCs w:val="26"/>
        </w:rPr>
        <w:t xml:space="preserve">Королева, </w:t>
      </w:r>
      <w:r w:rsidR="00B150EA" w:rsidRPr="00B97681">
        <w:rPr>
          <w:rFonts w:ascii="Times New Roman" w:hAnsi="Times New Roman"/>
          <w:sz w:val="26"/>
          <w:szCs w:val="26"/>
        </w:rPr>
        <w:t xml:space="preserve">2-ая Космическая, </w:t>
      </w:r>
      <w:r w:rsidRPr="00B97681">
        <w:rPr>
          <w:rFonts w:ascii="Times New Roman" w:hAnsi="Times New Roman"/>
          <w:sz w:val="26"/>
          <w:szCs w:val="26"/>
        </w:rPr>
        <w:t xml:space="preserve">Советская </w:t>
      </w:r>
    </w:p>
    <w:p w:rsidR="00824F8D" w:rsidRPr="00B33E50" w:rsidRDefault="00824F8D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Default="00DE42F7" w:rsidP="00950D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433015">
        <w:rPr>
          <w:rFonts w:ascii="Times New Roman" w:hAnsi="Times New Roman"/>
          <w:sz w:val="26"/>
          <w:szCs w:val="26"/>
        </w:rPr>
        <w:t xml:space="preserve">отдела Нахабино управления по развитию территорий </w:t>
      </w:r>
      <w:r w:rsidR="00EC1549">
        <w:rPr>
          <w:rFonts w:ascii="Times New Roman" w:hAnsi="Times New Roman"/>
          <w:sz w:val="26"/>
          <w:szCs w:val="26"/>
        </w:rPr>
        <w:t>по адресу</w:t>
      </w:r>
      <w:r w:rsidRPr="00C541B5">
        <w:rPr>
          <w:rFonts w:ascii="Times New Roman" w:hAnsi="Times New Roman"/>
          <w:sz w:val="26"/>
          <w:szCs w:val="26"/>
        </w:rPr>
        <w:t xml:space="preserve">, п. Нахабино, </w:t>
      </w:r>
      <w:r w:rsidR="00433015">
        <w:rPr>
          <w:rFonts w:ascii="Times New Roman" w:hAnsi="Times New Roman"/>
          <w:sz w:val="26"/>
          <w:szCs w:val="26"/>
        </w:rPr>
        <w:t>ул. Советская, д. 22</w:t>
      </w:r>
    </w:p>
    <w:p w:rsidR="00950DF5" w:rsidRDefault="00950DF5" w:rsidP="00950DF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улицы: </w:t>
      </w:r>
      <w:r w:rsidR="00895D89" w:rsidRPr="00B97681">
        <w:rPr>
          <w:rFonts w:ascii="Times New Roman" w:hAnsi="Times New Roman"/>
          <w:sz w:val="26"/>
          <w:szCs w:val="26"/>
        </w:rPr>
        <w:t xml:space="preserve">Вокзальная, Гражданская, </w:t>
      </w:r>
      <w:r w:rsidRPr="00B97681">
        <w:rPr>
          <w:rFonts w:ascii="Times New Roman" w:hAnsi="Times New Roman"/>
          <w:sz w:val="26"/>
          <w:szCs w:val="26"/>
        </w:rPr>
        <w:t xml:space="preserve">Лесная, Лесопарковая, 1-ая Лесопарковая,  2-ая Лесопарковая, Малая,  Московская, </w:t>
      </w:r>
      <w:r w:rsidR="00895D89" w:rsidRPr="00B97681">
        <w:rPr>
          <w:rFonts w:ascii="Times New Roman" w:hAnsi="Times New Roman"/>
          <w:sz w:val="26"/>
          <w:szCs w:val="26"/>
        </w:rPr>
        <w:t>Станционная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>Учительская</w:t>
      </w:r>
    </w:p>
    <w:p w:rsidR="00DE42F7" w:rsidRPr="00B97681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681">
        <w:rPr>
          <w:rFonts w:ascii="Times New Roman" w:hAnsi="Times New Roman"/>
          <w:sz w:val="26"/>
          <w:szCs w:val="26"/>
        </w:rPr>
        <w:t xml:space="preserve">переулки: </w:t>
      </w:r>
      <w:r w:rsidR="00895D89" w:rsidRPr="00B97681">
        <w:rPr>
          <w:rFonts w:ascii="Times New Roman" w:hAnsi="Times New Roman"/>
          <w:sz w:val="26"/>
          <w:szCs w:val="26"/>
        </w:rPr>
        <w:t>Вокзальный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97681">
        <w:rPr>
          <w:rFonts w:ascii="Times New Roman" w:hAnsi="Times New Roman"/>
          <w:sz w:val="26"/>
          <w:szCs w:val="26"/>
        </w:rPr>
        <w:t>Лесной</w:t>
      </w:r>
      <w:r w:rsidR="00895D89">
        <w:rPr>
          <w:rFonts w:ascii="Times New Roman" w:hAnsi="Times New Roman"/>
          <w:sz w:val="26"/>
          <w:szCs w:val="26"/>
        </w:rPr>
        <w:t xml:space="preserve">, </w:t>
      </w:r>
      <w:r w:rsidR="00895D89" w:rsidRPr="00B97681">
        <w:rPr>
          <w:rFonts w:ascii="Times New Roman" w:hAnsi="Times New Roman"/>
          <w:sz w:val="26"/>
          <w:szCs w:val="26"/>
        </w:rPr>
        <w:t>Торфяной</w:t>
      </w:r>
    </w:p>
    <w:p w:rsidR="00895D89" w:rsidRPr="00B33E50" w:rsidRDefault="00DE42F7" w:rsidP="00895D8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д.д. 1, 2, </w:t>
      </w:r>
      <w:r w:rsidR="00895D89" w:rsidRPr="00B33E50">
        <w:rPr>
          <w:rFonts w:ascii="Times New Roman" w:hAnsi="Times New Roman"/>
          <w:sz w:val="26"/>
          <w:szCs w:val="26"/>
        </w:rPr>
        <w:t xml:space="preserve">2 част., 2А, </w:t>
      </w:r>
      <w:r w:rsidRPr="00B33E50">
        <w:rPr>
          <w:rFonts w:ascii="Times New Roman" w:hAnsi="Times New Roman"/>
          <w:sz w:val="26"/>
          <w:szCs w:val="26"/>
        </w:rPr>
        <w:t>3,</w:t>
      </w:r>
      <w:r w:rsidR="00F34742">
        <w:rPr>
          <w:rFonts w:ascii="Times New Roman" w:hAnsi="Times New Roman"/>
          <w:sz w:val="26"/>
          <w:szCs w:val="26"/>
        </w:rPr>
        <w:t xml:space="preserve"> 3</w:t>
      </w:r>
      <w:r w:rsidR="00F34742" w:rsidRPr="00B33E50">
        <w:rPr>
          <w:rFonts w:ascii="Times New Roman" w:hAnsi="Times New Roman"/>
          <w:sz w:val="26"/>
          <w:szCs w:val="26"/>
        </w:rPr>
        <w:t>/</w:t>
      </w:r>
      <w:r w:rsidR="00F34742">
        <w:rPr>
          <w:rFonts w:ascii="Times New Roman" w:hAnsi="Times New Roman"/>
          <w:sz w:val="26"/>
          <w:szCs w:val="26"/>
        </w:rPr>
        <w:t xml:space="preserve">4, </w:t>
      </w:r>
      <w:r w:rsidRPr="00B33E50">
        <w:rPr>
          <w:rFonts w:ascii="Times New Roman" w:hAnsi="Times New Roman"/>
          <w:sz w:val="26"/>
          <w:szCs w:val="26"/>
        </w:rPr>
        <w:t xml:space="preserve">4, </w:t>
      </w:r>
      <w:r w:rsidR="00895D89" w:rsidRPr="00B33E50">
        <w:rPr>
          <w:rFonts w:ascii="Times New Roman" w:hAnsi="Times New Roman"/>
          <w:sz w:val="26"/>
          <w:szCs w:val="26"/>
        </w:rPr>
        <w:t>4А,</w:t>
      </w:r>
      <w:r w:rsidR="00895D8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5,  6, 7, 8, 9</w:t>
      </w:r>
      <w:r w:rsidR="00895D89">
        <w:rPr>
          <w:rFonts w:ascii="Times New Roman" w:hAnsi="Times New Roman"/>
          <w:sz w:val="26"/>
          <w:szCs w:val="26"/>
        </w:rPr>
        <w:t xml:space="preserve">, </w:t>
      </w:r>
      <w:r w:rsidR="00895D89" w:rsidRPr="00B33E50">
        <w:rPr>
          <w:rFonts w:ascii="Times New Roman" w:hAnsi="Times New Roman"/>
          <w:sz w:val="26"/>
          <w:szCs w:val="26"/>
        </w:rPr>
        <w:t>10, 10А, 10Б, 11, 12, 13, 14</w:t>
      </w:r>
      <w:r w:rsidR="00895D89">
        <w:rPr>
          <w:rFonts w:ascii="Times New Roman" w:hAnsi="Times New Roman"/>
          <w:sz w:val="26"/>
          <w:szCs w:val="26"/>
        </w:rPr>
        <w:t xml:space="preserve">, </w:t>
      </w:r>
      <w:r w:rsidR="00895D89" w:rsidRPr="00B33E50">
        <w:rPr>
          <w:rFonts w:ascii="Times New Roman" w:hAnsi="Times New Roman"/>
          <w:sz w:val="26"/>
          <w:szCs w:val="26"/>
        </w:rPr>
        <w:t xml:space="preserve">15, 16, 17, 21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д. </w:t>
      </w:r>
      <w:r w:rsidR="00895D89">
        <w:rPr>
          <w:rFonts w:ascii="Times New Roman" w:hAnsi="Times New Roman"/>
          <w:sz w:val="26"/>
          <w:szCs w:val="26"/>
        </w:rPr>
        <w:t xml:space="preserve">1, </w:t>
      </w:r>
      <w:r w:rsidRPr="00B33E50">
        <w:rPr>
          <w:rFonts w:ascii="Times New Roman" w:hAnsi="Times New Roman"/>
          <w:sz w:val="26"/>
          <w:szCs w:val="26"/>
        </w:rPr>
        <w:t>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950DF5" w:rsidRDefault="00DE42F7" w:rsidP="00CC4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C4877">
        <w:rPr>
          <w:rFonts w:ascii="Times New Roman" w:hAnsi="Times New Roman"/>
          <w:sz w:val="26"/>
          <w:szCs w:val="26"/>
          <w:shd w:val="clear" w:color="auto" w:fill="FFFFFF" w:themeFill="background1"/>
        </w:rPr>
        <w:t>Установить местонахождение участковой избирательной комиссии и место</w:t>
      </w:r>
      <w:r w:rsidRPr="00C541B5">
        <w:rPr>
          <w:rFonts w:ascii="Times New Roman" w:hAnsi="Times New Roman"/>
          <w:sz w:val="26"/>
          <w:szCs w:val="26"/>
        </w:rPr>
        <w:t xml:space="preserve"> голосования в помещении</w:t>
      </w:r>
      <w:r w:rsidR="008E6F93">
        <w:rPr>
          <w:rFonts w:ascii="Times New Roman" w:hAnsi="Times New Roman"/>
          <w:sz w:val="26"/>
          <w:szCs w:val="26"/>
        </w:rPr>
        <w:t xml:space="preserve"> библиотеки</w:t>
      </w:r>
      <w:r w:rsidR="006F49B1">
        <w:rPr>
          <w:rFonts w:ascii="Times New Roman" w:hAnsi="Times New Roman"/>
          <w:sz w:val="26"/>
          <w:szCs w:val="26"/>
        </w:rPr>
        <w:t xml:space="preserve"> по адресу:</w:t>
      </w:r>
      <w:r w:rsidRPr="00C541B5">
        <w:rPr>
          <w:rFonts w:ascii="Times New Roman" w:hAnsi="Times New Roman"/>
          <w:sz w:val="26"/>
          <w:szCs w:val="26"/>
        </w:rPr>
        <w:t xml:space="preserve"> </w:t>
      </w:r>
      <w:r w:rsidR="00F337B8" w:rsidRPr="00950DF5">
        <w:rPr>
          <w:rFonts w:ascii="Times New Roman" w:hAnsi="Times New Roman"/>
          <w:sz w:val="26"/>
          <w:szCs w:val="26"/>
        </w:rPr>
        <w:t xml:space="preserve">п. Нахабино, </w:t>
      </w:r>
      <w:r w:rsidR="00F77646" w:rsidRPr="00950DF5">
        <w:rPr>
          <w:rFonts w:ascii="Times New Roman" w:hAnsi="Times New Roman"/>
          <w:sz w:val="26"/>
          <w:szCs w:val="26"/>
        </w:rPr>
        <w:t xml:space="preserve">Вокзальный переулок, д. 25А </w:t>
      </w:r>
    </w:p>
    <w:p w:rsidR="00F337B8" w:rsidRPr="00B33E50" w:rsidRDefault="00F337B8" w:rsidP="00CC487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.д. 1, 1Б, 2, 2А, 3, 3А, 4, 5, 5А, 33, 3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2», п. Нахабино, ул. Институтская, д.21А </w:t>
      </w:r>
    </w:p>
    <w:p w:rsidR="00A67B3C" w:rsidRDefault="00A67B3C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49669C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6, 10А, 15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Чкалова, д.д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ахабинская СОШ № 2», п. Нахабино, ул. Институтская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E109DC">
        <w:rPr>
          <w:rFonts w:ascii="Times New Roman" w:hAnsi="Times New Roman"/>
          <w:b/>
          <w:sz w:val="26"/>
          <w:szCs w:val="26"/>
          <w:u w:val="single"/>
        </w:rPr>
        <w:t>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Институтская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E109DC">
        <w:rPr>
          <w:rFonts w:ascii="Times New Roman" w:hAnsi="Times New Roman"/>
          <w:b/>
          <w:sz w:val="26"/>
          <w:szCs w:val="26"/>
          <w:u w:val="single"/>
        </w:rPr>
        <w:t>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д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2» (здание начальной школы), п. Нахабино, ул. Институтская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.д. 13</w:t>
      </w:r>
      <w:r w:rsidR="001E57FA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3</w:t>
      </w:r>
      <w:r w:rsidR="001E57FA">
        <w:rPr>
          <w:rFonts w:ascii="Times New Roman" w:hAnsi="Times New Roman"/>
          <w:sz w:val="26"/>
          <w:szCs w:val="26"/>
        </w:rPr>
        <w:t xml:space="preserve"> кор.2, 13 кор.</w:t>
      </w:r>
      <w:r w:rsidRPr="00B33E50">
        <w:rPr>
          <w:rFonts w:ascii="Times New Roman" w:hAnsi="Times New Roman"/>
          <w:sz w:val="26"/>
          <w:szCs w:val="26"/>
        </w:rPr>
        <w:t>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д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2» (здание начальной школы), п. Нахабино, ул. Институтская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.д. 4А, 11</w:t>
      </w:r>
      <w:r w:rsidR="00991384">
        <w:rPr>
          <w:rFonts w:ascii="Times New Roman" w:hAnsi="Times New Roman"/>
          <w:sz w:val="26"/>
          <w:szCs w:val="26"/>
        </w:rPr>
        <w:t>, 13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6F49B1" w:rsidRPr="006F49B1" w:rsidRDefault="006F49B1" w:rsidP="0032016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F49B1">
        <w:rPr>
          <w:rFonts w:ascii="Times New Roman" w:hAnsi="Times New Roman"/>
          <w:sz w:val="26"/>
          <w:szCs w:val="26"/>
        </w:rPr>
        <w:t>СНТ</w:t>
      </w:r>
      <w:r w:rsidR="00B1766F">
        <w:rPr>
          <w:rFonts w:ascii="Times New Roman" w:hAnsi="Times New Roman"/>
          <w:sz w:val="26"/>
          <w:szCs w:val="26"/>
        </w:rPr>
        <w:t>:</w:t>
      </w:r>
      <w:r w:rsidRPr="006F49B1">
        <w:rPr>
          <w:rFonts w:ascii="Times New Roman" w:hAnsi="Times New Roman"/>
          <w:sz w:val="26"/>
          <w:szCs w:val="26"/>
        </w:rPr>
        <w:t xml:space="preserve"> «Ивушка»</w:t>
      </w:r>
      <w:r w:rsidR="00320166">
        <w:rPr>
          <w:rFonts w:ascii="Times New Roman" w:hAnsi="Times New Roman"/>
          <w:sz w:val="26"/>
          <w:szCs w:val="26"/>
        </w:rPr>
        <w:t xml:space="preserve">, </w:t>
      </w:r>
      <w:r w:rsidRPr="006F49B1">
        <w:rPr>
          <w:rFonts w:ascii="Times New Roman" w:hAnsi="Times New Roman"/>
          <w:sz w:val="26"/>
          <w:szCs w:val="26"/>
        </w:rPr>
        <w:t>«Усадьба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Нахабинская СОШ № 2» (здание начальной школы), п. Нахабино, ул. Институтская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арбышев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П</w:t>
      </w:r>
      <w:r w:rsidR="00827B5E">
        <w:rPr>
          <w:rFonts w:ascii="Times New Roman" w:hAnsi="Times New Roman"/>
          <w:sz w:val="26"/>
          <w:szCs w:val="26"/>
        </w:rPr>
        <w:t xml:space="preserve">арковая, д. д. 12, 16, 17, 18, </w:t>
      </w:r>
      <w:r w:rsidRPr="00B33E50">
        <w:rPr>
          <w:rFonts w:ascii="Times New Roman" w:hAnsi="Times New Roman"/>
          <w:sz w:val="26"/>
          <w:szCs w:val="26"/>
        </w:rPr>
        <w:t>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11 Саперов, д. д. 1, 2, 3, </w:t>
      </w:r>
      <w:r w:rsidR="00971EB9">
        <w:rPr>
          <w:rFonts w:ascii="Times New Roman" w:hAnsi="Times New Roman"/>
          <w:sz w:val="26"/>
          <w:szCs w:val="26"/>
        </w:rPr>
        <w:t xml:space="preserve">3А, </w:t>
      </w:r>
      <w:r w:rsidRPr="00B33E50">
        <w:rPr>
          <w:rFonts w:ascii="Times New Roman" w:hAnsi="Times New Roman"/>
          <w:sz w:val="26"/>
          <w:szCs w:val="26"/>
        </w:rPr>
        <w:t>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</w:t>
      </w:r>
      <w:r w:rsidR="00971EB9">
        <w:rPr>
          <w:rFonts w:ascii="Times New Roman" w:hAnsi="Times New Roman"/>
          <w:sz w:val="26"/>
          <w:szCs w:val="26"/>
        </w:rPr>
        <w:t>:</w:t>
      </w:r>
      <w:r w:rsidRPr="00B33E50">
        <w:rPr>
          <w:rFonts w:ascii="Times New Roman" w:hAnsi="Times New Roman"/>
          <w:sz w:val="26"/>
          <w:szCs w:val="26"/>
        </w:rPr>
        <w:t xml:space="preserve"> «Березка»</w:t>
      </w:r>
      <w:r w:rsidR="00971EB9">
        <w:rPr>
          <w:rFonts w:ascii="Times New Roman" w:hAnsi="Times New Roman"/>
          <w:sz w:val="26"/>
          <w:szCs w:val="26"/>
        </w:rPr>
        <w:t xml:space="preserve">, </w:t>
      </w:r>
      <w:r w:rsidRPr="00B33E50">
        <w:rPr>
          <w:rFonts w:ascii="Times New Roman" w:hAnsi="Times New Roman"/>
          <w:sz w:val="26"/>
          <w:szCs w:val="26"/>
        </w:rPr>
        <w:t>«Зарница»</w:t>
      </w:r>
      <w:r w:rsidR="00971EB9">
        <w:rPr>
          <w:rFonts w:ascii="Times New Roman" w:hAnsi="Times New Roman"/>
          <w:sz w:val="26"/>
          <w:szCs w:val="26"/>
        </w:rPr>
        <w:t xml:space="preserve">, </w:t>
      </w:r>
      <w:r w:rsidRPr="00B33E50">
        <w:rPr>
          <w:rFonts w:ascii="Times New Roman" w:hAnsi="Times New Roman"/>
          <w:sz w:val="26"/>
          <w:szCs w:val="26"/>
        </w:rPr>
        <w:t>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1 п. Нахабино», п. Нахабино, ул. 11</w:t>
      </w:r>
      <w:r w:rsidR="007E0782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Саперов, д.6 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Дачная, Живописная, Лагерная, Липовая </w:t>
      </w:r>
      <w:r w:rsidR="002306A2">
        <w:rPr>
          <w:rFonts w:ascii="Times New Roman" w:hAnsi="Times New Roman"/>
          <w:sz w:val="26"/>
          <w:szCs w:val="26"/>
        </w:rPr>
        <w:t>а</w:t>
      </w:r>
      <w:r w:rsidRPr="00B33E50">
        <w:rPr>
          <w:rFonts w:ascii="Times New Roman" w:hAnsi="Times New Roman"/>
          <w:sz w:val="26"/>
          <w:szCs w:val="26"/>
        </w:rPr>
        <w:t>ллея,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 xml:space="preserve">Поселковая, Речная, </w:t>
      </w:r>
      <w:r w:rsidR="00824F8D" w:rsidRPr="00886790">
        <w:rPr>
          <w:rFonts w:ascii="Times New Roman" w:hAnsi="Times New Roman"/>
          <w:sz w:val="26"/>
          <w:szCs w:val="26"/>
        </w:rPr>
        <w:t>Рябиновая,</w:t>
      </w:r>
      <w:r w:rsidR="00824F8D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F27359" w:rsidRDefault="00F27359" w:rsidP="0087277C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774E27" w:rsidRPr="00B33E50" w:rsidRDefault="00774E27" w:rsidP="00774E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д. 5, 7, 7Б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A75C7D" w:rsidRDefault="00A75C7D" w:rsidP="0087277C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д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д. 1А, 3А, 15</w:t>
      </w:r>
    </w:p>
    <w:p w:rsidR="00B12545" w:rsidRPr="00B33E50" w:rsidRDefault="00B1254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1E57FA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Инженерная, д.д. 1А, 3, 4 кор.</w:t>
      </w:r>
      <w:r w:rsidR="00A413A8" w:rsidRPr="00B33E50">
        <w:rPr>
          <w:rFonts w:ascii="Times New Roman" w:hAnsi="Times New Roman"/>
          <w:sz w:val="26"/>
          <w:szCs w:val="26"/>
        </w:rPr>
        <w:t>1, 4</w:t>
      </w:r>
      <w:r>
        <w:rPr>
          <w:rFonts w:ascii="Times New Roman" w:hAnsi="Times New Roman"/>
          <w:sz w:val="26"/>
          <w:szCs w:val="26"/>
        </w:rPr>
        <w:t xml:space="preserve"> кор.</w:t>
      </w:r>
      <w:r w:rsidR="00A413A8" w:rsidRPr="00B33E50">
        <w:rPr>
          <w:rFonts w:ascii="Times New Roman" w:hAnsi="Times New Roman"/>
          <w:sz w:val="26"/>
          <w:szCs w:val="26"/>
        </w:rPr>
        <w:t>2, 5</w:t>
      </w:r>
    </w:p>
    <w:p w:rsidR="00A413A8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4 пос. Нахабино», п.</w:t>
      </w:r>
      <w:r w:rsidR="00CC566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ахабино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86680" w:rsidRDefault="00DE42F7" w:rsidP="00B86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мкр. Опалиха:</w:t>
      </w:r>
      <w:r w:rsidR="00B8668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297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="00B12545">
        <w:rPr>
          <w:rFonts w:ascii="Times New Roman" w:hAnsi="Times New Roman"/>
          <w:sz w:val="26"/>
          <w:szCs w:val="26"/>
        </w:rPr>
        <w:t xml:space="preserve"> Геологов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39656F" w:rsidRPr="00886790" w:rsidRDefault="0039656F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6790">
        <w:rPr>
          <w:rFonts w:ascii="Times New Roman" w:hAnsi="Times New Roman"/>
          <w:b/>
          <w:sz w:val="26"/>
          <w:szCs w:val="26"/>
        </w:rPr>
        <w:t>бульвар</w:t>
      </w:r>
      <w:r w:rsidRPr="00886790">
        <w:rPr>
          <w:rFonts w:ascii="Times New Roman" w:hAnsi="Times New Roman"/>
          <w:sz w:val="26"/>
          <w:szCs w:val="26"/>
        </w:rPr>
        <w:t>: Серебря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У «Клуб «Досуг», мкр. Опалиха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A413A8" w:rsidRPr="00B33E50" w:rsidRDefault="00A413A8" w:rsidP="001F61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Опалиха:</w:t>
      </w:r>
    </w:p>
    <w:p w:rsidR="00A413A8" w:rsidRPr="0088679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39656F" w:rsidRPr="00886790">
        <w:rPr>
          <w:rFonts w:ascii="Times New Roman" w:hAnsi="Times New Roman"/>
          <w:sz w:val="26"/>
          <w:szCs w:val="26"/>
        </w:rPr>
        <w:t xml:space="preserve">аллея Бородина, </w:t>
      </w:r>
      <w:r w:rsidR="0039656F">
        <w:rPr>
          <w:rFonts w:ascii="Times New Roman" w:hAnsi="Times New Roman"/>
          <w:sz w:val="26"/>
          <w:szCs w:val="26"/>
        </w:rPr>
        <w:t xml:space="preserve">аллея Римского-Корсакова, </w:t>
      </w:r>
      <w:r w:rsidR="0039656F" w:rsidRPr="00B33E50">
        <w:rPr>
          <w:rFonts w:ascii="Times New Roman" w:hAnsi="Times New Roman"/>
          <w:sz w:val="26"/>
          <w:szCs w:val="26"/>
        </w:rPr>
        <w:t>Алябьева,</w:t>
      </w:r>
      <w:r w:rsidR="0039656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Аникеевская, Белинского,</w:t>
      </w:r>
      <w:r w:rsidR="0039656F">
        <w:rPr>
          <w:rFonts w:ascii="Times New Roman" w:hAnsi="Times New Roman"/>
          <w:sz w:val="26"/>
          <w:szCs w:val="26"/>
        </w:rPr>
        <w:t xml:space="preserve"> </w:t>
      </w:r>
      <w:r w:rsidR="0049669C">
        <w:rPr>
          <w:rFonts w:ascii="Times New Roman" w:hAnsi="Times New Roman"/>
          <w:sz w:val="26"/>
          <w:szCs w:val="26"/>
        </w:rPr>
        <w:t xml:space="preserve">Глинки, </w:t>
      </w:r>
      <w:r w:rsidRPr="00B33E50">
        <w:rPr>
          <w:rFonts w:ascii="Times New Roman" w:hAnsi="Times New Roman"/>
          <w:sz w:val="26"/>
          <w:szCs w:val="26"/>
        </w:rPr>
        <w:t>Горького, Дежне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>, Пушкина,</w:t>
      </w:r>
      <w:r w:rsidR="001969BE">
        <w:rPr>
          <w:rFonts w:ascii="Times New Roman" w:hAnsi="Times New Roman"/>
          <w:sz w:val="26"/>
          <w:szCs w:val="26"/>
        </w:rPr>
        <w:t xml:space="preserve"> </w:t>
      </w:r>
      <w:r w:rsidR="002862B4" w:rsidRPr="00886790">
        <w:rPr>
          <w:rFonts w:ascii="Times New Roman" w:hAnsi="Times New Roman"/>
          <w:sz w:val="26"/>
          <w:szCs w:val="26"/>
        </w:rPr>
        <w:t xml:space="preserve">Славянская, </w:t>
      </w:r>
      <w:r w:rsidRPr="00886790">
        <w:rPr>
          <w:rFonts w:ascii="Times New Roman" w:hAnsi="Times New Roman"/>
          <w:sz w:val="26"/>
          <w:szCs w:val="26"/>
        </w:rPr>
        <w:t>Транспортная, Чернышевского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F17F46" w:rsidRPr="00B33E50">
        <w:rPr>
          <w:rFonts w:ascii="Times New Roman" w:hAnsi="Times New Roman"/>
          <w:sz w:val="26"/>
          <w:szCs w:val="26"/>
        </w:rPr>
        <w:t>1-ый Зеленый,</w:t>
      </w:r>
      <w:r w:rsidR="00F17F46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Елисаветински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F17F46" w:rsidRDefault="00F17F46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17F46">
        <w:rPr>
          <w:rFonts w:ascii="Times New Roman" w:hAnsi="Times New Roman"/>
          <w:b/>
          <w:sz w:val="26"/>
          <w:szCs w:val="26"/>
        </w:rPr>
        <w:t>тупик:</w:t>
      </w:r>
      <w:r>
        <w:rPr>
          <w:rFonts w:ascii="Times New Roman" w:hAnsi="Times New Roman"/>
          <w:sz w:val="26"/>
          <w:szCs w:val="26"/>
        </w:rPr>
        <w:t xml:space="preserve"> </w:t>
      </w:r>
      <w:r w:rsidR="00A413A8" w:rsidRPr="00B33E50">
        <w:rPr>
          <w:rFonts w:ascii="Times New Roman" w:hAnsi="Times New Roman"/>
          <w:sz w:val="26"/>
          <w:szCs w:val="26"/>
        </w:rPr>
        <w:t xml:space="preserve">Парковый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фицерский поселок</w:t>
      </w:r>
    </w:p>
    <w:p w:rsidR="00A413A8" w:rsidRDefault="001E57FA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1F28C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1F28CB">
        <w:rPr>
          <w:rFonts w:ascii="Times New Roman" w:hAnsi="Times New Roman"/>
          <w:sz w:val="26"/>
          <w:szCs w:val="26"/>
        </w:rPr>
        <w:t xml:space="preserve">«Бор», </w:t>
      </w:r>
      <w:r>
        <w:rPr>
          <w:rFonts w:ascii="Times New Roman" w:hAnsi="Times New Roman"/>
          <w:sz w:val="26"/>
          <w:szCs w:val="26"/>
        </w:rPr>
        <w:t>«Пищевик»</w:t>
      </w:r>
    </w:p>
    <w:p w:rsidR="001E57FA" w:rsidRPr="00B33E50" w:rsidRDefault="001E57FA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7378" w:rsidRDefault="00A413A8" w:rsidP="00D6737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D67378"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r w:rsidR="00D67378"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r w:rsidR="00D67378" w:rsidRPr="00B33E50">
        <w:rPr>
          <w:rFonts w:ascii="Times New Roman" w:hAnsi="Times New Roman"/>
          <w:sz w:val="26"/>
          <w:szCs w:val="26"/>
        </w:rPr>
        <w:t xml:space="preserve"> СОШ, мкр. Опалиха, ул. Чапаева, д.59</w:t>
      </w:r>
      <w:r w:rsidR="00D67378">
        <w:rPr>
          <w:rFonts w:ascii="Times New Roman" w:hAnsi="Times New Roman"/>
          <w:sz w:val="26"/>
          <w:szCs w:val="26"/>
        </w:rPr>
        <w:t>А</w:t>
      </w:r>
    </w:p>
    <w:p w:rsidR="00A67B3C" w:rsidRPr="00B33E50" w:rsidRDefault="00A67B3C" w:rsidP="00D6737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мкр. Опалиха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хматовой, Бальмонта, Елизарова, </w:t>
      </w:r>
      <w:r w:rsidR="002D0176">
        <w:rPr>
          <w:rFonts w:ascii="Times New Roman" w:hAnsi="Times New Roman"/>
          <w:sz w:val="26"/>
          <w:szCs w:val="26"/>
        </w:rPr>
        <w:t xml:space="preserve">Зеркальная набережная, </w:t>
      </w:r>
      <w:r w:rsidRPr="00B33E50">
        <w:rPr>
          <w:rFonts w:ascii="Times New Roman" w:hAnsi="Times New Roman"/>
          <w:sz w:val="26"/>
          <w:szCs w:val="26"/>
        </w:rPr>
        <w:t>Лермонтова, Луговая, Малиновая, Некрасова, Новая Московская (д.д.36/1,</w:t>
      </w:r>
      <w:r w:rsidR="00B12545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40, 42, 43,</w:t>
      </w:r>
      <w:r w:rsidR="00E11FF1">
        <w:rPr>
          <w:rFonts w:ascii="Times New Roman" w:hAnsi="Times New Roman"/>
          <w:sz w:val="26"/>
          <w:szCs w:val="26"/>
        </w:rPr>
        <w:t xml:space="preserve"> 47,</w:t>
      </w:r>
      <w:r w:rsidRPr="00B33E50">
        <w:rPr>
          <w:rFonts w:ascii="Times New Roman" w:hAnsi="Times New Roman"/>
          <w:sz w:val="26"/>
          <w:szCs w:val="26"/>
        </w:rPr>
        <w:t xml:space="preserve"> 49, 54, 55, 55/1, 57, 58, 61, 62, 64, 65, 66, 68, 70, 72, 74, 76), Новая Опалиха, Озерная, Оптиков, Рижская, Свердлова, Сиреневая, Цветаевой, Чапаева (д.д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2862B4" w:rsidRPr="00886790">
        <w:rPr>
          <w:rFonts w:ascii="Times New Roman" w:hAnsi="Times New Roman"/>
          <w:sz w:val="26"/>
          <w:szCs w:val="26"/>
        </w:rPr>
        <w:t xml:space="preserve">46/2, </w:t>
      </w:r>
      <w:r w:rsidRPr="00B33E50">
        <w:rPr>
          <w:rFonts w:ascii="Times New Roman" w:hAnsi="Times New Roman"/>
          <w:sz w:val="26"/>
          <w:szCs w:val="26"/>
        </w:rPr>
        <w:t>49, 52, 53/2, 54, 55, 56, 58, 59, 59А, 60, 61А, 63</w:t>
      </w:r>
      <w:r w:rsidR="00886790">
        <w:rPr>
          <w:rFonts w:ascii="Times New Roman" w:hAnsi="Times New Roman"/>
          <w:sz w:val="26"/>
          <w:szCs w:val="26"/>
        </w:rPr>
        <w:t>А</w:t>
      </w:r>
      <w:r w:rsidRPr="00B33E50">
        <w:rPr>
          <w:rFonts w:ascii="Times New Roman" w:hAnsi="Times New Roman"/>
          <w:sz w:val="26"/>
          <w:szCs w:val="26"/>
        </w:rPr>
        <w:t>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4331C2">
        <w:rPr>
          <w:rFonts w:ascii="Times New Roman" w:hAnsi="Times New Roman"/>
          <w:b/>
          <w:sz w:val="26"/>
          <w:szCs w:val="26"/>
        </w:rPr>
        <w:t xml:space="preserve">бульвары: </w:t>
      </w:r>
      <w:r w:rsidRPr="00B33E50">
        <w:rPr>
          <w:rFonts w:ascii="Times New Roman" w:hAnsi="Times New Roman"/>
          <w:sz w:val="26"/>
          <w:szCs w:val="26"/>
        </w:rPr>
        <w:t xml:space="preserve">Балтийски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Армейский, Больничный, Вишневый, Кирова, 2-ой Малиновый, Опалиховский, Оптический, Физкультурный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B150EA" w:rsidRPr="00B33E50" w:rsidRDefault="00B150E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50EA">
        <w:rPr>
          <w:rFonts w:ascii="Times New Roman" w:hAnsi="Times New Roman"/>
          <w:b/>
          <w:sz w:val="26"/>
          <w:szCs w:val="26"/>
        </w:rPr>
        <w:t>тупик:</w:t>
      </w:r>
      <w:r>
        <w:rPr>
          <w:rFonts w:ascii="Times New Roman" w:hAnsi="Times New Roman"/>
          <w:sz w:val="26"/>
          <w:szCs w:val="26"/>
        </w:rPr>
        <w:t xml:space="preserve"> Зеленый </w:t>
      </w:r>
    </w:p>
    <w:p w:rsidR="00DE42F7" w:rsidRPr="00B33E50" w:rsidRDefault="000C5CA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/О</w:t>
      </w:r>
      <w:r w:rsidR="00DE42F7" w:rsidRPr="00B33E50">
        <w:rPr>
          <w:rFonts w:ascii="Times New Roman" w:hAnsi="Times New Roman"/>
          <w:sz w:val="26"/>
          <w:szCs w:val="26"/>
        </w:rPr>
        <w:t xml:space="preserve"> «Опалиха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r w:rsidRPr="00B33E50">
        <w:rPr>
          <w:rFonts w:ascii="Times New Roman" w:hAnsi="Times New Roman"/>
          <w:sz w:val="26"/>
          <w:szCs w:val="26"/>
        </w:rPr>
        <w:t xml:space="preserve"> СОШ, мкр. Опалиха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мкр. Опалиха:</w:t>
      </w:r>
    </w:p>
    <w:p w:rsidR="00635274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635274" w:rsidRPr="00B33E50">
        <w:rPr>
          <w:rFonts w:ascii="Times New Roman" w:hAnsi="Times New Roman"/>
          <w:sz w:val="26"/>
          <w:szCs w:val="26"/>
        </w:rPr>
        <w:t>Ольховая,</w:t>
      </w:r>
      <w:r w:rsidR="00635274">
        <w:rPr>
          <w:rFonts w:ascii="Times New Roman" w:hAnsi="Times New Roman"/>
          <w:sz w:val="26"/>
          <w:szCs w:val="26"/>
        </w:rPr>
        <w:t xml:space="preserve"> Пришвина, </w:t>
      </w:r>
      <w:r w:rsidR="00635274" w:rsidRPr="00B33E50">
        <w:rPr>
          <w:rFonts w:ascii="Times New Roman" w:hAnsi="Times New Roman"/>
          <w:sz w:val="26"/>
          <w:szCs w:val="26"/>
        </w:rPr>
        <w:t>Счастливая,</w:t>
      </w:r>
      <w:r w:rsidR="00635274">
        <w:rPr>
          <w:rFonts w:ascii="Times New Roman" w:hAnsi="Times New Roman"/>
          <w:sz w:val="26"/>
          <w:szCs w:val="26"/>
        </w:rPr>
        <w:t xml:space="preserve"> Фруктовая</w:t>
      </w:r>
    </w:p>
    <w:p w:rsidR="00635274" w:rsidRDefault="0063527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</w:t>
      </w:r>
      <w:r>
        <w:rPr>
          <w:rFonts w:ascii="Times New Roman" w:hAnsi="Times New Roman"/>
          <w:sz w:val="26"/>
          <w:szCs w:val="26"/>
        </w:rPr>
        <w:t>:</w:t>
      </w:r>
      <w:r w:rsidRPr="00B33E50">
        <w:rPr>
          <w:rFonts w:ascii="Times New Roman" w:hAnsi="Times New Roman"/>
          <w:sz w:val="26"/>
          <w:szCs w:val="26"/>
        </w:rPr>
        <w:t xml:space="preserve"> «Опалиха», «Опалиха-2», «Ягодка»</w:t>
      </w:r>
    </w:p>
    <w:p w:rsidR="00635274" w:rsidRDefault="0063527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r w:rsidRPr="00B33E50">
        <w:rPr>
          <w:rFonts w:ascii="Times New Roman" w:hAnsi="Times New Roman"/>
          <w:sz w:val="26"/>
          <w:szCs w:val="26"/>
        </w:rPr>
        <w:t xml:space="preserve"> гимнази</w:t>
      </w:r>
      <w:r w:rsidR="00F26A7F">
        <w:rPr>
          <w:rFonts w:ascii="Times New Roman" w:hAnsi="Times New Roman"/>
          <w:sz w:val="26"/>
          <w:szCs w:val="26"/>
        </w:rPr>
        <w:t>я</w:t>
      </w:r>
      <w:r w:rsidRPr="00B33E50">
        <w:rPr>
          <w:rFonts w:ascii="Times New Roman" w:hAnsi="Times New Roman"/>
          <w:sz w:val="26"/>
          <w:szCs w:val="26"/>
        </w:rPr>
        <w:t xml:space="preserve">, мкр. Опалиха, ул. </w:t>
      </w:r>
      <w:r w:rsidR="00B12545">
        <w:rPr>
          <w:rFonts w:ascii="Times New Roman" w:hAnsi="Times New Roman"/>
          <w:sz w:val="26"/>
          <w:szCs w:val="26"/>
        </w:rPr>
        <w:t>Пришвина</w:t>
      </w:r>
      <w:r w:rsidRPr="00B33E50">
        <w:rPr>
          <w:rFonts w:ascii="Times New Roman" w:hAnsi="Times New Roman"/>
          <w:sz w:val="26"/>
          <w:szCs w:val="26"/>
        </w:rPr>
        <w:t>, д. 1</w:t>
      </w:r>
      <w:r w:rsidR="00B12545">
        <w:rPr>
          <w:rFonts w:ascii="Times New Roman" w:hAnsi="Times New Roman"/>
          <w:sz w:val="26"/>
          <w:szCs w:val="26"/>
        </w:rPr>
        <w:t>0</w:t>
      </w:r>
    </w:p>
    <w:p w:rsidR="00B12545" w:rsidRPr="00B33E50" w:rsidRDefault="00B1254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CD4D51" w:rsidRDefault="00DE42F7" w:rsidP="00DE42F7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мкр. Опалиха:</w:t>
      </w:r>
      <w:r w:rsidR="00CD4D51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66570F" w:rsidRPr="00B33E50">
        <w:rPr>
          <w:rFonts w:ascii="Times New Roman" w:hAnsi="Times New Roman"/>
          <w:sz w:val="26"/>
          <w:szCs w:val="26"/>
        </w:rPr>
        <w:t>Арктическая, Большевистская,</w:t>
      </w:r>
      <w:r w:rsidR="00B12545">
        <w:rPr>
          <w:rFonts w:ascii="Times New Roman" w:hAnsi="Times New Roman"/>
          <w:sz w:val="26"/>
          <w:szCs w:val="26"/>
        </w:rPr>
        <w:t xml:space="preserve"> Герцена,</w:t>
      </w:r>
      <w:r w:rsidR="0066570F" w:rsidRPr="00B33E50">
        <w:rPr>
          <w:rFonts w:ascii="Times New Roman" w:hAnsi="Times New Roman"/>
          <w:sz w:val="26"/>
          <w:szCs w:val="26"/>
        </w:rPr>
        <w:t xml:space="preserve"> Есенинская, Запрудная, Красногорская, Майская, Малая Комсомольская, Мира</w:t>
      </w:r>
      <w:r w:rsidR="0066570F">
        <w:rPr>
          <w:rFonts w:ascii="Times New Roman" w:hAnsi="Times New Roman"/>
          <w:sz w:val="26"/>
          <w:szCs w:val="26"/>
        </w:rPr>
        <w:t xml:space="preserve">, </w:t>
      </w:r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3, 14/1, 24, 26, 27, 28, 35, 35/2), Огарева, Опалиха, Осенняя, Папанина, Полюсная, Полярная, Садовая, Северная, Седова, Труда, Чапаева (д.д. 4, 5/10, </w:t>
      </w:r>
      <w:r w:rsidR="00932221">
        <w:rPr>
          <w:rFonts w:ascii="Times New Roman" w:hAnsi="Times New Roman"/>
          <w:sz w:val="26"/>
          <w:szCs w:val="26"/>
        </w:rPr>
        <w:t xml:space="preserve">7/9, </w:t>
      </w:r>
      <w:r w:rsidRPr="00B33E50">
        <w:rPr>
          <w:rFonts w:ascii="Times New Roman" w:hAnsi="Times New Roman"/>
          <w:sz w:val="26"/>
          <w:szCs w:val="26"/>
        </w:rPr>
        <w:t xml:space="preserve">8, 8/11, 10, </w:t>
      </w:r>
      <w:r w:rsidR="000324C2">
        <w:rPr>
          <w:rFonts w:ascii="Times New Roman" w:hAnsi="Times New Roman"/>
          <w:sz w:val="26"/>
          <w:szCs w:val="26"/>
        </w:rPr>
        <w:t xml:space="preserve">10/5, </w:t>
      </w:r>
      <w:r w:rsidRPr="00B33E50">
        <w:rPr>
          <w:rFonts w:ascii="Times New Roman" w:hAnsi="Times New Roman"/>
          <w:sz w:val="26"/>
          <w:szCs w:val="26"/>
        </w:rPr>
        <w:t xml:space="preserve">12/18, 15, 16, 18, 20, 25, 32, </w:t>
      </w:r>
      <w:r w:rsidR="002862B4" w:rsidRPr="00695E2C">
        <w:rPr>
          <w:rFonts w:ascii="Times New Roman" w:hAnsi="Times New Roman"/>
          <w:sz w:val="26"/>
          <w:szCs w:val="26"/>
        </w:rPr>
        <w:t>33А,</w:t>
      </w:r>
      <w:r w:rsidR="002862B4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33/11, 34, 36, 38, 40/12), Челюскина, Чкалов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Пионерский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26A7F">
        <w:rPr>
          <w:rFonts w:ascii="Times New Roman" w:hAnsi="Times New Roman"/>
          <w:sz w:val="26"/>
          <w:szCs w:val="26"/>
        </w:rPr>
        <w:t xml:space="preserve">МБОУ </w:t>
      </w:r>
      <w:r w:rsidRPr="00B33E50">
        <w:rPr>
          <w:rFonts w:ascii="Times New Roman" w:hAnsi="Times New Roman"/>
          <w:sz w:val="26"/>
          <w:szCs w:val="26"/>
        </w:rPr>
        <w:t>Опалиховск</w:t>
      </w:r>
      <w:r w:rsidR="00F26A7F">
        <w:rPr>
          <w:rFonts w:ascii="Times New Roman" w:hAnsi="Times New Roman"/>
          <w:sz w:val="26"/>
          <w:szCs w:val="26"/>
        </w:rPr>
        <w:t>ая</w:t>
      </w:r>
      <w:r w:rsidRPr="00B33E50">
        <w:rPr>
          <w:rFonts w:ascii="Times New Roman" w:hAnsi="Times New Roman"/>
          <w:sz w:val="26"/>
          <w:szCs w:val="26"/>
        </w:rPr>
        <w:t xml:space="preserve"> гимнази</w:t>
      </w:r>
      <w:r w:rsidR="00F26A7F">
        <w:rPr>
          <w:rFonts w:ascii="Times New Roman" w:hAnsi="Times New Roman"/>
          <w:sz w:val="26"/>
          <w:szCs w:val="26"/>
        </w:rPr>
        <w:t>я</w:t>
      </w:r>
      <w:r w:rsidRPr="00B33E50">
        <w:rPr>
          <w:rFonts w:ascii="Times New Roman" w:hAnsi="Times New Roman"/>
          <w:sz w:val="26"/>
          <w:szCs w:val="26"/>
        </w:rPr>
        <w:t>, мкр. Опалиха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мкр. Опалиха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лександра Блока, Александра Шишкина, Благовещенская, Весенняя, Владимирская, Волконская, Дарьинская, Дружная, Ивана Бунина, Кленовая, </w:t>
      </w:r>
      <w:r w:rsidR="001F28CB">
        <w:rPr>
          <w:rFonts w:ascii="Times New Roman" w:hAnsi="Times New Roman"/>
          <w:sz w:val="26"/>
          <w:szCs w:val="26"/>
        </w:rPr>
        <w:t xml:space="preserve">Лебедева, </w:t>
      </w:r>
      <w:r w:rsidRPr="00B33E50">
        <w:rPr>
          <w:rFonts w:ascii="Times New Roman" w:hAnsi="Times New Roman"/>
          <w:sz w:val="26"/>
          <w:szCs w:val="26"/>
        </w:rPr>
        <w:t>Никольская, Новая Лесная, Ново-Никольская, Полякова, Православная,</w:t>
      </w:r>
      <w:r w:rsidR="0049669C">
        <w:rPr>
          <w:rFonts w:ascii="Times New Roman" w:hAnsi="Times New Roman"/>
          <w:sz w:val="26"/>
          <w:szCs w:val="26"/>
        </w:rPr>
        <w:t xml:space="preserve"> Простор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  <w:r w:rsidR="0049669C">
        <w:rPr>
          <w:rFonts w:ascii="Times New Roman" w:hAnsi="Times New Roman"/>
          <w:sz w:val="26"/>
          <w:szCs w:val="26"/>
        </w:rPr>
        <w:t xml:space="preserve">, </w:t>
      </w:r>
      <w:r w:rsidR="001969BE">
        <w:rPr>
          <w:rFonts w:ascii="Times New Roman" w:hAnsi="Times New Roman"/>
          <w:sz w:val="26"/>
          <w:szCs w:val="26"/>
        </w:rPr>
        <w:t xml:space="preserve">1-ый Берёзовый, </w:t>
      </w:r>
      <w:r w:rsidR="0049669C">
        <w:rPr>
          <w:rFonts w:ascii="Times New Roman" w:hAnsi="Times New Roman"/>
          <w:sz w:val="26"/>
          <w:szCs w:val="26"/>
        </w:rPr>
        <w:t>2-ой Берёзовый</w:t>
      </w:r>
      <w:r w:rsidR="000324C2">
        <w:rPr>
          <w:rFonts w:ascii="Times New Roman" w:hAnsi="Times New Roman"/>
          <w:sz w:val="26"/>
          <w:szCs w:val="26"/>
        </w:rPr>
        <w:t>, 3-ой Берёзовый</w:t>
      </w:r>
      <w:r w:rsidR="0049669C">
        <w:rPr>
          <w:rFonts w:ascii="Times New Roman" w:hAnsi="Times New Roman"/>
          <w:sz w:val="26"/>
          <w:szCs w:val="26"/>
        </w:rPr>
        <w:t xml:space="preserve"> </w:t>
      </w:r>
    </w:p>
    <w:p w:rsidR="00174340" w:rsidRPr="00B33E50" w:rsidRDefault="00A32197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8204F5">
        <w:rPr>
          <w:rFonts w:ascii="Times New Roman" w:hAnsi="Times New Roman"/>
          <w:sz w:val="26"/>
          <w:szCs w:val="26"/>
        </w:rPr>
        <w:t>: «Дружба», «Дружба-1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</w:t>
      </w:r>
      <w:r w:rsidR="008863A6" w:rsidRPr="00B33E50">
        <w:rPr>
          <w:rFonts w:ascii="Times New Roman" w:hAnsi="Times New Roman"/>
          <w:sz w:val="26"/>
          <w:szCs w:val="26"/>
        </w:rPr>
        <w:t xml:space="preserve">в здании </w:t>
      </w:r>
      <w:r w:rsidR="008863A6" w:rsidRPr="00837F32">
        <w:rPr>
          <w:rFonts w:ascii="Times New Roman" w:hAnsi="Times New Roman"/>
          <w:sz w:val="26"/>
          <w:szCs w:val="26"/>
        </w:rPr>
        <w:t xml:space="preserve">Ново-Никольской амбулатории, </w:t>
      </w:r>
      <w:r w:rsidR="008863A6" w:rsidRPr="00B33E50">
        <w:rPr>
          <w:rFonts w:ascii="Times New Roman" w:hAnsi="Times New Roman"/>
          <w:sz w:val="26"/>
          <w:szCs w:val="26"/>
        </w:rPr>
        <w:t>мкр. Опалиха, ул. Ткацкой фабрики, д.18</w:t>
      </w:r>
      <w:r w:rsidR="006A2A2B" w:rsidRPr="00C541B5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арбышева, д.д. 29, 29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33, 3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3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4», ул. Карбышева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ветлая, д.д. 1, 2, 3, 4, 5</w:t>
      </w:r>
      <w:r w:rsidR="00A55BDE">
        <w:rPr>
          <w:rFonts w:ascii="Times New Roman" w:hAnsi="Times New Roman"/>
          <w:sz w:val="26"/>
          <w:szCs w:val="26"/>
        </w:rPr>
        <w:t xml:space="preserve"> (ЦВКГ)</w:t>
      </w:r>
      <w:r w:rsidRPr="00B33E50">
        <w:rPr>
          <w:rFonts w:ascii="Times New Roman" w:hAnsi="Times New Roman"/>
          <w:sz w:val="26"/>
          <w:szCs w:val="26"/>
        </w:rPr>
        <w:t xml:space="preserve">, 6, 7, 8, 9, 10, 11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950DF5" w:rsidRDefault="00950DF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мкр. Чернево: улицы Крайняя, </w:t>
      </w:r>
      <w:r w:rsidR="00667C8B">
        <w:rPr>
          <w:rFonts w:ascii="Times New Roman" w:hAnsi="Times New Roman"/>
          <w:sz w:val="26"/>
          <w:szCs w:val="26"/>
        </w:rPr>
        <w:t xml:space="preserve">Малая </w:t>
      </w:r>
      <w:r w:rsidRPr="00B33E50">
        <w:rPr>
          <w:rFonts w:ascii="Times New Roman" w:hAnsi="Times New Roman"/>
          <w:sz w:val="26"/>
          <w:szCs w:val="26"/>
        </w:rPr>
        <w:t xml:space="preserve">Северная, </w:t>
      </w:r>
      <w:r w:rsidR="00172B6E" w:rsidRPr="00B33E50">
        <w:rPr>
          <w:rFonts w:ascii="Times New Roman" w:hAnsi="Times New Roman"/>
          <w:sz w:val="26"/>
          <w:szCs w:val="26"/>
        </w:rPr>
        <w:t xml:space="preserve">Раменская, </w:t>
      </w:r>
      <w:r w:rsidRPr="00B33E50">
        <w:rPr>
          <w:rFonts w:ascii="Times New Roman" w:hAnsi="Times New Roman"/>
          <w:sz w:val="26"/>
          <w:szCs w:val="26"/>
        </w:rPr>
        <w:t>Черневская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. Горожанкиных, д.д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илора Трифонова, д.д. 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д. 11, 26, 32</w:t>
      </w:r>
    </w:p>
    <w:p w:rsidR="00B1766F" w:rsidRPr="00B33E50" w:rsidRDefault="00B1766F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.Горожанкиных, д.д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д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илора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илора Трифонова, д.д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CC0D1A" w:rsidRDefault="00CC0D1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д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Вахтанговец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.</w:t>
      </w:r>
      <w:r w:rsidR="00F31C19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Горожанкиных, д.д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Ленина, д.д.</w:t>
      </w:r>
      <w:r w:rsidR="002F27DB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CC0D1A" w:rsidRDefault="00CC0D1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Карбыше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арбышева, д.д. 13, 15, 15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7, 1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4», ул. Карбышева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арбышева, д.д. 23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23</w:t>
      </w:r>
      <w:r w:rsidR="005D6A5A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25, 27, 2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4», ул. Карбышева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B758C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а, д.д. 59, </w:t>
      </w:r>
      <w:r w:rsidR="00DE42F7" w:rsidRPr="00B33E50">
        <w:rPr>
          <w:rFonts w:ascii="Times New Roman" w:hAnsi="Times New Roman"/>
          <w:sz w:val="26"/>
          <w:szCs w:val="26"/>
        </w:rPr>
        <w:t>63, 65, 6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4», ул. Карбышева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3, 53 </w:t>
      </w:r>
    </w:p>
    <w:p w:rsidR="0019646A" w:rsidRPr="00B33E50" w:rsidRDefault="0019646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2», ул. Карбышева, д.5</w:t>
      </w:r>
    </w:p>
    <w:p w:rsidR="002F27DB" w:rsidRPr="00B33E50" w:rsidRDefault="002F27D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д. </w:t>
      </w:r>
      <w:r w:rsidR="00B758C6">
        <w:rPr>
          <w:rFonts w:ascii="Times New Roman" w:hAnsi="Times New Roman"/>
          <w:sz w:val="26"/>
          <w:szCs w:val="26"/>
        </w:rPr>
        <w:t xml:space="preserve">47, </w:t>
      </w:r>
      <w:r w:rsidRPr="00B33E50">
        <w:rPr>
          <w:rFonts w:ascii="Times New Roman" w:hAnsi="Times New Roman"/>
          <w:sz w:val="26"/>
          <w:szCs w:val="26"/>
        </w:rPr>
        <w:t>47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2», ул. Карбышева, д.5</w:t>
      </w:r>
    </w:p>
    <w:p w:rsidR="00F22630" w:rsidRDefault="00F22630" w:rsidP="001D530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д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2», ул. Карбышева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арбышева, д.д. 1, 3, 7, 9, 1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2», ул. Карбыше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д.д. 1, 2, 3, 4, 5, 5А, 7, 9, 11 </w:t>
      </w:r>
    </w:p>
    <w:p w:rsidR="00DE42F7" w:rsidRPr="00CE22AB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>ул. Народного Ополчения, д.д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4971CD" w:rsidRDefault="004971CD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д. 13, 15, 17, 19, 21</w:t>
      </w:r>
    </w:p>
    <w:p w:rsidR="00DE42F7" w:rsidRPr="00D045C2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 xml:space="preserve">ул. Народного Ополчения, д.д. </w:t>
      </w:r>
      <w:r w:rsidRPr="00C541B5">
        <w:rPr>
          <w:rFonts w:ascii="Times New Roman" w:hAnsi="Times New Roman"/>
          <w:sz w:val="26"/>
          <w:szCs w:val="26"/>
        </w:rPr>
        <w:t xml:space="preserve">8, </w:t>
      </w:r>
      <w:r w:rsidR="00F317ED">
        <w:rPr>
          <w:rFonts w:ascii="Times New Roman" w:hAnsi="Times New Roman"/>
          <w:sz w:val="26"/>
          <w:szCs w:val="26"/>
        </w:rPr>
        <w:t>9,</w:t>
      </w:r>
      <w:r w:rsidRPr="00C541B5">
        <w:rPr>
          <w:rFonts w:ascii="Times New Roman" w:hAnsi="Times New Roman"/>
          <w:sz w:val="26"/>
          <w:szCs w:val="26"/>
        </w:rPr>
        <w:t>10, 11, 12, 13, 16, 17, 23</w:t>
      </w:r>
      <w:r w:rsidRPr="00D045C2">
        <w:rPr>
          <w:rFonts w:ascii="Times New Roman" w:hAnsi="Times New Roman"/>
          <w:sz w:val="26"/>
          <w:szCs w:val="26"/>
        </w:rPr>
        <w:t>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D045C2" w:rsidRDefault="002F27D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Парковая, д.д.1, 1А,</w:t>
      </w:r>
      <w:r w:rsidR="00DE42F7" w:rsidRPr="00B33E5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Б,1</w:t>
      </w:r>
      <w:r w:rsidR="00DE42F7" w:rsidRPr="00B33E50">
        <w:rPr>
          <w:rFonts w:ascii="Times New Roman" w:hAnsi="Times New Roman"/>
          <w:sz w:val="26"/>
          <w:szCs w:val="26"/>
        </w:rPr>
        <w:t xml:space="preserve">В, 1Г, 2, 3, 3А, 3Б, 4, 5, 5А, 5Б, 5В, 5Г, </w:t>
      </w:r>
      <w:r w:rsidR="00DE42F7" w:rsidRPr="00D045C2">
        <w:rPr>
          <w:rFonts w:ascii="Times New Roman" w:hAnsi="Times New Roman"/>
          <w:sz w:val="26"/>
          <w:szCs w:val="26"/>
        </w:rPr>
        <w:t>6, 8, 12, 18</w:t>
      </w: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045C2">
        <w:rPr>
          <w:rFonts w:ascii="Times New Roman" w:hAnsi="Times New Roman"/>
          <w:sz w:val="26"/>
          <w:szCs w:val="26"/>
        </w:rPr>
        <w:t>Центральный проезд, д.д. 1, 2</w:t>
      </w:r>
      <w:r w:rsidRPr="00C541B5">
        <w:rPr>
          <w:rFonts w:ascii="Times New Roman" w:hAnsi="Times New Roman"/>
          <w:sz w:val="26"/>
          <w:szCs w:val="26"/>
        </w:rPr>
        <w:t>, 3, 4, 5, 6, 7, 9, 10, 11, 13, 14, 15, 16, 20, 21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C541B5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>ул. Народного Ополчения, д.д. 2, 2Б к1, 2Б к2, 14, 18, 18А, 2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7008" w:rsidRDefault="0026700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ый сектор мкр. Губайлово</w:t>
      </w:r>
      <w:r w:rsidR="00BC021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>лицы</w:t>
      </w:r>
      <w:r>
        <w:rPr>
          <w:rFonts w:ascii="Times New Roman" w:hAnsi="Times New Roman"/>
          <w:sz w:val="26"/>
          <w:szCs w:val="26"/>
        </w:rPr>
        <w:t>:</w:t>
      </w:r>
      <w:r w:rsidR="00DE42F7" w:rsidRPr="00B33E50">
        <w:rPr>
          <w:rFonts w:ascii="Times New Roman" w:hAnsi="Times New Roman"/>
          <w:sz w:val="26"/>
          <w:szCs w:val="26"/>
        </w:rPr>
        <w:t xml:space="preserve"> Большая Комсомольская, Губайлово, Мичурина, Московская, Новая, Осипенко, Островского, Песочная, Победы, Полевая, Правды, Пу</w:t>
      </w:r>
      <w:r w:rsidR="00BC021A">
        <w:rPr>
          <w:rFonts w:ascii="Times New Roman" w:hAnsi="Times New Roman"/>
          <w:sz w:val="26"/>
          <w:szCs w:val="26"/>
        </w:rPr>
        <w:t>шкинская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26700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улки: </w:t>
      </w:r>
      <w:r w:rsidR="00DE42F7" w:rsidRPr="00B33E50">
        <w:rPr>
          <w:rFonts w:ascii="Times New Roman" w:hAnsi="Times New Roman"/>
          <w:sz w:val="26"/>
          <w:szCs w:val="26"/>
        </w:rPr>
        <w:t xml:space="preserve">1 Комсомольский, 2 Комсомольски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Дачная, д.д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ушкинская, д.д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Дачная, д.д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50 лет Октября, д.д. 1, 1А, 3, 3А, 5, 7, 7А, 7Б</w:t>
      </w:r>
    </w:p>
    <w:p w:rsidR="00DE42F7" w:rsidRPr="00733754" w:rsidRDefault="00071F6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3754">
        <w:rPr>
          <w:rFonts w:ascii="Times New Roman" w:hAnsi="Times New Roman"/>
          <w:sz w:val="26"/>
          <w:szCs w:val="26"/>
        </w:rPr>
        <w:t>СНТ «Красногорский Садовод</w:t>
      </w:r>
      <w:r w:rsidR="00DE42F7" w:rsidRPr="00733754">
        <w:rPr>
          <w:rFonts w:ascii="Times New Roman" w:hAnsi="Times New Roman"/>
          <w:sz w:val="26"/>
          <w:szCs w:val="26"/>
        </w:rPr>
        <w:t>»</w:t>
      </w:r>
    </w:p>
    <w:p w:rsidR="00071F6B" w:rsidRPr="00B33E50" w:rsidRDefault="00071F6B" w:rsidP="00071F6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6F2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</w:t>
      </w:r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2D0176" w:rsidRDefault="002D017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>л. Ленина, д.д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.</w:t>
      </w:r>
      <w:r w:rsidR="009902BD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Димитрова, д.д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6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8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Ивановское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4F00BE" w:rsidRDefault="004F00BE" w:rsidP="001D530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Железнодорожная, д.д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д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9902BD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Железнодорожная, д.д.</w:t>
      </w:r>
      <w:r w:rsidR="00DE42F7" w:rsidRPr="00B33E50">
        <w:rPr>
          <w:rFonts w:ascii="Times New Roman" w:hAnsi="Times New Roman"/>
          <w:sz w:val="26"/>
          <w:szCs w:val="26"/>
        </w:rPr>
        <w:t>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Железнодорожная, д.д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721151" w:rsidRDefault="00721151" w:rsidP="00D470E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Циолковского, д.д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локоламское шоссе, д.д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д.д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троительный проезд, д.д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Железнодорожный проезд, д.д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Жуковского, д.д. 4, 6, 8, 8А, 10</w:t>
      </w:r>
      <w:r w:rsidR="00F06BF9">
        <w:rPr>
          <w:rFonts w:ascii="Times New Roman" w:hAnsi="Times New Roman"/>
          <w:sz w:val="26"/>
          <w:szCs w:val="26"/>
        </w:rPr>
        <w:t>,</w:t>
      </w:r>
      <w:r w:rsidR="00386985">
        <w:rPr>
          <w:rFonts w:ascii="Times New Roman" w:hAnsi="Times New Roman"/>
          <w:sz w:val="26"/>
          <w:szCs w:val="26"/>
        </w:rPr>
        <w:t xml:space="preserve"> </w:t>
      </w:r>
      <w:r w:rsidR="005769AE">
        <w:rPr>
          <w:rFonts w:ascii="Times New Roman" w:hAnsi="Times New Roman"/>
          <w:sz w:val="26"/>
          <w:szCs w:val="26"/>
        </w:rPr>
        <w:t xml:space="preserve">11, </w:t>
      </w:r>
      <w:r w:rsidR="00F06BF9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Чайковского, д.д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д.д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Речная, д.д. 19, 20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20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», ул. Первомайская, д.13</w:t>
      </w:r>
    </w:p>
    <w:p w:rsidR="004D3E0E" w:rsidRDefault="004D3E0E" w:rsidP="00A67B3C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Видная, д.д. 1, 2, 3, 5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д.д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ервомайская, д.д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», ул. Первомайская, д.13</w:t>
      </w:r>
    </w:p>
    <w:p w:rsidR="002D0176" w:rsidRDefault="002D0176" w:rsidP="00D470E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аяковского, д.д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ктябрьская, д.д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ионерская, д.д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оветская, д.д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C541B5">
        <w:rPr>
          <w:rFonts w:ascii="Times New Roman" w:hAnsi="Times New Roman" w:cs="Times New Roman"/>
          <w:sz w:val="26"/>
          <w:szCs w:val="26"/>
        </w:rPr>
        <w:t xml:space="preserve">место голосования в помещении </w:t>
      </w:r>
      <w:r w:rsidR="004971CD">
        <w:rPr>
          <w:rFonts w:ascii="Times New Roman" w:hAnsi="Times New Roman" w:cs="Times New Roman"/>
          <w:sz w:val="26"/>
          <w:szCs w:val="26"/>
        </w:rPr>
        <w:t>МАСОУ «Зоркий</w:t>
      </w:r>
      <w:r w:rsidRPr="00C541B5">
        <w:rPr>
          <w:rFonts w:ascii="Times New Roman" w:hAnsi="Times New Roman" w:cs="Times New Roman"/>
          <w:sz w:val="26"/>
          <w:szCs w:val="26"/>
        </w:rPr>
        <w:t>», ул. Пионерская,</w:t>
      </w:r>
      <w:r w:rsidR="004971CD">
        <w:rPr>
          <w:rFonts w:ascii="Times New Roman" w:hAnsi="Times New Roman"/>
          <w:sz w:val="26"/>
          <w:szCs w:val="26"/>
        </w:rPr>
        <w:t xml:space="preserve"> д.3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ионерская, д.д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д. 12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8», ул. Пионерская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ктябрьская, д.д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ионерская, д.д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д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8», ул. Пионерская, д.11</w:t>
      </w:r>
    </w:p>
    <w:p w:rsidR="00A67B3C" w:rsidRDefault="00A67B3C" w:rsidP="00A67B3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д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8», ул. Пионерская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ктябрьская, д.д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д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8», ул. Пионерская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8B74A1" w:rsidP="008B74A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>Волоколамское шоссе, д.д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="00DE42F7"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Железнодорожная, д.д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Железнодорожный проезд, д.д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Чайковского, д.д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Чехова проезд, д.д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4C23B4" w:rsidRPr="00B61ED7" w:rsidRDefault="004C23B4" w:rsidP="004C23B4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B61ED7">
        <w:rPr>
          <w:rFonts w:ascii="Times New Roman" w:hAnsi="Times New Roman"/>
          <w:sz w:val="27"/>
          <w:szCs w:val="27"/>
        </w:rPr>
        <w:t>тер. ЖК Резиденция Рублёво</w:t>
      </w:r>
    </w:p>
    <w:p w:rsidR="004C23B4" w:rsidRPr="00B61ED7" w:rsidRDefault="004C23B4" w:rsidP="004C23B4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B61ED7">
        <w:rPr>
          <w:rFonts w:ascii="Times New Roman" w:hAnsi="Times New Roman"/>
          <w:sz w:val="27"/>
          <w:szCs w:val="27"/>
        </w:rPr>
        <w:t>тер. Берест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4», мкр. Павшинская пойма, ул. Игната Титова, д.5</w:t>
      </w:r>
    </w:p>
    <w:p w:rsidR="0019646A" w:rsidRPr="00B33E50" w:rsidRDefault="0019646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</w:t>
      </w:r>
      <w:r w:rsidR="00713239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авшинский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пасская, д. 1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, 1</w:t>
      </w:r>
      <w:r w:rsidR="002D017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 xml:space="preserve">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СОШ № 14», мкр. Павшинская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дмосковный бульвар, д.</w:t>
      </w:r>
      <w:r w:rsidR="00F317ED">
        <w:rPr>
          <w:rFonts w:ascii="Times New Roman" w:hAnsi="Times New Roman"/>
          <w:sz w:val="26"/>
          <w:szCs w:val="26"/>
        </w:rPr>
        <w:t xml:space="preserve">д. </w:t>
      </w:r>
      <w:r w:rsidRPr="00B33E50">
        <w:rPr>
          <w:rFonts w:ascii="Times New Roman" w:hAnsi="Times New Roman"/>
          <w:sz w:val="26"/>
          <w:szCs w:val="26"/>
        </w:rPr>
        <w:t xml:space="preserve">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4», мкр. Павшинская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Default="00F317ED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горский бульвар, д.д. 2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>
        <w:rPr>
          <w:rFonts w:ascii="Times New Roman" w:hAnsi="Times New Roman"/>
          <w:sz w:val="26"/>
          <w:szCs w:val="26"/>
        </w:rPr>
        <w:t xml:space="preserve">1, </w:t>
      </w:r>
      <w:r w:rsidR="00304007">
        <w:rPr>
          <w:rFonts w:ascii="Times New Roman" w:hAnsi="Times New Roman"/>
          <w:sz w:val="26"/>
          <w:szCs w:val="26"/>
        </w:rPr>
        <w:t xml:space="preserve">23 кор.2, 23 кор.3, </w:t>
      </w:r>
      <w:r>
        <w:rPr>
          <w:rFonts w:ascii="Times New Roman" w:hAnsi="Times New Roman"/>
          <w:sz w:val="26"/>
          <w:szCs w:val="26"/>
        </w:rPr>
        <w:t>25, 46, 48, 50</w:t>
      </w:r>
    </w:p>
    <w:p w:rsidR="008D7D48" w:rsidRPr="00B33E50" w:rsidRDefault="008D7D48" w:rsidP="008D7D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вшинский бульвар, д.</w:t>
      </w:r>
      <w:r>
        <w:rPr>
          <w:rFonts w:ascii="Times New Roman" w:hAnsi="Times New Roman"/>
          <w:sz w:val="26"/>
          <w:szCs w:val="26"/>
        </w:rPr>
        <w:t>д</w:t>
      </w:r>
      <w:r w:rsidR="002224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3, 4, 5, 6, 7, 11</w:t>
      </w:r>
    </w:p>
    <w:p w:rsidR="00F317ED" w:rsidRPr="00B33E50" w:rsidRDefault="00F317ED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4», мкр. Павшинская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297A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бульвар, д.д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6», мкр. Павшинская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Красногорский бульвар, д.д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вшинский бульвар, д.д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6», мкр. Павшинская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Красногорский бульвар, д.д. 10,1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авшинский бульвар, д.д. 15, 21, 23, 35, </w:t>
      </w:r>
      <w:r w:rsidR="00063266">
        <w:rPr>
          <w:rFonts w:ascii="Times New Roman" w:hAnsi="Times New Roman"/>
          <w:sz w:val="26"/>
          <w:szCs w:val="26"/>
        </w:rPr>
        <w:t xml:space="preserve">37, </w:t>
      </w:r>
      <w:r w:rsidRPr="00B33E50">
        <w:rPr>
          <w:rFonts w:ascii="Times New Roman" w:hAnsi="Times New Roman"/>
          <w:sz w:val="26"/>
          <w:szCs w:val="26"/>
        </w:rPr>
        <w:t xml:space="preserve">41, 43, </w:t>
      </w:r>
      <w:r w:rsidR="008B58C6" w:rsidRPr="005E1773">
        <w:rPr>
          <w:rFonts w:ascii="Times New Roman" w:hAnsi="Times New Roman"/>
          <w:sz w:val="26"/>
          <w:szCs w:val="26"/>
        </w:rPr>
        <w:t xml:space="preserve">45, </w:t>
      </w:r>
      <w:r w:rsidRPr="00B33E50">
        <w:rPr>
          <w:rFonts w:ascii="Times New Roman" w:hAnsi="Times New Roman"/>
          <w:sz w:val="26"/>
          <w:szCs w:val="26"/>
        </w:rPr>
        <w:t>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6», мкр. Павшинская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ени Головкина, д.д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бульвар, д.д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авшинский бульвар, д.д. 12, 17, </w:t>
      </w:r>
      <w:r w:rsidR="0049669C" w:rsidRPr="0019646A">
        <w:rPr>
          <w:rFonts w:ascii="Times New Roman" w:hAnsi="Times New Roman"/>
          <w:sz w:val="26"/>
          <w:szCs w:val="26"/>
        </w:rPr>
        <w:t xml:space="preserve">19, </w:t>
      </w:r>
      <w:r w:rsidRPr="00B33E50">
        <w:rPr>
          <w:rFonts w:ascii="Times New Roman" w:hAnsi="Times New Roman"/>
          <w:sz w:val="26"/>
          <w:szCs w:val="26"/>
        </w:rPr>
        <w:t xml:space="preserve">24, 26, 28, 30, 32, 34, 36, </w:t>
      </w:r>
      <w:r w:rsidR="00063266">
        <w:rPr>
          <w:rFonts w:ascii="Times New Roman" w:hAnsi="Times New Roman"/>
          <w:sz w:val="26"/>
          <w:szCs w:val="26"/>
        </w:rPr>
        <w:t xml:space="preserve">38, </w:t>
      </w:r>
      <w:r w:rsidRPr="00B33E50">
        <w:rPr>
          <w:rFonts w:ascii="Times New Roman" w:hAnsi="Times New Roman"/>
          <w:sz w:val="26"/>
          <w:szCs w:val="26"/>
        </w:rPr>
        <w:t xml:space="preserve">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F73054" w:rsidP="001969B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6», мкр. Павшинская пойма, Ильинский бул., д.6</w:t>
      </w:r>
    </w:p>
    <w:p w:rsidR="0019646A" w:rsidRDefault="0019646A" w:rsidP="006F2F2A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кр. Павшинская пойма:</w:t>
      </w:r>
    </w:p>
    <w:p w:rsidR="00F317ED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д.д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</w:t>
      </w:r>
      <w:r w:rsidR="008B74A1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24, </w:t>
      </w:r>
      <w:r w:rsidR="00F317ED">
        <w:rPr>
          <w:rFonts w:ascii="Times New Roman" w:hAnsi="Times New Roman"/>
          <w:sz w:val="26"/>
          <w:szCs w:val="26"/>
        </w:rPr>
        <w:t>26, 28, 32, 34, 36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6A0C38" w:rsidRPr="00B33E50" w:rsidRDefault="006A0C38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а Согласи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9», мкр. Павшинская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Игоря Мерлушкина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Космонавтов, д.2</w:t>
      </w:r>
    </w:p>
    <w:p w:rsidR="00F73054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Бульвар Космонавтов, д.д. 1, 4</w:t>
      </w:r>
      <w:r w:rsidR="0049669C">
        <w:rPr>
          <w:rFonts w:ascii="Times New Roman" w:hAnsi="Times New Roman"/>
          <w:sz w:val="26"/>
          <w:szCs w:val="26"/>
        </w:rPr>
        <w:t>, 6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77C5" w:rsidRPr="00B33E50" w:rsidRDefault="001C77C5" w:rsidP="001C77C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51</w:t>
      </w:r>
    </w:p>
    <w:p w:rsidR="001C77C5" w:rsidRPr="00B33E50" w:rsidRDefault="001C77C5" w:rsidP="001C77C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C77C5" w:rsidRPr="00B33E50" w:rsidRDefault="001C77C5" w:rsidP="001C77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д.д. </w:t>
      </w:r>
      <w:r>
        <w:rPr>
          <w:rFonts w:ascii="Times New Roman" w:hAnsi="Times New Roman"/>
          <w:sz w:val="26"/>
          <w:szCs w:val="26"/>
        </w:rPr>
        <w:t>5, 7</w:t>
      </w:r>
      <w:r w:rsidR="00A44A0C">
        <w:rPr>
          <w:rFonts w:ascii="Times New Roman" w:hAnsi="Times New Roman"/>
          <w:sz w:val="26"/>
          <w:szCs w:val="26"/>
        </w:rPr>
        <w:t>, 12</w:t>
      </w:r>
      <w:r w:rsidR="004142D6">
        <w:rPr>
          <w:rFonts w:ascii="Times New Roman" w:hAnsi="Times New Roman"/>
          <w:sz w:val="26"/>
          <w:szCs w:val="26"/>
        </w:rPr>
        <w:t>, 12 кор 1</w:t>
      </w:r>
    </w:p>
    <w:p w:rsidR="000C650C" w:rsidRDefault="000C650C" w:rsidP="001C77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77C5" w:rsidRPr="00B33E50" w:rsidRDefault="001C77C5" w:rsidP="001C77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</w:t>
      </w:r>
      <w:r>
        <w:rPr>
          <w:rFonts w:ascii="Times New Roman" w:hAnsi="Times New Roman"/>
          <w:sz w:val="26"/>
          <w:szCs w:val="26"/>
        </w:rPr>
        <w:t xml:space="preserve">щении МБОУ «СОШ № 18», бульвар </w:t>
      </w:r>
      <w:r w:rsidRPr="00B33E50">
        <w:rPr>
          <w:rFonts w:ascii="Times New Roman" w:hAnsi="Times New Roman"/>
          <w:sz w:val="26"/>
          <w:szCs w:val="26"/>
        </w:rPr>
        <w:t>Космонавтов, д.</w:t>
      </w:r>
      <w:r>
        <w:rPr>
          <w:rFonts w:ascii="Times New Roman" w:hAnsi="Times New Roman"/>
          <w:sz w:val="26"/>
          <w:szCs w:val="26"/>
        </w:rPr>
        <w:t>9</w:t>
      </w:r>
    </w:p>
    <w:p w:rsidR="001C77C5" w:rsidRDefault="001C77C5" w:rsidP="003349F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9646A" w:rsidRDefault="0019646A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р. Опалиха, ул. Аннинск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д.д. 11, 13, </w:t>
      </w:r>
      <w:r w:rsidR="001969BE">
        <w:rPr>
          <w:rFonts w:ascii="Times New Roman" w:hAnsi="Times New Roman"/>
          <w:sz w:val="26"/>
          <w:szCs w:val="26"/>
        </w:rPr>
        <w:t>1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Космонавтов, д.</w:t>
      </w:r>
      <w:r w:rsidR="00386985">
        <w:rPr>
          <w:rFonts w:ascii="Times New Roman" w:hAnsi="Times New Roman"/>
          <w:sz w:val="26"/>
          <w:szCs w:val="26"/>
        </w:rPr>
        <w:t>9</w:t>
      </w:r>
    </w:p>
    <w:p w:rsidR="00A67B3C" w:rsidRDefault="00A67B3C" w:rsidP="00A67B3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кзальная, д.д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9», ул. Вокзальная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A61362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л. Вокзальная, д.д. 13 корп.</w:t>
      </w:r>
      <w:r w:rsidR="00DE42F7" w:rsidRPr="00B33E50">
        <w:rPr>
          <w:rFonts w:ascii="Times New Roman" w:hAnsi="Times New Roman"/>
          <w:sz w:val="26"/>
          <w:szCs w:val="26"/>
        </w:rPr>
        <w:t>1, 14, 15, 1</w:t>
      </w:r>
      <w:r>
        <w:rPr>
          <w:rFonts w:ascii="Times New Roman" w:hAnsi="Times New Roman"/>
          <w:sz w:val="26"/>
          <w:szCs w:val="26"/>
        </w:rPr>
        <w:t>5 корп.</w:t>
      </w:r>
      <w:r w:rsidR="00DE42F7" w:rsidRPr="00B33E50">
        <w:rPr>
          <w:rFonts w:ascii="Times New Roman" w:hAnsi="Times New Roman"/>
          <w:sz w:val="26"/>
          <w:szCs w:val="26"/>
        </w:rPr>
        <w:t>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9», ул. Вокзальная, д.19</w:t>
      </w:r>
    </w:p>
    <w:p w:rsidR="00BC1498" w:rsidRDefault="00BC1498" w:rsidP="003349F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67B3C" w:rsidRDefault="00A67B3C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67B3C" w:rsidRDefault="00A67B3C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9», ул. Вокзальная, д.19</w:t>
      </w:r>
    </w:p>
    <w:p w:rsidR="00F22630" w:rsidRDefault="00F22630" w:rsidP="003349F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2263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Заводская</w:t>
      </w:r>
      <w:r w:rsidR="00146896">
        <w:rPr>
          <w:rFonts w:ascii="Times New Roman" w:hAnsi="Times New Roman"/>
          <w:sz w:val="26"/>
          <w:szCs w:val="26"/>
        </w:rPr>
        <w:t xml:space="preserve">, </w:t>
      </w:r>
      <w:r w:rsidR="00F22630">
        <w:rPr>
          <w:rFonts w:ascii="Times New Roman" w:hAnsi="Times New Roman"/>
          <w:sz w:val="26"/>
          <w:szCs w:val="26"/>
        </w:rPr>
        <w:t>д.д. 2, 4, 17, 22, 23, 24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евня Гольево: улицы: Колхозная, Красная Слободка, Новая Слободка, Центральная</w:t>
      </w:r>
    </w:p>
    <w:p w:rsidR="00063266" w:rsidRPr="00B33E50" w:rsidRDefault="005769A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Красногорск, </w:t>
      </w:r>
      <w:r w:rsidR="00063266">
        <w:rPr>
          <w:rFonts w:ascii="Times New Roman" w:hAnsi="Times New Roman"/>
          <w:sz w:val="26"/>
          <w:szCs w:val="26"/>
        </w:rPr>
        <w:t xml:space="preserve">ул. Новоархангельская, д.д. 2, </w:t>
      </w:r>
      <w:r w:rsidR="00D90C51">
        <w:rPr>
          <w:rFonts w:ascii="Times New Roman" w:hAnsi="Times New Roman"/>
          <w:sz w:val="26"/>
          <w:szCs w:val="26"/>
        </w:rPr>
        <w:t xml:space="preserve">4, </w:t>
      </w:r>
      <w:r w:rsidR="00B75B49">
        <w:rPr>
          <w:rFonts w:ascii="Times New Roman" w:hAnsi="Times New Roman"/>
          <w:sz w:val="26"/>
          <w:szCs w:val="26"/>
        </w:rPr>
        <w:t xml:space="preserve">7, </w:t>
      </w:r>
      <w:r w:rsidR="00063266">
        <w:rPr>
          <w:rFonts w:ascii="Times New Roman" w:hAnsi="Times New Roman"/>
          <w:sz w:val="26"/>
          <w:szCs w:val="26"/>
        </w:rPr>
        <w:t>8</w:t>
      </w:r>
      <w:r w:rsidR="00CA771A">
        <w:rPr>
          <w:rFonts w:ascii="Times New Roman" w:hAnsi="Times New Roman"/>
          <w:sz w:val="26"/>
          <w:szCs w:val="26"/>
        </w:rPr>
        <w:t>, 9,</w:t>
      </w:r>
      <w:r w:rsidR="00B75B49">
        <w:rPr>
          <w:rFonts w:ascii="Times New Roman" w:hAnsi="Times New Roman"/>
          <w:sz w:val="26"/>
          <w:szCs w:val="26"/>
        </w:rPr>
        <w:t xml:space="preserve"> 12, </w:t>
      </w:r>
      <w:r w:rsidR="00CA771A">
        <w:rPr>
          <w:rFonts w:ascii="Times New Roman" w:hAnsi="Times New Roman"/>
          <w:sz w:val="26"/>
          <w:szCs w:val="26"/>
        </w:rPr>
        <w:t>13, 14, 15</w:t>
      </w:r>
      <w:r w:rsidR="00B75B49">
        <w:rPr>
          <w:rFonts w:ascii="Times New Roman" w:hAnsi="Times New Roman"/>
          <w:sz w:val="26"/>
          <w:szCs w:val="26"/>
        </w:rPr>
        <w:t>, 16</w:t>
      </w:r>
    </w:p>
    <w:p w:rsidR="00DE42F7" w:rsidRPr="00B33E50" w:rsidRDefault="00CA771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B75B49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Урожай-2»</w:t>
      </w:r>
      <w:r w:rsidR="00B75B49">
        <w:rPr>
          <w:rFonts w:ascii="Times New Roman" w:hAnsi="Times New Roman"/>
          <w:sz w:val="26"/>
          <w:szCs w:val="26"/>
        </w:rPr>
        <w:t>, «Южное»</w:t>
      </w:r>
    </w:p>
    <w:p w:rsidR="005769AE" w:rsidRDefault="005769A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административного здания, дер. Гольево, ул. Центральная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енный городок Павшино, д.д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енный городок Павшино, д.д. 2, 2Б, 3, 5, 7, 14, 15</w:t>
      </w:r>
      <w:r w:rsidR="00C66BF2">
        <w:rPr>
          <w:rFonts w:ascii="Times New Roman" w:hAnsi="Times New Roman"/>
          <w:sz w:val="26"/>
          <w:szCs w:val="26"/>
        </w:rPr>
        <w:t>, 33</w:t>
      </w:r>
      <w:r w:rsidR="00E16CEC">
        <w:rPr>
          <w:rFonts w:ascii="Times New Roman" w:hAnsi="Times New Roman"/>
          <w:sz w:val="26"/>
          <w:szCs w:val="26"/>
        </w:rPr>
        <w:t>/</w:t>
      </w:r>
      <w:r w:rsidR="00C66BF2">
        <w:rPr>
          <w:rFonts w:ascii="Times New Roman" w:hAnsi="Times New Roman"/>
          <w:sz w:val="26"/>
          <w:szCs w:val="26"/>
        </w:rPr>
        <w:t>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Заводская, д.д.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2</w:t>
      </w:r>
      <w:r w:rsidR="006B02CC">
        <w:rPr>
          <w:rFonts w:ascii="Times New Roman" w:hAnsi="Times New Roman"/>
          <w:sz w:val="26"/>
          <w:szCs w:val="26"/>
        </w:rPr>
        <w:t>, 18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="006B02CC">
        <w:rPr>
          <w:rFonts w:ascii="Times New Roman" w:hAnsi="Times New Roman"/>
          <w:sz w:val="26"/>
          <w:szCs w:val="26"/>
        </w:rPr>
        <w:t>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енный городок Павшино, д.д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частный сектор мкр. Павшино: улицы Зеленая, Новая Слободка, Павшинская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вшинск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</w:t>
      </w:r>
      <w:r w:rsidR="00A15835">
        <w:rPr>
          <w:rFonts w:ascii="Times New Roman" w:hAnsi="Times New Roman"/>
          <w:sz w:val="26"/>
          <w:szCs w:val="26"/>
        </w:rPr>
        <w:t xml:space="preserve"> 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Красногорье», ул. Вокзальная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74340" w:rsidRDefault="00174340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Большая Воскресенская</w:t>
      </w:r>
    </w:p>
    <w:p w:rsidR="00DE42F7" w:rsidRPr="00B33E50" w:rsidRDefault="00D90C5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>Вокзальная, д.д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льинское шоссе, д.д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Ильинское шоссе, д.6</w:t>
      </w:r>
    </w:p>
    <w:p w:rsidR="00B45684" w:rsidRPr="00B33E50" w:rsidRDefault="00B456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22630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E42F7"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ереулок, д.д. 7, 7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Речная, д.д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>, ул. Речная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ереулок, д.д. 1, 2, 3, 3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4, 5, 5</w:t>
      </w:r>
      <w:r w:rsidR="00837D46">
        <w:rPr>
          <w:rFonts w:ascii="Times New Roman" w:hAnsi="Times New Roman"/>
          <w:sz w:val="26"/>
          <w:szCs w:val="26"/>
        </w:rPr>
        <w:t xml:space="preserve"> кор.</w:t>
      </w:r>
      <w:r w:rsidRPr="00B33E50">
        <w:rPr>
          <w:rFonts w:ascii="Times New Roman" w:hAnsi="Times New Roman"/>
          <w:sz w:val="26"/>
          <w:szCs w:val="26"/>
        </w:rPr>
        <w:t>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2E4F" w:rsidRPr="00B33E50" w:rsidRDefault="00DE42F7" w:rsidP="00A22E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A22E4F"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="00A22E4F"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="00A22E4F" w:rsidRPr="00B33E50">
        <w:rPr>
          <w:rFonts w:ascii="Times New Roman" w:hAnsi="Times New Roman"/>
          <w:sz w:val="26"/>
          <w:szCs w:val="26"/>
        </w:rPr>
        <w:t>, ул. Речная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A67B3C" w:rsidRDefault="00A67B3C" w:rsidP="00A67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  <w:r w:rsidR="00702DE7" w:rsidRPr="00B33E50">
        <w:rPr>
          <w:rFonts w:ascii="Times New Roman" w:hAnsi="Times New Roman"/>
          <w:sz w:val="26"/>
          <w:szCs w:val="26"/>
        </w:rPr>
        <w:t>П</w:t>
      </w:r>
      <w:r w:rsidRPr="00B33E50">
        <w:rPr>
          <w:rFonts w:ascii="Times New Roman" w:hAnsi="Times New Roman"/>
          <w:sz w:val="26"/>
          <w:szCs w:val="26"/>
        </w:rPr>
        <w:t>оселок</w:t>
      </w:r>
      <w:r w:rsidR="00702DE7">
        <w:rPr>
          <w:rFonts w:ascii="Times New Roman" w:hAnsi="Times New Roman"/>
          <w:sz w:val="26"/>
          <w:szCs w:val="26"/>
        </w:rPr>
        <w:t xml:space="preserve"> дачного хозяйства</w:t>
      </w:r>
      <w:r w:rsidRPr="00B33E50">
        <w:rPr>
          <w:rFonts w:ascii="Times New Roman" w:hAnsi="Times New Roman"/>
          <w:sz w:val="26"/>
          <w:szCs w:val="26"/>
        </w:rPr>
        <w:t xml:space="preserve"> Архангельское, д. 1, 2, 3, 4, 5, 6, 7, 8, 9, 10, 10А, 11, 13, 14, 15, 16, 17, 18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B54183" w:rsidRPr="00B33E50" w:rsidRDefault="00B5418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евня Захарков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елок Архангельское, д. 1, 2, 3, 4, 4А, 5, 6</w:t>
      </w:r>
      <w:r w:rsidR="003C6F9E">
        <w:rPr>
          <w:rFonts w:ascii="Times New Roman" w:hAnsi="Times New Roman"/>
          <w:sz w:val="26"/>
          <w:szCs w:val="26"/>
        </w:rPr>
        <w:t xml:space="preserve">, 7, 8, 9, 10, 11, 12, 13, 14, </w:t>
      </w:r>
      <w:r w:rsidRPr="00B33E50">
        <w:rPr>
          <w:rFonts w:ascii="Times New Roman" w:hAnsi="Times New Roman"/>
          <w:sz w:val="26"/>
          <w:szCs w:val="26"/>
        </w:rPr>
        <w:t>15, 16, 17, 20, 21, 22, 23, 24, 25, 26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ФХ «Галино»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елок Архангельское, д. 27, 28, 29, 30, 31, 32, 33, 34, 35, 36, 37, 38, 39, 40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ицы: </w:t>
      </w:r>
      <w:r w:rsidR="008B74A1">
        <w:rPr>
          <w:rFonts w:ascii="Times New Roman" w:hAnsi="Times New Roman"/>
          <w:sz w:val="26"/>
          <w:szCs w:val="26"/>
        </w:rPr>
        <w:t>А</w:t>
      </w:r>
      <w:r w:rsidR="007E0782">
        <w:rPr>
          <w:rFonts w:ascii="Times New Roman" w:hAnsi="Times New Roman"/>
          <w:sz w:val="26"/>
          <w:szCs w:val="26"/>
        </w:rPr>
        <w:t>рхитектора</w:t>
      </w:r>
      <w:r w:rsidR="008B74A1">
        <w:rPr>
          <w:rFonts w:ascii="Times New Roman" w:hAnsi="Times New Roman"/>
          <w:sz w:val="26"/>
          <w:szCs w:val="26"/>
        </w:rPr>
        <w:t xml:space="preserve"> Тюрина, </w:t>
      </w:r>
      <w:r w:rsidR="001969BE">
        <w:rPr>
          <w:rFonts w:ascii="Times New Roman" w:hAnsi="Times New Roman"/>
          <w:sz w:val="26"/>
          <w:szCs w:val="26"/>
        </w:rPr>
        <w:t xml:space="preserve">Николо-Архангельская, </w:t>
      </w:r>
      <w:r w:rsidRPr="00B33E50">
        <w:rPr>
          <w:rFonts w:ascii="Times New Roman" w:hAnsi="Times New Roman"/>
          <w:sz w:val="26"/>
          <w:szCs w:val="26"/>
        </w:rPr>
        <w:t xml:space="preserve">Петровская, </w:t>
      </w:r>
      <w:r w:rsidR="001969BE">
        <w:rPr>
          <w:rFonts w:ascii="Times New Roman" w:hAnsi="Times New Roman"/>
          <w:sz w:val="26"/>
          <w:szCs w:val="26"/>
        </w:rPr>
        <w:t xml:space="preserve">Светлая, </w:t>
      </w:r>
      <w:r w:rsidRPr="00B33E50">
        <w:rPr>
          <w:rFonts w:ascii="Times New Roman" w:hAnsi="Times New Roman"/>
          <w:sz w:val="26"/>
          <w:szCs w:val="26"/>
        </w:rPr>
        <w:t>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ереулки: Вишнёвый, </w:t>
      </w:r>
      <w:r w:rsidR="001969BE">
        <w:rPr>
          <w:rFonts w:ascii="Times New Roman" w:hAnsi="Times New Roman"/>
          <w:sz w:val="26"/>
          <w:szCs w:val="26"/>
        </w:rPr>
        <w:t xml:space="preserve">Зелёный, </w:t>
      </w:r>
      <w:r w:rsidR="008B58C6" w:rsidRPr="0010195E">
        <w:rPr>
          <w:rFonts w:ascii="Times New Roman" w:hAnsi="Times New Roman"/>
          <w:sz w:val="26"/>
          <w:szCs w:val="26"/>
        </w:rPr>
        <w:t xml:space="preserve">Малиновый, </w:t>
      </w:r>
      <w:r w:rsidRPr="0010195E">
        <w:rPr>
          <w:rFonts w:ascii="Times New Roman" w:hAnsi="Times New Roman"/>
          <w:sz w:val="26"/>
          <w:szCs w:val="26"/>
        </w:rPr>
        <w:t>Никольский,</w:t>
      </w:r>
      <w:r w:rsidR="00E53119">
        <w:rPr>
          <w:rFonts w:ascii="Times New Roman" w:hAnsi="Times New Roman"/>
          <w:sz w:val="26"/>
          <w:szCs w:val="26"/>
        </w:rPr>
        <w:t xml:space="preserve"> Новый,</w:t>
      </w:r>
      <w:r w:rsidRPr="0010195E">
        <w:rPr>
          <w:rFonts w:ascii="Times New Roman" w:hAnsi="Times New Roman"/>
          <w:sz w:val="26"/>
          <w:szCs w:val="26"/>
        </w:rPr>
        <w:t xml:space="preserve"> </w:t>
      </w:r>
      <w:r w:rsidR="001969BE" w:rsidRPr="0010195E">
        <w:rPr>
          <w:rFonts w:ascii="Times New Roman" w:hAnsi="Times New Roman"/>
          <w:sz w:val="26"/>
          <w:szCs w:val="26"/>
        </w:rPr>
        <w:t xml:space="preserve">Осенний, </w:t>
      </w:r>
      <w:r w:rsidR="008B58C6" w:rsidRPr="0010195E">
        <w:rPr>
          <w:rFonts w:ascii="Times New Roman" w:hAnsi="Times New Roman"/>
          <w:sz w:val="26"/>
          <w:szCs w:val="26"/>
        </w:rPr>
        <w:t xml:space="preserve">Полевой, </w:t>
      </w:r>
      <w:r w:rsidR="008B74A1">
        <w:rPr>
          <w:rFonts w:ascii="Times New Roman" w:hAnsi="Times New Roman"/>
          <w:sz w:val="26"/>
          <w:szCs w:val="26"/>
        </w:rPr>
        <w:t>Тенистый</w:t>
      </w:r>
    </w:p>
    <w:p w:rsidR="005769AE" w:rsidRPr="00B33E50" w:rsidRDefault="00DE42F7" w:rsidP="005769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  <w:r w:rsidR="005769AE">
        <w:rPr>
          <w:rFonts w:ascii="Times New Roman" w:hAnsi="Times New Roman"/>
          <w:sz w:val="26"/>
          <w:szCs w:val="26"/>
        </w:rPr>
        <w:t xml:space="preserve"> СНТ «Архангельская Ривьера», «Ильинские дачи»,</w:t>
      </w:r>
    </w:p>
    <w:p w:rsidR="00DE42F7" w:rsidRDefault="001D56C1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. </w:t>
      </w:r>
      <w:r w:rsidR="00DE42F7" w:rsidRPr="00B33E50">
        <w:rPr>
          <w:rFonts w:ascii="Times New Roman" w:hAnsi="Times New Roman"/>
          <w:sz w:val="26"/>
          <w:szCs w:val="26"/>
        </w:rPr>
        <w:t>Горки-6</w:t>
      </w:r>
    </w:p>
    <w:p w:rsidR="001969BE" w:rsidRPr="00B33E50" w:rsidRDefault="001969BE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10195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Архангельское-2»</w:t>
      </w:r>
      <w:r w:rsidR="0010195E">
        <w:rPr>
          <w:rFonts w:ascii="Times New Roman" w:hAnsi="Times New Roman"/>
          <w:sz w:val="26"/>
          <w:szCs w:val="26"/>
        </w:rPr>
        <w:t>, «Урожай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елок Нов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</w:t>
      </w:r>
      <w:r w:rsidR="00AB7278">
        <w:rPr>
          <w:rFonts w:ascii="Times New Roman" w:hAnsi="Times New Roman"/>
          <w:sz w:val="26"/>
          <w:szCs w:val="26"/>
        </w:rPr>
        <w:t xml:space="preserve">в помещении амбулатории, </w:t>
      </w:r>
      <w:r w:rsidR="00455DCA" w:rsidRPr="00AB7278">
        <w:rPr>
          <w:rFonts w:ascii="Times New Roman" w:hAnsi="Times New Roman"/>
          <w:sz w:val="26"/>
          <w:szCs w:val="26"/>
        </w:rPr>
        <w:t>пос. Новый, д.</w:t>
      </w:r>
      <w:r w:rsidR="00AB7278" w:rsidRPr="00AB7278">
        <w:rPr>
          <w:rFonts w:ascii="Times New Roman" w:hAnsi="Times New Roman"/>
          <w:sz w:val="26"/>
          <w:szCs w:val="26"/>
        </w:rPr>
        <w:t xml:space="preserve"> 4 </w:t>
      </w:r>
      <w:r w:rsidR="00455DCA" w:rsidRPr="00AB7278">
        <w:rPr>
          <w:rFonts w:ascii="Times New Roman" w:hAnsi="Times New Roman"/>
          <w:sz w:val="26"/>
          <w:szCs w:val="26"/>
        </w:rPr>
        <w:t xml:space="preserve"> 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</w:t>
      </w:r>
    </w:p>
    <w:p w:rsidR="00DE42F7" w:rsidRPr="00B33E50" w:rsidRDefault="002C0AE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Михалково</w:t>
      </w:r>
    </w:p>
    <w:p w:rsidR="00B91E47" w:rsidRPr="00B33E50" w:rsidRDefault="00B91E47" w:rsidP="00B91E4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Николо-Урюпино</w:t>
      </w:r>
    </w:p>
    <w:p w:rsidR="00DE42F7" w:rsidRDefault="002C0AE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Поздняково</w:t>
      </w:r>
    </w:p>
    <w:p w:rsidR="00B91E47" w:rsidRPr="00B33E50" w:rsidRDefault="00B91E4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: «Липка», «Никольское», «Ольгино», «Рубикон», «Рябинушка».</w:t>
      </w:r>
    </w:p>
    <w:p w:rsidR="00DE42F7" w:rsidRDefault="006D015F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К «Липка»</w:t>
      </w:r>
    </w:p>
    <w:p w:rsidR="006D015F" w:rsidRPr="00B33E50" w:rsidRDefault="006D015F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Николо-Урюпинская ООШ», с. Николо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60740" w:rsidRPr="00B33E50" w:rsidRDefault="00760740" w:rsidP="00E276CD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52</w:t>
      </w:r>
    </w:p>
    <w:p w:rsidR="00760740" w:rsidRPr="00B33E50" w:rsidRDefault="00760740" w:rsidP="00E276C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276CD" w:rsidRDefault="00760740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Александровка</w:t>
      </w:r>
      <w:r w:rsidR="00E276CD" w:rsidRPr="00E276CD">
        <w:rPr>
          <w:rFonts w:ascii="Times New Roman" w:hAnsi="Times New Roman"/>
          <w:sz w:val="26"/>
          <w:szCs w:val="26"/>
        </w:rPr>
        <w:t xml:space="preserve"> 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Глухово  </w:t>
      </w:r>
    </w:p>
    <w:p w:rsidR="00760740" w:rsidRDefault="00760740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760740" w:rsidRDefault="00760740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</w:t>
      </w:r>
      <w:r w:rsidR="002E60DD">
        <w:rPr>
          <w:rFonts w:ascii="Times New Roman" w:hAnsi="Times New Roman"/>
          <w:sz w:val="26"/>
          <w:szCs w:val="26"/>
        </w:rPr>
        <w:t>Б</w:t>
      </w:r>
      <w:r w:rsidRPr="00B33E50">
        <w:rPr>
          <w:rFonts w:ascii="Times New Roman" w:hAnsi="Times New Roman"/>
          <w:sz w:val="26"/>
          <w:szCs w:val="26"/>
        </w:rPr>
        <w:t xml:space="preserve">ОУ «Ильинская СОШ», </w:t>
      </w:r>
      <w:r w:rsidR="004201C9">
        <w:rPr>
          <w:rFonts w:ascii="Times New Roman" w:hAnsi="Times New Roman"/>
          <w:sz w:val="26"/>
          <w:szCs w:val="26"/>
        </w:rPr>
        <w:t>д. Глухово</w:t>
      </w:r>
      <w:r>
        <w:rPr>
          <w:rFonts w:ascii="Times New Roman" w:hAnsi="Times New Roman"/>
          <w:sz w:val="26"/>
          <w:szCs w:val="26"/>
        </w:rPr>
        <w:t xml:space="preserve">, ул. </w:t>
      </w:r>
      <w:r w:rsidR="002C0AE6">
        <w:rPr>
          <w:rFonts w:ascii="Times New Roman" w:hAnsi="Times New Roman"/>
          <w:sz w:val="26"/>
          <w:szCs w:val="26"/>
        </w:rPr>
        <w:t>Романовская</w:t>
      </w:r>
      <w:r>
        <w:rPr>
          <w:rFonts w:ascii="Times New Roman" w:hAnsi="Times New Roman"/>
          <w:sz w:val="26"/>
          <w:szCs w:val="26"/>
        </w:rPr>
        <w:t>, д.</w:t>
      </w:r>
      <w:r w:rsidR="002C0A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60740" w:rsidRDefault="00760740" w:rsidP="001D5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E276C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Бузланово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льинское-Усово, улицы: Верхняя Строй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Новый поселок, Экспериментальная, Центральная усадьба, Школьная.</w:t>
      </w:r>
    </w:p>
    <w:p w:rsidR="00E276CD" w:rsidRPr="00B33E50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E276CD">
        <w:rPr>
          <w:rFonts w:ascii="Times New Roman" w:hAnsi="Times New Roman"/>
          <w:sz w:val="26"/>
          <w:szCs w:val="26"/>
        </w:rPr>
        <w:t xml:space="preserve">пос. Ильинское-Усово, </w:t>
      </w:r>
      <w:r>
        <w:rPr>
          <w:rFonts w:ascii="Times New Roman" w:hAnsi="Times New Roman"/>
          <w:sz w:val="26"/>
          <w:szCs w:val="26"/>
        </w:rPr>
        <w:t>проезд Александра Невского.</w:t>
      </w:r>
    </w:p>
    <w:p w:rsidR="00CC6081" w:rsidRPr="00B33E50" w:rsidRDefault="00CC6081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КП Елочка) </w:t>
      </w:r>
    </w:p>
    <w:p w:rsidR="00DE42F7" w:rsidRDefault="0021259A" w:rsidP="00E276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Ветеран»</w:t>
      </w:r>
    </w:p>
    <w:p w:rsidR="0021259A" w:rsidRPr="00B33E50" w:rsidRDefault="0021259A" w:rsidP="00E276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>», пос. 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E276CD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5</w:t>
      </w:r>
    </w:p>
    <w:p w:rsidR="00F73054" w:rsidRPr="00B33E50" w:rsidRDefault="00F73054" w:rsidP="00E276C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с. Ильинское</w:t>
      </w:r>
    </w:p>
    <w:p w:rsidR="00276E2D" w:rsidRDefault="00F73054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E276CD">
        <w:rPr>
          <w:rFonts w:ascii="Times New Roman" w:hAnsi="Times New Roman"/>
          <w:sz w:val="26"/>
          <w:szCs w:val="26"/>
        </w:rPr>
        <w:t>пос. Ильинское-Усово, улиц</w:t>
      </w:r>
      <w:r w:rsidR="00E276CD">
        <w:rPr>
          <w:rFonts w:ascii="Times New Roman" w:hAnsi="Times New Roman"/>
          <w:sz w:val="26"/>
          <w:szCs w:val="26"/>
        </w:rPr>
        <w:t>ы</w:t>
      </w:r>
      <w:r w:rsidRPr="00E276CD">
        <w:rPr>
          <w:rFonts w:ascii="Times New Roman" w:hAnsi="Times New Roman"/>
          <w:sz w:val="26"/>
          <w:szCs w:val="26"/>
        </w:rPr>
        <w:t xml:space="preserve">: </w:t>
      </w:r>
      <w:r w:rsidR="00E276CD">
        <w:rPr>
          <w:rFonts w:ascii="Times New Roman" w:hAnsi="Times New Roman"/>
          <w:sz w:val="26"/>
          <w:szCs w:val="26"/>
        </w:rPr>
        <w:t xml:space="preserve">Архангельская, </w:t>
      </w:r>
      <w:r w:rsidR="00462EF6" w:rsidRPr="00E276CD">
        <w:rPr>
          <w:rFonts w:ascii="Times New Roman" w:hAnsi="Times New Roman"/>
          <w:sz w:val="26"/>
          <w:szCs w:val="26"/>
        </w:rPr>
        <w:t>Заповедная</w:t>
      </w:r>
      <w:r w:rsidR="00276E2D" w:rsidRPr="00E276CD">
        <w:rPr>
          <w:rFonts w:ascii="Times New Roman" w:hAnsi="Times New Roman"/>
          <w:sz w:val="26"/>
          <w:szCs w:val="26"/>
        </w:rPr>
        <w:t xml:space="preserve"> 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П «Ильинские просторы»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П «Нива-1»</w:t>
      </w:r>
    </w:p>
    <w:p w:rsid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: «Нива», «Памяти Революции 1905 года»</w:t>
      </w:r>
    </w:p>
    <w:p w:rsidR="00E276CD" w:rsidRPr="00E276CD" w:rsidRDefault="00E276CD" w:rsidP="00E276CD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Default="00F73054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</w:t>
      </w:r>
      <w:r w:rsidR="004E1BB0">
        <w:rPr>
          <w:rFonts w:ascii="Times New Roman" w:hAnsi="Times New Roman"/>
          <w:sz w:val="26"/>
          <w:szCs w:val="26"/>
        </w:rPr>
        <w:t>Б</w:t>
      </w:r>
      <w:r w:rsidRPr="00B33E50">
        <w:rPr>
          <w:rFonts w:ascii="Times New Roman" w:hAnsi="Times New Roman"/>
          <w:sz w:val="26"/>
          <w:szCs w:val="26"/>
        </w:rPr>
        <w:t xml:space="preserve">ОУ «Ильинская СОШ», </w:t>
      </w:r>
      <w:r w:rsidR="004E1BB0">
        <w:rPr>
          <w:rFonts w:ascii="Times New Roman" w:hAnsi="Times New Roman"/>
          <w:sz w:val="26"/>
          <w:szCs w:val="26"/>
        </w:rPr>
        <w:t>д. Глухово</w:t>
      </w:r>
      <w:r w:rsidR="00313543">
        <w:rPr>
          <w:rFonts w:ascii="Times New Roman" w:hAnsi="Times New Roman"/>
          <w:sz w:val="26"/>
          <w:szCs w:val="26"/>
        </w:rPr>
        <w:t xml:space="preserve">, ул. </w:t>
      </w:r>
      <w:r w:rsidR="002C0AE6">
        <w:rPr>
          <w:rFonts w:ascii="Times New Roman" w:hAnsi="Times New Roman"/>
          <w:sz w:val="26"/>
          <w:szCs w:val="26"/>
        </w:rPr>
        <w:t>Романовская</w:t>
      </w:r>
      <w:r w:rsidR="00313543">
        <w:rPr>
          <w:rFonts w:ascii="Times New Roman" w:hAnsi="Times New Roman"/>
          <w:sz w:val="26"/>
          <w:szCs w:val="26"/>
        </w:rPr>
        <w:t>, д.</w:t>
      </w:r>
      <w:r w:rsidR="002C0AE6">
        <w:rPr>
          <w:rFonts w:ascii="Times New Roman" w:hAnsi="Times New Roman"/>
          <w:sz w:val="26"/>
          <w:szCs w:val="26"/>
        </w:rPr>
        <w:t>6</w:t>
      </w:r>
      <w:r w:rsidR="002B3AC7">
        <w:rPr>
          <w:rFonts w:ascii="Times New Roman" w:hAnsi="Times New Roman"/>
          <w:sz w:val="26"/>
          <w:szCs w:val="26"/>
        </w:rPr>
        <w:t xml:space="preserve"> </w:t>
      </w:r>
    </w:p>
    <w:p w:rsidR="00297AD0" w:rsidRDefault="00297AD0" w:rsidP="00E27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44263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трово-Дальнее: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</w:t>
      </w:r>
      <w:r w:rsidR="00C44263">
        <w:rPr>
          <w:rFonts w:ascii="Times New Roman" w:hAnsi="Times New Roman"/>
          <w:sz w:val="26"/>
          <w:szCs w:val="26"/>
        </w:rPr>
        <w:t>ицы</w:t>
      </w:r>
      <w:r w:rsidRPr="00B33E50">
        <w:rPr>
          <w:rFonts w:ascii="Times New Roman" w:hAnsi="Times New Roman"/>
          <w:sz w:val="26"/>
          <w:szCs w:val="26"/>
        </w:rPr>
        <w:t>: Брюсова, Верещагина, Вяземского, Гончарова, Грибоедова, Державина, Есенинская, Жуковского, Колхозная, Ленинский поселок, Лермонтова, Лесная, Липки, Набережная, Новый поселок, Озерная, Рублево-Успенский ЛОК, Сад</w:t>
      </w:r>
      <w:r w:rsidR="00760740">
        <w:rPr>
          <w:rFonts w:ascii="Times New Roman" w:hAnsi="Times New Roman"/>
          <w:sz w:val="26"/>
          <w:szCs w:val="26"/>
        </w:rPr>
        <w:t xml:space="preserve">овая, Суворовская, Тихвинская, </w:t>
      </w:r>
      <w:r w:rsidRPr="00B33E50">
        <w:rPr>
          <w:rFonts w:ascii="Times New Roman" w:hAnsi="Times New Roman"/>
          <w:sz w:val="26"/>
          <w:szCs w:val="26"/>
        </w:rPr>
        <w:t xml:space="preserve">Центральная, Школьная, </w:t>
      </w:r>
      <w:r w:rsidR="0049669C">
        <w:rPr>
          <w:rFonts w:ascii="Times New Roman" w:hAnsi="Times New Roman"/>
          <w:sz w:val="26"/>
          <w:szCs w:val="26"/>
        </w:rPr>
        <w:t>Юсуповская</w:t>
      </w:r>
      <w:r w:rsidR="00C44263">
        <w:rPr>
          <w:rFonts w:ascii="Times New Roman" w:hAnsi="Times New Roman"/>
          <w:sz w:val="26"/>
          <w:szCs w:val="26"/>
        </w:rPr>
        <w:t>.</w:t>
      </w:r>
      <w:r w:rsidR="0049669C">
        <w:rPr>
          <w:rFonts w:ascii="Times New Roman" w:hAnsi="Times New Roman"/>
          <w:sz w:val="26"/>
          <w:szCs w:val="26"/>
        </w:rPr>
        <w:t xml:space="preserve"> </w:t>
      </w:r>
    </w:p>
    <w:p w:rsidR="006B02CC" w:rsidRPr="00B33E50" w:rsidRDefault="006B02CC" w:rsidP="006B02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: Александровский</w:t>
      </w:r>
    </w:p>
    <w:p w:rsidR="00DE42F7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пики: </w:t>
      </w:r>
      <w:r w:rsidRPr="00B33E50">
        <w:rPr>
          <w:rFonts w:ascii="Times New Roman" w:hAnsi="Times New Roman"/>
          <w:sz w:val="26"/>
          <w:szCs w:val="26"/>
        </w:rPr>
        <w:t>1-ый Ильинский, 2-й Ильин</w:t>
      </w:r>
      <w:r>
        <w:rPr>
          <w:rFonts w:ascii="Times New Roman" w:hAnsi="Times New Roman"/>
          <w:sz w:val="26"/>
          <w:szCs w:val="26"/>
        </w:rPr>
        <w:t xml:space="preserve">ский, 3-й Ильинский, </w:t>
      </w:r>
      <w:r w:rsidR="00760740">
        <w:rPr>
          <w:rFonts w:ascii="Times New Roman" w:hAnsi="Times New Roman"/>
          <w:sz w:val="26"/>
          <w:szCs w:val="26"/>
        </w:rPr>
        <w:t>Юсуповский</w:t>
      </w:r>
      <w:r w:rsidRPr="00B33E50">
        <w:rPr>
          <w:rFonts w:ascii="Times New Roman" w:hAnsi="Times New Roman"/>
          <w:sz w:val="26"/>
          <w:szCs w:val="26"/>
        </w:rPr>
        <w:t>.</w:t>
      </w:r>
    </w:p>
    <w:p w:rsidR="00950A8D" w:rsidRDefault="00950A8D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Петровское»</w:t>
      </w:r>
    </w:p>
    <w:p w:rsidR="006B02CC" w:rsidRDefault="006B02CC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Дальневская СОШ», пос. Петрово-Дальнее, ул. Школьная</w:t>
      </w:r>
      <w:r w:rsidR="00B45684">
        <w:rPr>
          <w:rFonts w:ascii="Times New Roman" w:hAnsi="Times New Roman"/>
          <w:sz w:val="26"/>
          <w:szCs w:val="26"/>
        </w:rPr>
        <w:t>, 12А</w:t>
      </w:r>
    </w:p>
    <w:p w:rsidR="00760740" w:rsidRDefault="00760740" w:rsidP="003349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r w:rsidR="001969BE">
        <w:rPr>
          <w:rFonts w:ascii="Times New Roman" w:hAnsi="Times New Roman"/>
          <w:sz w:val="26"/>
          <w:szCs w:val="26"/>
        </w:rPr>
        <w:t>Мечников</w:t>
      </w:r>
      <w:r w:rsidR="006975C1">
        <w:rPr>
          <w:rFonts w:ascii="Times New Roman" w:hAnsi="Times New Roman"/>
          <w:sz w:val="26"/>
          <w:szCs w:val="26"/>
        </w:rPr>
        <w:t>о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A13658" w:rsidRDefault="00A13658" w:rsidP="00A1365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Петрово-Дальнее, </w:t>
      </w:r>
      <w:r>
        <w:rPr>
          <w:rFonts w:ascii="Times New Roman" w:hAnsi="Times New Roman"/>
          <w:sz w:val="26"/>
          <w:szCs w:val="26"/>
        </w:rPr>
        <w:t>территория пансионата «Петрово-Дальнее», д. 25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Дальневская СОШ», пос. Петрово-Дальнее, ул. Школьная</w:t>
      </w:r>
      <w:r w:rsidR="00B45684">
        <w:rPr>
          <w:rFonts w:ascii="Times New Roman" w:hAnsi="Times New Roman"/>
          <w:sz w:val="26"/>
          <w:szCs w:val="26"/>
        </w:rPr>
        <w:t>, 12А</w:t>
      </w:r>
    </w:p>
    <w:p w:rsidR="003349FE" w:rsidRDefault="003349FE" w:rsidP="003349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6D015F" w:rsidRPr="00B33E50" w:rsidRDefault="006D015F" w:rsidP="006D015F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Грибаново</w:t>
      </w:r>
      <w:r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Default="006D015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. Тимошкино;</w:t>
      </w:r>
    </w:p>
    <w:p w:rsidR="006D015F" w:rsidRDefault="006D015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НТ: «Зеленый ветер», «Зеленый ветер-1», «Зеленый ветер-2», «Земля», «Золотой Ранет», «Истра-1»</w:t>
      </w:r>
    </w:p>
    <w:p w:rsidR="006D015F" w:rsidRPr="00B33E50" w:rsidRDefault="006D015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П</w:t>
      </w:r>
      <w:r w:rsidR="00950A8D">
        <w:rPr>
          <w:rFonts w:ascii="Times New Roman" w:hAnsi="Times New Roman"/>
          <w:sz w:val="26"/>
          <w:szCs w:val="26"/>
        </w:rPr>
        <w:t xml:space="preserve">: «Зеленый ветер-2», </w:t>
      </w:r>
      <w:r>
        <w:rPr>
          <w:rFonts w:ascii="Times New Roman" w:hAnsi="Times New Roman"/>
          <w:sz w:val="26"/>
          <w:szCs w:val="26"/>
        </w:rPr>
        <w:t>«Зеленые холмы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фельдшерско-акушерского пункта, с. Дмитровское, ул. Центральная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08362C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ок Истр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Степановское.</w:t>
      </w:r>
    </w:p>
    <w:p w:rsidR="00DE42F7" w:rsidRDefault="00CF6B29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: «Березка», «Здоровье», «Лесное», «Надежда», «Росинка».</w:t>
      </w:r>
    </w:p>
    <w:p w:rsidR="00CF6B29" w:rsidRPr="00B33E50" w:rsidRDefault="00CF6B29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  <w:r w:rsidR="00CC5669">
        <w:rPr>
          <w:rFonts w:ascii="Times New Roman" w:hAnsi="Times New Roman"/>
          <w:sz w:val="26"/>
          <w:szCs w:val="26"/>
        </w:rPr>
        <w:t>, д. 50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Ангелово (дома без улиц);</w:t>
      </w:r>
    </w:p>
    <w:p w:rsidR="001A4A9A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с. Ангелово, ул.: Полевая, Центральная, Школьная, 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МЖК «Росинка»</w:t>
      </w:r>
      <w:r w:rsidR="001A4A9A">
        <w:rPr>
          <w:rFonts w:ascii="Times New Roman" w:hAnsi="Times New Roman"/>
          <w:sz w:val="26"/>
          <w:szCs w:val="26"/>
        </w:rPr>
        <w:t xml:space="preserve">, </w:t>
      </w:r>
      <w:r w:rsidR="001A4A9A" w:rsidRPr="0058459B">
        <w:rPr>
          <w:rFonts w:ascii="Times New Roman" w:hAnsi="Times New Roman"/>
          <w:sz w:val="26"/>
          <w:szCs w:val="26"/>
        </w:rPr>
        <w:t xml:space="preserve">МФЖК «Ангелово-Резиденц»; 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Отрадное, ул. Кленовая, Лесная</w:t>
      </w:r>
      <w:r w:rsidR="00F34742">
        <w:rPr>
          <w:rFonts w:ascii="Times New Roman" w:hAnsi="Times New Roman"/>
          <w:sz w:val="26"/>
          <w:szCs w:val="26"/>
        </w:rPr>
        <w:t>, Парковая</w:t>
      </w:r>
      <w:r w:rsidR="00E75AD3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нгеловская СОШ», с. Ангелово</w:t>
      </w:r>
      <w:r w:rsidR="009E76A2">
        <w:rPr>
          <w:rFonts w:ascii="Times New Roman" w:hAnsi="Times New Roman"/>
          <w:sz w:val="26"/>
          <w:szCs w:val="26"/>
        </w:rPr>
        <w:t>, ул. Школьная, д. 42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пос. Отрадное, д.д. 2, 3, 4, 5, 6, 7, 8, 9,10, 11, 11</w:t>
      </w:r>
      <w:r w:rsidR="00FD6E96">
        <w:rPr>
          <w:rFonts w:ascii="Times New Roman" w:hAnsi="Times New Roman"/>
          <w:sz w:val="26"/>
          <w:szCs w:val="26"/>
        </w:rPr>
        <w:t xml:space="preserve"> кор </w:t>
      </w:r>
      <w:r w:rsidRPr="0058459B">
        <w:rPr>
          <w:rFonts w:ascii="Times New Roman" w:hAnsi="Times New Roman"/>
          <w:sz w:val="26"/>
          <w:szCs w:val="26"/>
        </w:rPr>
        <w:t xml:space="preserve">1, 12, 12А, </w:t>
      </w:r>
      <w:r w:rsidR="00787489" w:rsidRPr="00C478D0">
        <w:rPr>
          <w:rFonts w:ascii="Times New Roman" w:hAnsi="Times New Roman"/>
          <w:sz w:val="26"/>
          <w:szCs w:val="26"/>
        </w:rPr>
        <w:t xml:space="preserve">14, 16, 17, </w:t>
      </w:r>
      <w:r w:rsidRPr="0058459B">
        <w:rPr>
          <w:rFonts w:ascii="Times New Roman" w:hAnsi="Times New Roman"/>
          <w:sz w:val="26"/>
          <w:szCs w:val="26"/>
        </w:rPr>
        <w:t>34</w:t>
      </w:r>
      <w:r w:rsidR="00146896" w:rsidRPr="0058459B">
        <w:rPr>
          <w:rFonts w:ascii="Times New Roman" w:hAnsi="Times New Roman"/>
          <w:sz w:val="26"/>
          <w:szCs w:val="26"/>
        </w:rPr>
        <w:t>;</w:t>
      </w:r>
      <w:r w:rsidR="008D3186" w:rsidRPr="0058459B">
        <w:rPr>
          <w:rFonts w:ascii="Times New Roman" w:hAnsi="Times New Roman"/>
          <w:sz w:val="26"/>
          <w:szCs w:val="26"/>
        </w:rPr>
        <w:t xml:space="preserve"> </w:t>
      </w:r>
    </w:p>
    <w:p w:rsidR="00462EF6" w:rsidRPr="0058459B" w:rsidRDefault="00EC1549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. Отрадное, </w:t>
      </w:r>
      <w:r w:rsidR="00462EF6" w:rsidRPr="0058459B">
        <w:rPr>
          <w:rFonts w:ascii="Times New Roman" w:hAnsi="Times New Roman"/>
          <w:sz w:val="26"/>
          <w:szCs w:val="26"/>
        </w:rPr>
        <w:t>ул</w:t>
      </w:r>
      <w:r w:rsidR="00837D46">
        <w:rPr>
          <w:rFonts w:ascii="Times New Roman" w:hAnsi="Times New Roman"/>
          <w:sz w:val="26"/>
          <w:szCs w:val="26"/>
        </w:rPr>
        <w:t>ицы:</w:t>
      </w:r>
      <w:r w:rsidR="00462EF6" w:rsidRPr="0058459B">
        <w:rPr>
          <w:rFonts w:ascii="Times New Roman" w:hAnsi="Times New Roman"/>
          <w:sz w:val="26"/>
          <w:szCs w:val="26"/>
        </w:rPr>
        <w:t xml:space="preserve"> 2-ая Усадебная, </w:t>
      </w:r>
      <w:r w:rsidRPr="00B33E50">
        <w:rPr>
          <w:rFonts w:ascii="Times New Roman" w:hAnsi="Times New Roman"/>
          <w:sz w:val="26"/>
          <w:szCs w:val="26"/>
        </w:rPr>
        <w:t xml:space="preserve">Айвазовского, Брюсова, </w:t>
      </w:r>
      <w:r w:rsidR="00DE42F7" w:rsidRPr="0058459B">
        <w:rPr>
          <w:rFonts w:ascii="Times New Roman" w:hAnsi="Times New Roman"/>
          <w:sz w:val="26"/>
          <w:szCs w:val="26"/>
        </w:rPr>
        <w:t>Клубная</w:t>
      </w:r>
      <w:r w:rsidR="00462EF6" w:rsidRPr="0058459B">
        <w:rPr>
          <w:rFonts w:ascii="Times New Roman" w:hAnsi="Times New Roman"/>
          <w:sz w:val="26"/>
          <w:szCs w:val="26"/>
        </w:rPr>
        <w:t xml:space="preserve">, </w:t>
      </w:r>
      <w:r w:rsidR="005D6429">
        <w:rPr>
          <w:rFonts w:ascii="Times New Roman" w:hAnsi="Times New Roman"/>
          <w:sz w:val="26"/>
          <w:szCs w:val="26"/>
        </w:rPr>
        <w:t>Конная</w:t>
      </w:r>
      <w:r w:rsidR="00837D46">
        <w:rPr>
          <w:rFonts w:ascii="Times New Roman" w:hAnsi="Times New Roman"/>
          <w:sz w:val="26"/>
          <w:szCs w:val="26"/>
        </w:rPr>
        <w:t xml:space="preserve">, </w:t>
      </w:r>
      <w:r w:rsidRPr="00B33E50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евитана, Лермонтова, </w:t>
      </w:r>
      <w:r w:rsidR="00462EF6" w:rsidRPr="0058459B">
        <w:rPr>
          <w:rFonts w:ascii="Times New Roman" w:hAnsi="Times New Roman"/>
          <w:sz w:val="26"/>
          <w:szCs w:val="26"/>
        </w:rPr>
        <w:t xml:space="preserve">Молодежная, </w:t>
      </w:r>
      <w:r>
        <w:rPr>
          <w:rFonts w:ascii="Times New Roman" w:hAnsi="Times New Roman"/>
          <w:sz w:val="26"/>
          <w:szCs w:val="26"/>
        </w:rPr>
        <w:t xml:space="preserve">Прокофьева, </w:t>
      </w:r>
      <w:r w:rsidR="00837D46">
        <w:rPr>
          <w:rFonts w:ascii="Times New Roman" w:hAnsi="Times New Roman"/>
          <w:sz w:val="26"/>
          <w:szCs w:val="26"/>
        </w:rPr>
        <w:t>Пятницк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3A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</w:t>
      </w:r>
      <w:r w:rsidR="003A4D99">
        <w:rPr>
          <w:rFonts w:ascii="Times New Roman" w:hAnsi="Times New Roman"/>
          <w:sz w:val="26"/>
          <w:szCs w:val="26"/>
        </w:rPr>
        <w:t xml:space="preserve"> МБУ «Центр культуры и досуга»</w:t>
      </w:r>
      <w:r w:rsidR="00137D98">
        <w:rPr>
          <w:rFonts w:ascii="Times New Roman" w:hAnsi="Times New Roman"/>
          <w:sz w:val="26"/>
          <w:szCs w:val="26"/>
        </w:rPr>
        <w:t xml:space="preserve">,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  <w:r w:rsidR="00C306F8">
        <w:rPr>
          <w:rFonts w:ascii="Times New Roman" w:hAnsi="Times New Roman"/>
          <w:sz w:val="26"/>
          <w:szCs w:val="26"/>
        </w:rPr>
        <w:t xml:space="preserve">, </w:t>
      </w:r>
      <w:r w:rsidR="0054520A">
        <w:rPr>
          <w:rFonts w:ascii="Times New Roman" w:hAnsi="Times New Roman"/>
          <w:sz w:val="26"/>
          <w:szCs w:val="26"/>
        </w:rPr>
        <w:t xml:space="preserve">ул. Пятницкая, </w:t>
      </w:r>
      <w:r w:rsidR="003A4D99">
        <w:rPr>
          <w:rFonts w:ascii="Times New Roman" w:hAnsi="Times New Roman"/>
          <w:sz w:val="26"/>
          <w:szCs w:val="26"/>
        </w:rPr>
        <w:t xml:space="preserve">д. </w:t>
      </w:r>
      <w:r w:rsidR="0054520A">
        <w:rPr>
          <w:rFonts w:ascii="Times New Roman" w:hAnsi="Times New Roman"/>
          <w:sz w:val="26"/>
          <w:szCs w:val="26"/>
        </w:rPr>
        <w:t>3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478D0" w:rsidRPr="00240B52" w:rsidRDefault="00C478D0" w:rsidP="00C478D0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240B52">
        <w:rPr>
          <w:rFonts w:ascii="Times New Roman" w:hAnsi="Times New Roman" w:cs="Times New Roman"/>
          <w:sz w:val="26"/>
          <w:szCs w:val="26"/>
        </w:rPr>
        <w:lastRenderedPageBreak/>
        <w:t xml:space="preserve">Избирательный участок № </w:t>
      </w:r>
      <w:r w:rsidR="00240B52" w:rsidRPr="00240B52">
        <w:rPr>
          <w:rFonts w:ascii="Times New Roman" w:hAnsi="Times New Roman" w:cs="Times New Roman"/>
          <w:sz w:val="26"/>
          <w:szCs w:val="26"/>
        </w:rPr>
        <w:t>3927</w:t>
      </w:r>
    </w:p>
    <w:p w:rsidR="00C478D0" w:rsidRPr="00240B52" w:rsidRDefault="00C478D0" w:rsidP="00C478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323575" w:rsidRPr="00240B52" w:rsidRDefault="00323575" w:rsidP="00323575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дер. Сабурово</w:t>
      </w:r>
      <w:r w:rsidR="00CF71FA" w:rsidRPr="00240B52">
        <w:rPr>
          <w:rFonts w:ascii="Times New Roman" w:hAnsi="Times New Roman"/>
          <w:sz w:val="26"/>
          <w:szCs w:val="26"/>
        </w:rPr>
        <w:t>, (дома без улиц)</w:t>
      </w:r>
      <w:r w:rsidRPr="00240B52">
        <w:rPr>
          <w:rFonts w:ascii="Times New Roman" w:hAnsi="Times New Roman"/>
          <w:sz w:val="26"/>
          <w:szCs w:val="26"/>
        </w:rPr>
        <w:t xml:space="preserve"> </w:t>
      </w:r>
    </w:p>
    <w:p w:rsidR="00C478D0" w:rsidRPr="00240B52" w:rsidRDefault="005E4E05" w:rsidP="00C478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дер. Сабурово, улицы: Заречная, Звездная, Лесная, Леспаркхоз, Парковая, Рождественская, Сиреневая, Солнечная, Южная</w:t>
      </w:r>
    </w:p>
    <w:p w:rsidR="005E4E05" w:rsidRPr="00240B52" w:rsidRDefault="005E4E05" w:rsidP="00C478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проезд: Вишневый</w:t>
      </w:r>
    </w:p>
    <w:p w:rsidR="005E4E05" w:rsidRPr="00240B52" w:rsidRDefault="005E4E05" w:rsidP="00C478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тупик: Северный</w:t>
      </w:r>
    </w:p>
    <w:p w:rsidR="005E4E05" w:rsidRPr="00240B52" w:rsidRDefault="00240B52" w:rsidP="00C478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>СНТ «Березовое»</w:t>
      </w:r>
    </w:p>
    <w:p w:rsidR="00240B52" w:rsidRPr="00240B52" w:rsidRDefault="00240B52" w:rsidP="00C478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C478D0" w:rsidRPr="00240B52" w:rsidRDefault="00C478D0" w:rsidP="00FC0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</w:t>
      </w:r>
      <w:r w:rsidR="00840CC8">
        <w:rPr>
          <w:rFonts w:ascii="Times New Roman" w:hAnsi="Times New Roman"/>
          <w:sz w:val="26"/>
          <w:szCs w:val="26"/>
        </w:rPr>
        <w:t xml:space="preserve"> офиса продаж «ЗаМитино»</w:t>
      </w:r>
      <w:r w:rsidRPr="00240B52">
        <w:rPr>
          <w:rFonts w:ascii="Times New Roman" w:hAnsi="Times New Roman"/>
          <w:sz w:val="26"/>
          <w:szCs w:val="26"/>
        </w:rPr>
        <w:t xml:space="preserve">, </w:t>
      </w:r>
      <w:r w:rsidR="00240B52">
        <w:rPr>
          <w:rFonts w:ascii="Times New Roman" w:hAnsi="Times New Roman"/>
          <w:sz w:val="26"/>
          <w:szCs w:val="26"/>
        </w:rPr>
        <w:t xml:space="preserve">д.Сабурово, ул. </w:t>
      </w:r>
      <w:r w:rsidR="00840CC8">
        <w:rPr>
          <w:rFonts w:ascii="Times New Roman" w:hAnsi="Times New Roman"/>
          <w:sz w:val="26"/>
          <w:szCs w:val="26"/>
        </w:rPr>
        <w:t>Садовая, д. 2</w:t>
      </w:r>
      <w:r w:rsidR="00240B52">
        <w:rPr>
          <w:rFonts w:ascii="Times New Roman" w:hAnsi="Times New Roman"/>
          <w:sz w:val="26"/>
          <w:szCs w:val="26"/>
        </w:rPr>
        <w:t xml:space="preserve">  </w:t>
      </w:r>
    </w:p>
    <w:p w:rsidR="00C478D0" w:rsidRDefault="00C478D0" w:rsidP="00C478D0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628AF" w:rsidRDefault="00A628AF" w:rsidP="00A628AF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240B52">
        <w:rPr>
          <w:rFonts w:ascii="Times New Roman" w:hAnsi="Times New Roman"/>
          <w:sz w:val="26"/>
          <w:szCs w:val="26"/>
        </w:rPr>
        <w:t xml:space="preserve">дер. Аристово (Новое Аристово)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дер. Коростово,</w:t>
      </w:r>
      <w:r w:rsidR="00240B52">
        <w:rPr>
          <w:rFonts w:ascii="Times New Roman" w:hAnsi="Times New Roman"/>
          <w:sz w:val="26"/>
          <w:szCs w:val="26"/>
        </w:rPr>
        <w:t xml:space="preserve"> (дома без улиц)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дер. Коросто</w:t>
      </w:r>
      <w:r w:rsidR="00240B52">
        <w:rPr>
          <w:rFonts w:ascii="Times New Roman" w:hAnsi="Times New Roman"/>
          <w:sz w:val="26"/>
          <w:szCs w:val="26"/>
        </w:rPr>
        <w:t>во, ул.: Лесная, Новая, Полевая</w:t>
      </w:r>
    </w:p>
    <w:p w:rsidR="00DE42F7" w:rsidRPr="00006F9C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006F9C">
        <w:rPr>
          <w:rFonts w:ascii="Times New Roman" w:hAnsi="Times New Roman"/>
          <w:sz w:val="26"/>
          <w:szCs w:val="26"/>
        </w:rPr>
        <w:t xml:space="preserve">дер. </w:t>
      </w:r>
      <w:r w:rsidR="00240B52">
        <w:rPr>
          <w:rFonts w:ascii="Times New Roman" w:hAnsi="Times New Roman"/>
          <w:sz w:val="26"/>
          <w:szCs w:val="26"/>
        </w:rPr>
        <w:t>Сабурово, ул.: Луговая, Садовая, Северная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пос. Светлые Горы;</w:t>
      </w:r>
      <w:r w:rsidR="00CF71FA">
        <w:rPr>
          <w:rFonts w:ascii="Times New Roman" w:hAnsi="Times New Roman"/>
          <w:sz w:val="26"/>
          <w:szCs w:val="26"/>
        </w:rPr>
        <w:t xml:space="preserve"> </w:t>
      </w:r>
      <w:r w:rsidR="00240B52">
        <w:rPr>
          <w:rFonts w:ascii="Times New Roman" w:hAnsi="Times New Roman"/>
          <w:sz w:val="26"/>
          <w:szCs w:val="26"/>
        </w:rPr>
        <w:t>туб. санаторий «Светлые горы»</w:t>
      </w:r>
    </w:p>
    <w:p w:rsidR="003F15F3" w:rsidRPr="006A6528" w:rsidRDefault="003F15F3" w:rsidP="003F15F3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6A6528">
        <w:rPr>
          <w:rFonts w:ascii="Times New Roman" w:hAnsi="Times New Roman"/>
          <w:sz w:val="26"/>
          <w:szCs w:val="26"/>
        </w:rPr>
        <w:t>п/о Отрадненское (вблизи д.Сабурово)</w:t>
      </w:r>
    </w:p>
    <w:p w:rsidR="00DE42F7" w:rsidRDefault="00DE42F7" w:rsidP="00CF71F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СНТ</w:t>
      </w:r>
      <w:r w:rsidR="00CF71FA">
        <w:rPr>
          <w:rFonts w:ascii="Times New Roman" w:hAnsi="Times New Roman"/>
          <w:sz w:val="26"/>
          <w:szCs w:val="26"/>
        </w:rPr>
        <w:t>:</w:t>
      </w:r>
      <w:r w:rsidRPr="00A4178E">
        <w:rPr>
          <w:rFonts w:ascii="Times New Roman" w:hAnsi="Times New Roman"/>
          <w:sz w:val="26"/>
          <w:szCs w:val="26"/>
        </w:rPr>
        <w:t xml:space="preserve"> </w:t>
      </w:r>
      <w:r w:rsidR="00CF71FA">
        <w:rPr>
          <w:rFonts w:ascii="Times New Roman" w:hAnsi="Times New Roman"/>
          <w:sz w:val="26"/>
          <w:szCs w:val="26"/>
        </w:rPr>
        <w:t xml:space="preserve">«Гея», «Марьинка», </w:t>
      </w:r>
      <w:r w:rsidRPr="00A4178E">
        <w:rPr>
          <w:rFonts w:ascii="Times New Roman" w:hAnsi="Times New Roman"/>
          <w:sz w:val="26"/>
          <w:szCs w:val="26"/>
        </w:rPr>
        <w:t>«Монтажник»</w:t>
      </w:r>
      <w:r w:rsidR="00CF71FA">
        <w:rPr>
          <w:rFonts w:ascii="Times New Roman" w:hAnsi="Times New Roman"/>
          <w:sz w:val="26"/>
          <w:szCs w:val="26"/>
        </w:rPr>
        <w:t xml:space="preserve">, </w:t>
      </w:r>
      <w:r w:rsidR="00E75AD3">
        <w:rPr>
          <w:rFonts w:ascii="Times New Roman" w:hAnsi="Times New Roman"/>
          <w:sz w:val="26"/>
          <w:szCs w:val="26"/>
        </w:rPr>
        <w:t>«Светлогорочка»</w:t>
      </w:r>
    </w:p>
    <w:p w:rsidR="00E75AD3" w:rsidRPr="00B33E50" w:rsidRDefault="00E75AD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A4178E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Путилково, д.д.  2, 4, 5, 5А, 6, 7, 8, 9, 11, </w:t>
      </w:r>
      <w:r w:rsidR="00463EAB" w:rsidRPr="008236F8">
        <w:rPr>
          <w:rFonts w:ascii="Times New Roman" w:hAnsi="Times New Roman"/>
          <w:sz w:val="26"/>
          <w:szCs w:val="26"/>
        </w:rPr>
        <w:t xml:space="preserve">11А, </w:t>
      </w:r>
      <w:r w:rsidRPr="00A4178E">
        <w:rPr>
          <w:rFonts w:ascii="Times New Roman" w:hAnsi="Times New Roman"/>
          <w:sz w:val="26"/>
          <w:szCs w:val="26"/>
        </w:rPr>
        <w:t>12, 13, 14,</w:t>
      </w:r>
      <w:r w:rsidR="00A35721" w:rsidRPr="00A4178E">
        <w:rPr>
          <w:rFonts w:ascii="Times New Roman" w:hAnsi="Times New Roman"/>
          <w:sz w:val="26"/>
          <w:szCs w:val="26"/>
        </w:rPr>
        <w:t xml:space="preserve"> </w:t>
      </w:r>
      <w:r w:rsidRPr="00A4178E">
        <w:rPr>
          <w:rFonts w:ascii="Times New Roman" w:hAnsi="Times New Roman"/>
          <w:sz w:val="26"/>
          <w:szCs w:val="26"/>
        </w:rPr>
        <w:t xml:space="preserve">15, </w:t>
      </w:r>
      <w:r w:rsidR="00E75AD3">
        <w:rPr>
          <w:rFonts w:ascii="Times New Roman" w:hAnsi="Times New Roman"/>
          <w:sz w:val="26"/>
          <w:szCs w:val="26"/>
        </w:rPr>
        <w:t xml:space="preserve">17А, </w:t>
      </w:r>
      <w:r w:rsidRPr="00A4178E">
        <w:rPr>
          <w:rFonts w:ascii="Times New Roman" w:hAnsi="Times New Roman"/>
          <w:sz w:val="26"/>
          <w:szCs w:val="26"/>
        </w:rPr>
        <w:t xml:space="preserve">20, </w:t>
      </w:r>
      <w:r w:rsidR="001F61E5" w:rsidRPr="00A4178E">
        <w:rPr>
          <w:rFonts w:ascii="Times New Roman" w:hAnsi="Times New Roman"/>
          <w:sz w:val="26"/>
          <w:szCs w:val="26"/>
        </w:rPr>
        <w:t xml:space="preserve">24, </w:t>
      </w:r>
      <w:r w:rsidRPr="00A4178E">
        <w:rPr>
          <w:rFonts w:ascii="Times New Roman" w:hAnsi="Times New Roman"/>
          <w:sz w:val="26"/>
          <w:szCs w:val="26"/>
        </w:rPr>
        <w:t xml:space="preserve">29, 33, 70, 90, 97, 99, </w:t>
      </w:r>
      <w:r w:rsidR="00946B54">
        <w:rPr>
          <w:rFonts w:ascii="Times New Roman" w:hAnsi="Times New Roman"/>
          <w:sz w:val="26"/>
          <w:szCs w:val="26"/>
        </w:rPr>
        <w:t xml:space="preserve">112, </w:t>
      </w:r>
      <w:r w:rsidRPr="00A4178E">
        <w:rPr>
          <w:rFonts w:ascii="Times New Roman" w:hAnsi="Times New Roman"/>
          <w:sz w:val="26"/>
          <w:szCs w:val="26"/>
        </w:rPr>
        <w:t xml:space="preserve">114А, 114В, </w:t>
      </w:r>
      <w:r w:rsidR="00F34742">
        <w:rPr>
          <w:rFonts w:ascii="Times New Roman" w:hAnsi="Times New Roman"/>
          <w:sz w:val="26"/>
          <w:szCs w:val="26"/>
        </w:rPr>
        <w:t xml:space="preserve">114Г, </w:t>
      </w:r>
      <w:r w:rsidRPr="00A4178E">
        <w:rPr>
          <w:rFonts w:ascii="Times New Roman" w:hAnsi="Times New Roman"/>
          <w:sz w:val="26"/>
          <w:szCs w:val="26"/>
        </w:rPr>
        <w:t xml:space="preserve">116, 117, 124, 133, </w:t>
      </w:r>
      <w:r w:rsidR="00051748" w:rsidRPr="001A2777">
        <w:rPr>
          <w:rFonts w:ascii="Times New Roman" w:hAnsi="Times New Roman"/>
          <w:sz w:val="26"/>
          <w:szCs w:val="26"/>
        </w:rPr>
        <w:t>13</w:t>
      </w:r>
      <w:r w:rsidR="001A2777" w:rsidRPr="001A2777">
        <w:rPr>
          <w:rFonts w:ascii="Times New Roman" w:hAnsi="Times New Roman"/>
          <w:sz w:val="26"/>
          <w:szCs w:val="26"/>
        </w:rPr>
        <w:t>6</w:t>
      </w:r>
      <w:r w:rsidR="00051748" w:rsidRPr="001A2777">
        <w:rPr>
          <w:rFonts w:ascii="Times New Roman" w:hAnsi="Times New Roman"/>
          <w:sz w:val="26"/>
          <w:szCs w:val="26"/>
        </w:rPr>
        <w:t>Б,</w:t>
      </w:r>
      <w:r w:rsidR="000517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4178E">
        <w:rPr>
          <w:rFonts w:ascii="Times New Roman" w:hAnsi="Times New Roman"/>
          <w:sz w:val="26"/>
          <w:szCs w:val="26"/>
        </w:rPr>
        <w:t>145, 147, 148, 156, 158</w:t>
      </w:r>
    </w:p>
    <w:p w:rsidR="00994ECF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ул. </w:t>
      </w:r>
      <w:r w:rsidR="001A2777" w:rsidRPr="00A4178E">
        <w:rPr>
          <w:rFonts w:ascii="Times New Roman" w:hAnsi="Times New Roman"/>
          <w:sz w:val="26"/>
          <w:szCs w:val="26"/>
        </w:rPr>
        <w:t>Вольная, Просторная</w:t>
      </w:r>
      <w:r w:rsidR="001A2777">
        <w:rPr>
          <w:rFonts w:ascii="Times New Roman" w:hAnsi="Times New Roman"/>
          <w:sz w:val="26"/>
          <w:szCs w:val="26"/>
        </w:rPr>
        <w:t xml:space="preserve">, </w:t>
      </w:r>
    </w:p>
    <w:p w:rsidR="00137238" w:rsidRPr="00A4178E" w:rsidRDefault="00994ECF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р. Путилково, </w:t>
      </w:r>
      <w:r w:rsidR="00137238" w:rsidRPr="00A4178E">
        <w:rPr>
          <w:rFonts w:ascii="Times New Roman" w:hAnsi="Times New Roman"/>
          <w:sz w:val="26"/>
          <w:szCs w:val="26"/>
        </w:rPr>
        <w:t>Садовая, д.д. 12, 20, 22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5C6F71" w:rsidRDefault="00DE42F7" w:rsidP="003349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территориального </w:t>
      </w:r>
      <w:r w:rsidR="00B021DE">
        <w:rPr>
          <w:rFonts w:ascii="Times New Roman" w:hAnsi="Times New Roman"/>
          <w:sz w:val="26"/>
          <w:szCs w:val="26"/>
        </w:rPr>
        <w:t xml:space="preserve">отдела </w:t>
      </w:r>
      <w:r w:rsidRPr="00B33E50">
        <w:rPr>
          <w:rFonts w:ascii="Times New Roman" w:hAnsi="Times New Roman"/>
          <w:sz w:val="26"/>
          <w:szCs w:val="26"/>
        </w:rPr>
        <w:t>Отрадненское, д. Путилково, д.11</w:t>
      </w:r>
    </w:p>
    <w:p w:rsidR="003349FE" w:rsidRDefault="003349FE" w:rsidP="003349F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1730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816</w:t>
      </w:r>
    </w:p>
    <w:p w:rsidR="00F73054" w:rsidRPr="00B1730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дер. Путилково: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Спасо-Тушинский бульвар</w:t>
      </w:r>
      <w:r w:rsidR="00884537">
        <w:rPr>
          <w:rFonts w:ascii="Times New Roman" w:hAnsi="Times New Roman"/>
          <w:sz w:val="26"/>
          <w:szCs w:val="26"/>
        </w:rPr>
        <w:t>, д.д. 2, 3, 5, 7, 8</w:t>
      </w:r>
      <w:r w:rsidRPr="00B17300">
        <w:rPr>
          <w:rFonts w:ascii="Times New Roman" w:hAnsi="Times New Roman"/>
          <w:sz w:val="26"/>
          <w:szCs w:val="26"/>
        </w:rPr>
        <w:t>;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Сходненская</w:t>
      </w:r>
      <w:r w:rsidR="00B17300">
        <w:rPr>
          <w:rFonts w:ascii="Times New Roman" w:hAnsi="Times New Roman"/>
          <w:sz w:val="26"/>
          <w:szCs w:val="26"/>
        </w:rPr>
        <w:t>, д.д. 1, 3, 5, 7, 35</w:t>
      </w:r>
      <w:r w:rsidR="00137238" w:rsidRPr="00B17300">
        <w:rPr>
          <w:rFonts w:ascii="Times New Roman" w:hAnsi="Times New Roman"/>
          <w:sz w:val="26"/>
          <w:szCs w:val="26"/>
        </w:rPr>
        <w:t>;</w:t>
      </w:r>
      <w:r w:rsidRPr="00B17300">
        <w:rPr>
          <w:rFonts w:ascii="Times New Roman" w:hAnsi="Times New Roman"/>
          <w:sz w:val="26"/>
          <w:szCs w:val="26"/>
        </w:rPr>
        <w:t xml:space="preserve"> 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70-летия Победы</w:t>
      </w:r>
      <w:r w:rsidR="00CE711C">
        <w:rPr>
          <w:rFonts w:ascii="Times New Roman" w:hAnsi="Times New Roman"/>
          <w:sz w:val="26"/>
          <w:szCs w:val="26"/>
        </w:rPr>
        <w:t>, д. 2</w:t>
      </w:r>
      <w:r w:rsidR="00137238" w:rsidRPr="00B17300">
        <w:rPr>
          <w:rFonts w:ascii="Times New Roman" w:hAnsi="Times New Roman"/>
          <w:sz w:val="26"/>
          <w:szCs w:val="26"/>
        </w:rPr>
        <w:t>.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1730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20», д. Путилково, Спасо-Тушинский бульвар, д. 4</w:t>
      </w:r>
    </w:p>
    <w:p w:rsidR="00950A8D" w:rsidRDefault="00950A8D" w:rsidP="00950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дер. Путилково,</w:t>
      </w:r>
      <w:r w:rsidR="008632CB">
        <w:rPr>
          <w:rFonts w:ascii="Times New Roman" w:hAnsi="Times New Roman"/>
          <w:sz w:val="26"/>
          <w:szCs w:val="26"/>
        </w:rPr>
        <w:t xml:space="preserve"> д.д. 10, 10Ф;</w:t>
      </w:r>
      <w:r w:rsidR="001F61E5" w:rsidRPr="00A4178E">
        <w:rPr>
          <w:rFonts w:ascii="Times New Roman" w:hAnsi="Times New Roman"/>
          <w:sz w:val="26"/>
          <w:szCs w:val="26"/>
        </w:rPr>
        <w:t xml:space="preserve">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ул.: Братцевская,</w:t>
      </w:r>
      <w:r w:rsidR="00137238" w:rsidRPr="00A4178E">
        <w:rPr>
          <w:rFonts w:ascii="Times New Roman" w:hAnsi="Times New Roman"/>
          <w:sz w:val="26"/>
          <w:szCs w:val="26"/>
        </w:rPr>
        <w:t xml:space="preserve"> Верхняя,</w:t>
      </w:r>
      <w:r w:rsidRPr="00A4178E">
        <w:rPr>
          <w:rFonts w:ascii="Times New Roman" w:hAnsi="Times New Roman"/>
          <w:sz w:val="26"/>
          <w:szCs w:val="26"/>
        </w:rPr>
        <w:t xml:space="preserve"> Путилковское шоссе</w:t>
      </w:r>
      <w:r w:rsidR="00DA7720" w:rsidRPr="00A4178E">
        <w:rPr>
          <w:rFonts w:ascii="Times New Roman" w:hAnsi="Times New Roman"/>
          <w:sz w:val="26"/>
          <w:szCs w:val="26"/>
        </w:rPr>
        <w:t xml:space="preserve">, </w:t>
      </w:r>
      <w:r w:rsidR="006E15BB">
        <w:rPr>
          <w:rFonts w:ascii="Times New Roman" w:hAnsi="Times New Roman"/>
          <w:sz w:val="26"/>
          <w:szCs w:val="26"/>
        </w:rPr>
        <w:t xml:space="preserve">Вячеслава </w:t>
      </w:r>
      <w:r w:rsidRPr="00A4178E">
        <w:rPr>
          <w:rFonts w:ascii="Times New Roman" w:hAnsi="Times New Roman"/>
          <w:sz w:val="26"/>
          <w:szCs w:val="26"/>
        </w:rPr>
        <w:t xml:space="preserve">Томаровича.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ул. Садовая, д.д. </w:t>
      </w:r>
      <w:r w:rsidR="00137238" w:rsidRPr="00A4178E">
        <w:rPr>
          <w:rFonts w:ascii="Times New Roman" w:hAnsi="Times New Roman"/>
          <w:sz w:val="26"/>
          <w:szCs w:val="26"/>
        </w:rPr>
        <w:t xml:space="preserve">18, </w:t>
      </w:r>
      <w:r w:rsidRPr="00A4178E">
        <w:rPr>
          <w:rFonts w:ascii="Times New Roman" w:hAnsi="Times New Roman"/>
          <w:sz w:val="26"/>
          <w:szCs w:val="26"/>
        </w:rPr>
        <w:t>19</w:t>
      </w:r>
    </w:p>
    <w:p w:rsidR="00DE42F7" w:rsidRDefault="008632CB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 (частный сектор).</w:t>
      </w:r>
    </w:p>
    <w:p w:rsidR="008632CB" w:rsidRPr="005B5B28" w:rsidRDefault="008632CB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Ульяновская СОШ», д. Путилково</w:t>
      </w:r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B1730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ED07B8" w:rsidRPr="00946B54" w:rsidRDefault="00ED07B8" w:rsidP="00ED07B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46B54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946B54" w:rsidRPr="00946B54">
        <w:rPr>
          <w:rFonts w:ascii="Times New Roman" w:hAnsi="Times New Roman"/>
          <w:b/>
          <w:sz w:val="26"/>
          <w:szCs w:val="26"/>
          <w:u w:val="single"/>
        </w:rPr>
        <w:t>2102</w:t>
      </w:r>
    </w:p>
    <w:p w:rsidR="00ED07B8" w:rsidRPr="00946B54" w:rsidRDefault="00ED07B8" w:rsidP="00ED07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46B54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ED07B8" w:rsidRPr="00946B54" w:rsidRDefault="00ED07B8" w:rsidP="00ED07B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946B54">
        <w:rPr>
          <w:rFonts w:ascii="Times New Roman" w:hAnsi="Times New Roman"/>
          <w:sz w:val="26"/>
          <w:szCs w:val="26"/>
        </w:rPr>
        <w:t>дер. Путилково: ул. Новотушинская, д.д. 2, 5, 6</w:t>
      </w:r>
    </w:p>
    <w:p w:rsidR="00ED07B8" w:rsidRPr="00946B54" w:rsidRDefault="00ED07B8" w:rsidP="00ED07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ED07B8" w:rsidRPr="00946B54" w:rsidRDefault="00ED07B8" w:rsidP="00ED07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46B54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Мозаика», д. Путилково, ул. Новотушинская, д. 9</w:t>
      </w:r>
    </w:p>
    <w:p w:rsidR="00ED07B8" w:rsidRDefault="00ED07B8" w:rsidP="003349F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CE711C">
        <w:rPr>
          <w:rFonts w:ascii="Times New Roman" w:hAnsi="Times New Roman"/>
          <w:b/>
          <w:sz w:val="26"/>
          <w:szCs w:val="26"/>
          <w:u w:val="single"/>
        </w:rPr>
        <w:t>3694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дер. Путилково: ул. Ново</w:t>
      </w:r>
      <w:r w:rsidR="008122FC">
        <w:rPr>
          <w:rFonts w:ascii="Times New Roman" w:hAnsi="Times New Roman"/>
          <w:sz w:val="26"/>
          <w:szCs w:val="26"/>
        </w:rPr>
        <w:t>ту</w:t>
      </w:r>
      <w:r w:rsidRPr="00B17300">
        <w:rPr>
          <w:rFonts w:ascii="Times New Roman" w:hAnsi="Times New Roman"/>
          <w:sz w:val="26"/>
          <w:szCs w:val="26"/>
        </w:rPr>
        <w:t>шинская</w:t>
      </w:r>
      <w:r w:rsidR="00ED07B8">
        <w:rPr>
          <w:rFonts w:ascii="Times New Roman" w:hAnsi="Times New Roman"/>
          <w:sz w:val="26"/>
          <w:szCs w:val="26"/>
        </w:rPr>
        <w:t>, д.д. 1, 3, 4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</w:t>
      </w:r>
      <w:r w:rsidR="008122FC">
        <w:rPr>
          <w:rFonts w:ascii="Times New Roman" w:hAnsi="Times New Roman"/>
          <w:sz w:val="26"/>
          <w:szCs w:val="26"/>
        </w:rPr>
        <w:t>Мозаика</w:t>
      </w:r>
      <w:r w:rsidRPr="00B17300">
        <w:rPr>
          <w:rFonts w:ascii="Times New Roman" w:hAnsi="Times New Roman"/>
          <w:sz w:val="26"/>
          <w:szCs w:val="26"/>
        </w:rPr>
        <w:t xml:space="preserve">», д. Путилково, </w:t>
      </w:r>
      <w:r w:rsidR="008122FC">
        <w:rPr>
          <w:rFonts w:ascii="Times New Roman" w:hAnsi="Times New Roman"/>
          <w:sz w:val="26"/>
          <w:szCs w:val="26"/>
        </w:rPr>
        <w:t>ул. Новотушинская, д. 9</w:t>
      </w:r>
    </w:p>
    <w:p w:rsidR="00AA1B09" w:rsidRDefault="00AA1B09" w:rsidP="003349F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A1B09" w:rsidRPr="00C704B4" w:rsidRDefault="00AA1B09" w:rsidP="00AA1B0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704B4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536C39" w:rsidRPr="00C704B4">
        <w:rPr>
          <w:rFonts w:ascii="Times New Roman" w:hAnsi="Times New Roman"/>
          <w:b/>
          <w:sz w:val="26"/>
          <w:szCs w:val="26"/>
          <w:u w:val="single"/>
        </w:rPr>
        <w:t>2103</w:t>
      </w:r>
    </w:p>
    <w:p w:rsidR="00AA1B09" w:rsidRPr="00C704B4" w:rsidRDefault="00AA1B09" w:rsidP="00AA1B0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lastRenderedPageBreak/>
        <w:t>Включить в состав избирательного участка домовладения муниципального образования «Городской округ Красногорск»:</w:t>
      </w:r>
    </w:p>
    <w:p w:rsidR="00AA1B09" w:rsidRPr="00C704B4" w:rsidRDefault="00AA1B09" w:rsidP="00AA1B09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t>дер. Путилково:</w:t>
      </w:r>
    </w:p>
    <w:p w:rsidR="00AA1B09" w:rsidRPr="00C704B4" w:rsidRDefault="00AA1B09" w:rsidP="00AA1B09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t xml:space="preserve">ул. Сходненская, д.д. 8, </w:t>
      </w:r>
      <w:r w:rsidRPr="00C704B4">
        <w:rPr>
          <w:rFonts w:ascii="Times New Roman" w:hAnsi="Times New Roman" w:cs="Times New Roman"/>
          <w:sz w:val="26"/>
          <w:szCs w:val="26"/>
        </w:rPr>
        <w:t>10 кор.1,10 кор.2, 10 кор.3, 23, 25, 27, 29, 31, 33</w:t>
      </w:r>
      <w:r w:rsidRPr="00C704B4">
        <w:rPr>
          <w:rFonts w:ascii="Times New Roman" w:hAnsi="Times New Roman"/>
          <w:sz w:val="26"/>
          <w:szCs w:val="26"/>
        </w:rPr>
        <w:t xml:space="preserve">; </w:t>
      </w:r>
    </w:p>
    <w:p w:rsidR="00AA1B09" w:rsidRPr="00C704B4" w:rsidRDefault="00AA1B09" w:rsidP="00AA1B09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t>ул. 70-летия Победы, д.д.1</w:t>
      </w:r>
    </w:p>
    <w:p w:rsidR="00AA1B09" w:rsidRPr="00C704B4" w:rsidRDefault="00342470" w:rsidP="00AA1B0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t>бульвар: Спасо-Тушинский, д. 9</w:t>
      </w:r>
    </w:p>
    <w:p w:rsidR="00342470" w:rsidRPr="00C704B4" w:rsidRDefault="00342470" w:rsidP="00AA1B0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AA1B09" w:rsidRPr="00C704B4" w:rsidRDefault="00AA1B09" w:rsidP="00AA1B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704B4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Образовательный центр «Вершина»», д. Путилково, ул. 70-летия Победы, д. 5.</w:t>
      </w:r>
    </w:p>
    <w:p w:rsidR="00950A8D" w:rsidRDefault="00950A8D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 w:rsidR="008122FC">
        <w:rPr>
          <w:rFonts w:ascii="Times New Roman" w:hAnsi="Times New Roman"/>
          <w:b/>
          <w:sz w:val="26"/>
          <w:szCs w:val="26"/>
          <w:u w:val="single"/>
        </w:rPr>
        <w:t>3695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дер. Путилково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Сходненская</w:t>
      </w:r>
      <w:r w:rsidR="008122FC">
        <w:rPr>
          <w:rFonts w:ascii="Times New Roman" w:hAnsi="Times New Roman"/>
          <w:sz w:val="26"/>
          <w:szCs w:val="26"/>
        </w:rPr>
        <w:t xml:space="preserve">, д.д. </w:t>
      </w:r>
      <w:r w:rsidR="00DC6CEF">
        <w:rPr>
          <w:rFonts w:ascii="Times New Roman" w:hAnsi="Times New Roman"/>
          <w:sz w:val="26"/>
          <w:szCs w:val="26"/>
        </w:rPr>
        <w:t xml:space="preserve">11, </w:t>
      </w:r>
      <w:r w:rsidR="008122FC" w:rsidRPr="008122FC">
        <w:rPr>
          <w:rFonts w:ascii="Times New Roman" w:hAnsi="Times New Roman" w:cs="Times New Roman"/>
          <w:sz w:val="26"/>
          <w:szCs w:val="26"/>
        </w:rPr>
        <w:t>13, 15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17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19,</w:t>
      </w:r>
      <w:r w:rsidR="001305D0">
        <w:rPr>
          <w:rFonts w:ascii="Times New Roman" w:hAnsi="Times New Roman" w:cs="Times New Roman"/>
          <w:sz w:val="26"/>
          <w:szCs w:val="26"/>
        </w:rPr>
        <w:t xml:space="preserve"> </w:t>
      </w:r>
      <w:r w:rsidR="008122FC" w:rsidRPr="008122FC">
        <w:rPr>
          <w:rFonts w:ascii="Times New Roman" w:hAnsi="Times New Roman" w:cs="Times New Roman"/>
          <w:sz w:val="26"/>
          <w:szCs w:val="26"/>
        </w:rPr>
        <w:t>21</w:t>
      </w:r>
      <w:r w:rsidRPr="00B17300">
        <w:rPr>
          <w:rFonts w:ascii="Times New Roman" w:hAnsi="Times New Roman"/>
          <w:sz w:val="26"/>
          <w:szCs w:val="26"/>
        </w:rPr>
        <w:t xml:space="preserve">; 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70-летия Победы</w:t>
      </w:r>
      <w:r w:rsidR="008122FC">
        <w:rPr>
          <w:rFonts w:ascii="Times New Roman" w:hAnsi="Times New Roman"/>
          <w:sz w:val="26"/>
          <w:szCs w:val="26"/>
        </w:rPr>
        <w:t>, д.д</w:t>
      </w:r>
      <w:r w:rsidRPr="00B17300">
        <w:rPr>
          <w:rFonts w:ascii="Times New Roman" w:hAnsi="Times New Roman"/>
          <w:sz w:val="26"/>
          <w:szCs w:val="26"/>
        </w:rPr>
        <w:t>.</w:t>
      </w:r>
      <w:r w:rsidR="008122FC">
        <w:rPr>
          <w:rFonts w:ascii="Times New Roman" w:hAnsi="Times New Roman"/>
          <w:sz w:val="26"/>
          <w:szCs w:val="26"/>
        </w:rPr>
        <w:t xml:space="preserve"> 3, 4</w:t>
      </w:r>
    </w:p>
    <w:p w:rsid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8122FC">
        <w:rPr>
          <w:rFonts w:ascii="Times New Roman" w:hAnsi="Times New Roman"/>
          <w:sz w:val="26"/>
          <w:szCs w:val="26"/>
        </w:rPr>
        <w:t>Образовательный центр «Вершина»</w:t>
      </w:r>
      <w:r w:rsidRPr="00B17300">
        <w:rPr>
          <w:rFonts w:ascii="Times New Roman" w:hAnsi="Times New Roman"/>
          <w:sz w:val="26"/>
          <w:szCs w:val="26"/>
        </w:rPr>
        <w:t xml:space="preserve">», д. Путилково, </w:t>
      </w:r>
      <w:r w:rsidR="008122FC">
        <w:rPr>
          <w:rFonts w:ascii="Times New Roman" w:hAnsi="Times New Roman"/>
          <w:sz w:val="26"/>
          <w:szCs w:val="26"/>
        </w:rPr>
        <w:t>ул. 70-летия Победы, д. 5.</w:t>
      </w:r>
    </w:p>
    <w:p w:rsidR="00B17300" w:rsidRPr="00B33E5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Гаврилково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Гаврилково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2E7591" w:rsidRDefault="002E7591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 «Красногорочка»</w:t>
      </w:r>
    </w:p>
    <w:p w:rsidR="00051748" w:rsidRDefault="00051748" w:rsidP="0005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144E0C">
        <w:rPr>
          <w:rFonts w:ascii="Times New Roman" w:hAnsi="Times New Roman"/>
          <w:sz w:val="26"/>
          <w:szCs w:val="26"/>
        </w:rPr>
        <w:t>: «Пойма»,</w:t>
      </w:r>
      <w:r>
        <w:rPr>
          <w:rFonts w:ascii="Times New Roman" w:hAnsi="Times New Roman"/>
          <w:sz w:val="26"/>
          <w:szCs w:val="26"/>
        </w:rPr>
        <w:t xml:space="preserve"> «Текстильщик»</w:t>
      </w:r>
    </w:p>
    <w:p w:rsidR="00D319B6" w:rsidRPr="00B33E50" w:rsidRDefault="00D319B6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C704B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6A0C38">
        <w:rPr>
          <w:rFonts w:ascii="Times New Roman" w:hAnsi="Times New Roman"/>
          <w:sz w:val="26"/>
          <w:szCs w:val="26"/>
        </w:rPr>
        <w:t>фельдшерско-акушерского пункта, дер.</w:t>
      </w:r>
      <w:r w:rsidR="004C1773">
        <w:rPr>
          <w:rFonts w:ascii="Times New Roman" w:hAnsi="Times New Roman"/>
          <w:sz w:val="26"/>
          <w:szCs w:val="26"/>
        </w:rPr>
        <w:t xml:space="preserve"> </w:t>
      </w:r>
      <w:r w:rsidR="006A0C38">
        <w:rPr>
          <w:rFonts w:ascii="Times New Roman" w:hAnsi="Times New Roman"/>
          <w:sz w:val="26"/>
          <w:szCs w:val="26"/>
        </w:rPr>
        <w:t>Гаврилково</w:t>
      </w:r>
      <w:r w:rsidR="003A26FF">
        <w:rPr>
          <w:rFonts w:ascii="Times New Roman" w:hAnsi="Times New Roman"/>
          <w:sz w:val="26"/>
          <w:szCs w:val="26"/>
        </w:rPr>
        <w:t xml:space="preserve">, </w:t>
      </w:r>
      <w:r w:rsidR="00C704B4">
        <w:rPr>
          <w:rFonts w:ascii="Times New Roman" w:hAnsi="Times New Roman"/>
          <w:sz w:val="26"/>
          <w:szCs w:val="26"/>
        </w:rPr>
        <w:t xml:space="preserve">             </w:t>
      </w:r>
      <w:r w:rsidR="003A26FF">
        <w:rPr>
          <w:rFonts w:ascii="Times New Roman" w:hAnsi="Times New Roman"/>
          <w:sz w:val="26"/>
          <w:szCs w:val="26"/>
        </w:rPr>
        <w:t>д. 33А, стр. 1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A67B3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84" w:rsidRDefault="001B3F84" w:rsidP="00375E14">
      <w:pPr>
        <w:spacing w:after="0" w:line="240" w:lineRule="auto"/>
      </w:pPr>
      <w:r>
        <w:separator/>
      </w:r>
    </w:p>
  </w:endnote>
  <w:endnote w:type="continuationSeparator" w:id="0">
    <w:p w:rsidR="001B3F84" w:rsidRDefault="001B3F84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84" w:rsidRDefault="001B3F84" w:rsidP="00375E14">
      <w:pPr>
        <w:spacing w:after="0" w:line="240" w:lineRule="auto"/>
      </w:pPr>
      <w:r>
        <w:separator/>
      </w:r>
    </w:p>
  </w:footnote>
  <w:footnote w:type="continuationSeparator" w:id="0">
    <w:p w:rsidR="001B3F84" w:rsidRDefault="001B3F84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108"/>
    <w:rsid w:val="00006F9C"/>
    <w:rsid w:val="00007023"/>
    <w:rsid w:val="00017592"/>
    <w:rsid w:val="00022909"/>
    <w:rsid w:val="000265C6"/>
    <w:rsid w:val="000272EC"/>
    <w:rsid w:val="00030F24"/>
    <w:rsid w:val="000324C2"/>
    <w:rsid w:val="000342BE"/>
    <w:rsid w:val="00051748"/>
    <w:rsid w:val="00055C8A"/>
    <w:rsid w:val="000627B5"/>
    <w:rsid w:val="00063266"/>
    <w:rsid w:val="00067C8B"/>
    <w:rsid w:val="00071F6B"/>
    <w:rsid w:val="00073002"/>
    <w:rsid w:val="00073F73"/>
    <w:rsid w:val="00082EC6"/>
    <w:rsid w:val="0008362C"/>
    <w:rsid w:val="00084D61"/>
    <w:rsid w:val="0008591A"/>
    <w:rsid w:val="000875ED"/>
    <w:rsid w:val="00091A91"/>
    <w:rsid w:val="00094A24"/>
    <w:rsid w:val="000A3129"/>
    <w:rsid w:val="000A5953"/>
    <w:rsid w:val="000B0EBC"/>
    <w:rsid w:val="000C08E0"/>
    <w:rsid w:val="000C09FD"/>
    <w:rsid w:val="000C5CAE"/>
    <w:rsid w:val="000C650C"/>
    <w:rsid w:val="000D2E7D"/>
    <w:rsid w:val="000D51A4"/>
    <w:rsid w:val="000E33EB"/>
    <w:rsid w:val="000E54C0"/>
    <w:rsid w:val="000E688B"/>
    <w:rsid w:val="000F0250"/>
    <w:rsid w:val="000F3799"/>
    <w:rsid w:val="000F4C7F"/>
    <w:rsid w:val="000F7CB9"/>
    <w:rsid w:val="0010195E"/>
    <w:rsid w:val="0010503C"/>
    <w:rsid w:val="00113667"/>
    <w:rsid w:val="00117374"/>
    <w:rsid w:val="00121728"/>
    <w:rsid w:val="001305C5"/>
    <w:rsid w:val="001305D0"/>
    <w:rsid w:val="00132991"/>
    <w:rsid w:val="00135FD4"/>
    <w:rsid w:val="00137238"/>
    <w:rsid w:val="00137D98"/>
    <w:rsid w:val="00144E0C"/>
    <w:rsid w:val="00146896"/>
    <w:rsid w:val="00147D2D"/>
    <w:rsid w:val="00152CFF"/>
    <w:rsid w:val="00154ED1"/>
    <w:rsid w:val="0016213D"/>
    <w:rsid w:val="00171779"/>
    <w:rsid w:val="00172B6E"/>
    <w:rsid w:val="00174340"/>
    <w:rsid w:val="00180981"/>
    <w:rsid w:val="001855E6"/>
    <w:rsid w:val="00190C26"/>
    <w:rsid w:val="0019646A"/>
    <w:rsid w:val="001969BE"/>
    <w:rsid w:val="00196B29"/>
    <w:rsid w:val="001A00C0"/>
    <w:rsid w:val="001A0294"/>
    <w:rsid w:val="001A2777"/>
    <w:rsid w:val="001A4A9A"/>
    <w:rsid w:val="001B33EB"/>
    <w:rsid w:val="001B3F84"/>
    <w:rsid w:val="001C23A0"/>
    <w:rsid w:val="001C2F1B"/>
    <w:rsid w:val="001C6DAC"/>
    <w:rsid w:val="001C77C5"/>
    <w:rsid w:val="001D117A"/>
    <w:rsid w:val="001D5307"/>
    <w:rsid w:val="001D56C1"/>
    <w:rsid w:val="001E061A"/>
    <w:rsid w:val="001E43EC"/>
    <w:rsid w:val="001E5051"/>
    <w:rsid w:val="001E57FA"/>
    <w:rsid w:val="001E68B1"/>
    <w:rsid w:val="001F28CB"/>
    <w:rsid w:val="001F2C93"/>
    <w:rsid w:val="001F39E8"/>
    <w:rsid w:val="001F61DF"/>
    <w:rsid w:val="001F61E5"/>
    <w:rsid w:val="0021259A"/>
    <w:rsid w:val="002149CA"/>
    <w:rsid w:val="00221A2A"/>
    <w:rsid w:val="002224E6"/>
    <w:rsid w:val="002306A2"/>
    <w:rsid w:val="00232F3E"/>
    <w:rsid w:val="002330B8"/>
    <w:rsid w:val="00234E03"/>
    <w:rsid w:val="00235D02"/>
    <w:rsid w:val="002369AD"/>
    <w:rsid w:val="00240B52"/>
    <w:rsid w:val="0024712D"/>
    <w:rsid w:val="002534D6"/>
    <w:rsid w:val="00255384"/>
    <w:rsid w:val="00262302"/>
    <w:rsid w:val="00267008"/>
    <w:rsid w:val="0026789A"/>
    <w:rsid w:val="00271DD0"/>
    <w:rsid w:val="002735DA"/>
    <w:rsid w:val="002747B5"/>
    <w:rsid w:val="00276E2D"/>
    <w:rsid w:val="00283899"/>
    <w:rsid w:val="002862B4"/>
    <w:rsid w:val="00291CFC"/>
    <w:rsid w:val="002945B0"/>
    <w:rsid w:val="00297097"/>
    <w:rsid w:val="00297AD0"/>
    <w:rsid w:val="002A1484"/>
    <w:rsid w:val="002A1F5D"/>
    <w:rsid w:val="002A619B"/>
    <w:rsid w:val="002B2696"/>
    <w:rsid w:val="002B3AC7"/>
    <w:rsid w:val="002C0AE6"/>
    <w:rsid w:val="002C11AC"/>
    <w:rsid w:val="002D0176"/>
    <w:rsid w:val="002E60DD"/>
    <w:rsid w:val="002E68D9"/>
    <w:rsid w:val="002E7591"/>
    <w:rsid w:val="002E7AC4"/>
    <w:rsid w:val="002F27DB"/>
    <w:rsid w:val="002F54D6"/>
    <w:rsid w:val="00304007"/>
    <w:rsid w:val="00305C85"/>
    <w:rsid w:val="0030656B"/>
    <w:rsid w:val="00310898"/>
    <w:rsid w:val="0031122C"/>
    <w:rsid w:val="00313543"/>
    <w:rsid w:val="00315A57"/>
    <w:rsid w:val="003160C6"/>
    <w:rsid w:val="00316931"/>
    <w:rsid w:val="00317C73"/>
    <w:rsid w:val="00320166"/>
    <w:rsid w:val="003205D7"/>
    <w:rsid w:val="00320D45"/>
    <w:rsid w:val="00323575"/>
    <w:rsid w:val="003349FE"/>
    <w:rsid w:val="00342408"/>
    <w:rsid w:val="00342470"/>
    <w:rsid w:val="003473F8"/>
    <w:rsid w:val="00357175"/>
    <w:rsid w:val="003631A7"/>
    <w:rsid w:val="003659B2"/>
    <w:rsid w:val="0036674A"/>
    <w:rsid w:val="00373AF9"/>
    <w:rsid w:val="0037574A"/>
    <w:rsid w:val="00375E14"/>
    <w:rsid w:val="003810B9"/>
    <w:rsid w:val="00382428"/>
    <w:rsid w:val="00383505"/>
    <w:rsid w:val="00386985"/>
    <w:rsid w:val="0039656F"/>
    <w:rsid w:val="003A26FF"/>
    <w:rsid w:val="003A4D99"/>
    <w:rsid w:val="003C6F9E"/>
    <w:rsid w:val="003D2448"/>
    <w:rsid w:val="003F05EB"/>
    <w:rsid w:val="003F15F3"/>
    <w:rsid w:val="003F1714"/>
    <w:rsid w:val="003F1BD1"/>
    <w:rsid w:val="003F598F"/>
    <w:rsid w:val="00402F60"/>
    <w:rsid w:val="00406777"/>
    <w:rsid w:val="004142D6"/>
    <w:rsid w:val="004201C9"/>
    <w:rsid w:val="0043010A"/>
    <w:rsid w:val="00431026"/>
    <w:rsid w:val="00433015"/>
    <w:rsid w:val="004331C2"/>
    <w:rsid w:val="004372C2"/>
    <w:rsid w:val="00441BC3"/>
    <w:rsid w:val="00443D9D"/>
    <w:rsid w:val="00455DCA"/>
    <w:rsid w:val="00462EF6"/>
    <w:rsid w:val="00463566"/>
    <w:rsid w:val="00463EAB"/>
    <w:rsid w:val="00471388"/>
    <w:rsid w:val="004720D9"/>
    <w:rsid w:val="00473780"/>
    <w:rsid w:val="00476927"/>
    <w:rsid w:val="00477F41"/>
    <w:rsid w:val="00481D58"/>
    <w:rsid w:val="00483C77"/>
    <w:rsid w:val="004853CB"/>
    <w:rsid w:val="004904D5"/>
    <w:rsid w:val="00491AE2"/>
    <w:rsid w:val="0049669C"/>
    <w:rsid w:val="004971CD"/>
    <w:rsid w:val="004A4030"/>
    <w:rsid w:val="004A5550"/>
    <w:rsid w:val="004B0740"/>
    <w:rsid w:val="004B1C7A"/>
    <w:rsid w:val="004B641C"/>
    <w:rsid w:val="004C1773"/>
    <w:rsid w:val="004C23B4"/>
    <w:rsid w:val="004D3E0E"/>
    <w:rsid w:val="004D5C29"/>
    <w:rsid w:val="004E1BB0"/>
    <w:rsid w:val="004E6054"/>
    <w:rsid w:val="004E6C5E"/>
    <w:rsid w:val="004F00BE"/>
    <w:rsid w:val="004F61E3"/>
    <w:rsid w:val="005038CF"/>
    <w:rsid w:val="00507720"/>
    <w:rsid w:val="005171A7"/>
    <w:rsid w:val="00520837"/>
    <w:rsid w:val="00532A8B"/>
    <w:rsid w:val="00532D66"/>
    <w:rsid w:val="00536C39"/>
    <w:rsid w:val="00542B2C"/>
    <w:rsid w:val="0054520A"/>
    <w:rsid w:val="005466CB"/>
    <w:rsid w:val="005503A8"/>
    <w:rsid w:val="00551D36"/>
    <w:rsid w:val="005620E9"/>
    <w:rsid w:val="005639A5"/>
    <w:rsid w:val="0057094C"/>
    <w:rsid w:val="0057471D"/>
    <w:rsid w:val="005769AE"/>
    <w:rsid w:val="00582E7F"/>
    <w:rsid w:val="00583060"/>
    <w:rsid w:val="0058459B"/>
    <w:rsid w:val="00590BC5"/>
    <w:rsid w:val="00591565"/>
    <w:rsid w:val="00593C6D"/>
    <w:rsid w:val="005A0ADC"/>
    <w:rsid w:val="005A0DB1"/>
    <w:rsid w:val="005B3602"/>
    <w:rsid w:val="005B37BE"/>
    <w:rsid w:val="005B5A2B"/>
    <w:rsid w:val="005B5B28"/>
    <w:rsid w:val="005B71EA"/>
    <w:rsid w:val="005C457A"/>
    <w:rsid w:val="005C6F71"/>
    <w:rsid w:val="005C7744"/>
    <w:rsid w:val="005D3542"/>
    <w:rsid w:val="005D3593"/>
    <w:rsid w:val="005D6296"/>
    <w:rsid w:val="005D6429"/>
    <w:rsid w:val="005D6A5A"/>
    <w:rsid w:val="005D6E23"/>
    <w:rsid w:val="005E0425"/>
    <w:rsid w:val="005E13EB"/>
    <w:rsid w:val="005E1773"/>
    <w:rsid w:val="005E2B5C"/>
    <w:rsid w:val="005E4E05"/>
    <w:rsid w:val="005E56E2"/>
    <w:rsid w:val="005E608F"/>
    <w:rsid w:val="005E6408"/>
    <w:rsid w:val="005F294D"/>
    <w:rsid w:val="00600386"/>
    <w:rsid w:val="00600BB7"/>
    <w:rsid w:val="006055B6"/>
    <w:rsid w:val="0060745A"/>
    <w:rsid w:val="0061014D"/>
    <w:rsid w:val="00610D7E"/>
    <w:rsid w:val="00615054"/>
    <w:rsid w:val="00624279"/>
    <w:rsid w:val="00624935"/>
    <w:rsid w:val="006327AF"/>
    <w:rsid w:val="00635274"/>
    <w:rsid w:val="0064542B"/>
    <w:rsid w:val="00646B75"/>
    <w:rsid w:val="00650D12"/>
    <w:rsid w:val="00654D75"/>
    <w:rsid w:val="00657CD9"/>
    <w:rsid w:val="006614AB"/>
    <w:rsid w:val="00662994"/>
    <w:rsid w:val="006649FF"/>
    <w:rsid w:val="0066570F"/>
    <w:rsid w:val="00665C93"/>
    <w:rsid w:val="00667C8B"/>
    <w:rsid w:val="00673D66"/>
    <w:rsid w:val="00680578"/>
    <w:rsid w:val="0068211C"/>
    <w:rsid w:val="00690675"/>
    <w:rsid w:val="00695E2C"/>
    <w:rsid w:val="006975C1"/>
    <w:rsid w:val="006A0C38"/>
    <w:rsid w:val="006A1543"/>
    <w:rsid w:val="006A2A2B"/>
    <w:rsid w:val="006A4D0B"/>
    <w:rsid w:val="006A51CE"/>
    <w:rsid w:val="006A6528"/>
    <w:rsid w:val="006A6609"/>
    <w:rsid w:val="006A6944"/>
    <w:rsid w:val="006B02CC"/>
    <w:rsid w:val="006B2600"/>
    <w:rsid w:val="006B66FB"/>
    <w:rsid w:val="006C0F78"/>
    <w:rsid w:val="006C2550"/>
    <w:rsid w:val="006C50D8"/>
    <w:rsid w:val="006D015F"/>
    <w:rsid w:val="006D0806"/>
    <w:rsid w:val="006D1D1B"/>
    <w:rsid w:val="006E15BB"/>
    <w:rsid w:val="006E5D11"/>
    <w:rsid w:val="006E5E51"/>
    <w:rsid w:val="006E78E3"/>
    <w:rsid w:val="006F2F2A"/>
    <w:rsid w:val="006F3974"/>
    <w:rsid w:val="006F49B1"/>
    <w:rsid w:val="006F5B1A"/>
    <w:rsid w:val="00701134"/>
    <w:rsid w:val="00702DE7"/>
    <w:rsid w:val="0070685F"/>
    <w:rsid w:val="007068FB"/>
    <w:rsid w:val="00711704"/>
    <w:rsid w:val="00713239"/>
    <w:rsid w:val="00713A87"/>
    <w:rsid w:val="00715DFD"/>
    <w:rsid w:val="00715FC1"/>
    <w:rsid w:val="00721151"/>
    <w:rsid w:val="00721FFF"/>
    <w:rsid w:val="00726EDA"/>
    <w:rsid w:val="0073128F"/>
    <w:rsid w:val="00733754"/>
    <w:rsid w:val="00742B01"/>
    <w:rsid w:val="007469CE"/>
    <w:rsid w:val="00750179"/>
    <w:rsid w:val="00760740"/>
    <w:rsid w:val="0076440D"/>
    <w:rsid w:val="00771F9F"/>
    <w:rsid w:val="00773635"/>
    <w:rsid w:val="00774E27"/>
    <w:rsid w:val="007759A1"/>
    <w:rsid w:val="00783374"/>
    <w:rsid w:val="0078701A"/>
    <w:rsid w:val="00787489"/>
    <w:rsid w:val="007B4501"/>
    <w:rsid w:val="007C1722"/>
    <w:rsid w:val="007C37F4"/>
    <w:rsid w:val="007C3FC5"/>
    <w:rsid w:val="007D6748"/>
    <w:rsid w:val="007D7139"/>
    <w:rsid w:val="007E0782"/>
    <w:rsid w:val="007E2611"/>
    <w:rsid w:val="007E7E6E"/>
    <w:rsid w:val="007F1650"/>
    <w:rsid w:val="007F5B2D"/>
    <w:rsid w:val="008122FC"/>
    <w:rsid w:val="00815B0A"/>
    <w:rsid w:val="00816294"/>
    <w:rsid w:val="008204F5"/>
    <w:rsid w:val="008236F8"/>
    <w:rsid w:val="00824F8D"/>
    <w:rsid w:val="00825461"/>
    <w:rsid w:val="00827B5E"/>
    <w:rsid w:val="00832784"/>
    <w:rsid w:val="008358C9"/>
    <w:rsid w:val="00836255"/>
    <w:rsid w:val="00837D46"/>
    <w:rsid w:val="00837F32"/>
    <w:rsid w:val="00840CC8"/>
    <w:rsid w:val="008430DA"/>
    <w:rsid w:val="00844BC4"/>
    <w:rsid w:val="0084571B"/>
    <w:rsid w:val="00845D7D"/>
    <w:rsid w:val="00853EAB"/>
    <w:rsid w:val="008548B5"/>
    <w:rsid w:val="0085693E"/>
    <w:rsid w:val="00857EAB"/>
    <w:rsid w:val="00862A77"/>
    <w:rsid w:val="008632CB"/>
    <w:rsid w:val="0086477D"/>
    <w:rsid w:val="00871049"/>
    <w:rsid w:val="0087116B"/>
    <w:rsid w:val="0087277C"/>
    <w:rsid w:val="00872AF1"/>
    <w:rsid w:val="00877561"/>
    <w:rsid w:val="00883FDB"/>
    <w:rsid w:val="00884537"/>
    <w:rsid w:val="0088482F"/>
    <w:rsid w:val="00884E17"/>
    <w:rsid w:val="00884F71"/>
    <w:rsid w:val="0088552A"/>
    <w:rsid w:val="008863A6"/>
    <w:rsid w:val="00886790"/>
    <w:rsid w:val="00890E11"/>
    <w:rsid w:val="00895D89"/>
    <w:rsid w:val="008A7C04"/>
    <w:rsid w:val="008B58C6"/>
    <w:rsid w:val="008B5C82"/>
    <w:rsid w:val="008B74A1"/>
    <w:rsid w:val="008C06BB"/>
    <w:rsid w:val="008C2409"/>
    <w:rsid w:val="008D2E7D"/>
    <w:rsid w:val="008D3186"/>
    <w:rsid w:val="008D32B7"/>
    <w:rsid w:val="008D7D48"/>
    <w:rsid w:val="008E2013"/>
    <w:rsid w:val="008E67A1"/>
    <w:rsid w:val="008E6F93"/>
    <w:rsid w:val="008F0B69"/>
    <w:rsid w:val="008F2166"/>
    <w:rsid w:val="008F569E"/>
    <w:rsid w:val="008F69F8"/>
    <w:rsid w:val="00903BDC"/>
    <w:rsid w:val="0090408B"/>
    <w:rsid w:val="00905ECC"/>
    <w:rsid w:val="0091544D"/>
    <w:rsid w:val="00917A73"/>
    <w:rsid w:val="00917E84"/>
    <w:rsid w:val="00922138"/>
    <w:rsid w:val="00932221"/>
    <w:rsid w:val="00933BD4"/>
    <w:rsid w:val="00936FB6"/>
    <w:rsid w:val="009406DB"/>
    <w:rsid w:val="009419B8"/>
    <w:rsid w:val="00946B54"/>
    <w:rsid w:val="00946EA0"/>
    <w:rsid w:val="00950A8D"/>
    <w:rsid w:val="00950DF5"/>
    <w:rsid w:val="00957356"/>
    <w:rsid w:val="0096740C"/>
    <w:rsid w:val="00971EB9"/>
    <w:rsid w:val="009727FB"/>
    <w:rsid w:val="00984213"/>
    <w:rsid w:val="009902BD"/>
    <w:rsid w:val="00991384"/>
    <w:rsid w:val="00992409"/>
    <w:rsid w:val="00992ABB"/>
    <w:rsid w:val="00992D88"/>
    <w:rsid w:val="00994ECF"/>
    <w:rsid w:val="009955D2"/>
    <w:rsid w:val="00997583"/>
    <w:rsid w:val="009A2C7E"/>
    <w:rsid w:val="009B6E59"/>
    <w:rsid w:val="009C558C"/>
    <w:rsid w:val="009D090B"/>
    <w:rsid w:val="009D1DE0"/>
    <w:rsid w:val="009D3EB3"/>
    <w:rsid w:val="009D471B"/>
    <w:rsid w:val="009E007A"/>
    <w:rsid w:val="009E2DE1"/>
    <w:rsid w:val="009E3E34"/>
    <w:rsid w:val="009E6974"/>
    <w:rsid w:val="009E76A2"/>
    <w:rsid w:val="009F4D6A"/>
    <w:rsid w:val="009F5124"/>
    <w:rsid w:val="00A017C3"/>
    <w:rsid w:val="00A023F7"/>
    <w:rsid w:val="00A13658"/>
    <w:rsid w:val="00A15835"/>
    <w:rsid w:val="00A15957"/>
    <w:rsid w:val="00A22E4F"/>
    <w:rsid w:val="00A26269"/>
    <w:rsid w:val="00A312FD"/>
    <w:rsid w:val="00A32197"/>
    <w:rsid w:val="00A33615"/>
    <w:rsid w:val="00A35721"/>
    <w:rsid w:val="00A413A8"/>
    <w:rsid w:val="00A4178E"/>
    <w:rsid w:val="00A44A0C"/>
    <w:rsid w:val="00A51498"/>
    <w:rsid w:val="00A51870"/>
    <w:rsid w:val="00A54B3A"/>
    <w:rsid w:val="00A55BDE"/>
    <w:rsid w:val="00A56014"/>
    <w:rsid w:val="00A57F3D"/>
    <w:rsid w:val="00A61362"/>
    <w:rsid w:val="00A613B2"/>
    <w:rsid w:val="00A628AF"/>
    <w:rsid w:val="00A67B3C"/>
    <w:rsid w:val="00A67CAA"/>
    <w:rsid w:val="00A75C7D"/>
    <w:rsid w:val="00A8129B"/>
    <w:rsid w:val="00A81F7D"/>
    <w:rsid w:val="00A84EDE"/>
    <w:rsid w:val="00A91A68"/>
    <w:rsid w:val="00A96A4C"/>
    <w:rsid w:val="00AA1B09"/>
    <w:rsid w:val="00AA5D30"/>
    <w:rsid w:val="00AA7478"/>
    <w:rsid w:val="00AB28DD"/>
    <w:rsid w:val="00AB3931"/>
    <w:rsid w:val="00AB7278"/>
    <w:rsid w:val="00AC0F8F"/>
    <w:rsid w:val="00AC5242"/>
    <w:rsid w:val="00AC5FFE"/>
    <w:rsid w:val="00AC6A30"/>
    <w:rsid w:val="00AD249C"/>
    <w:rsid w:val="00AE0D82"/>
    <w:rsid w:val="00AE6B26"/>
    <w:rsid w:val="00AF3258"/>
    <w:rsid w:val="00AF5731"/>
    <w:rsid w:val="00AF6D14"/>
    <w:rsid w:val="00B00CDF"/>
    <w:rsid w:val="00B021DE"/>
    <w:rsid w:val="00B12545"/>
    <w:rsid w:val="00B13C81"/>
    <w:rsid w:val="00B150EA"/>
    <w:rsid w:val="00B17300"/>
    <w:rsid w:val="00B1750D"/>
    <w:rsid w:val="00B1766F"/>
    <w:rsid w:val="00B232C2"/>
    <w:rsid w:val="00B2542C"/>
    <w:rsid w:val="00B33B9A"/>
    <w:rsid w:val="00B33E50"/>
    <w:rsid w:val="00B40E3D"/>
    <w:rsid w:val="00B45684"/>
    <w:rsid w:val="00B53BF5"/>
    <w:rsid w:val="00B5400B"/>
    <w:rsid w:val="00B54183"/>
    <w:rsid w:val="00B54B24"/>
    <w:rsid w:val="00B550FB"/>
    <w:rsid w:val="00B57E04"/>
    <w:rsid w:val="00B62419"/>
    <w:rsid w:val="00B6404A"/>
    <w:rsid w:val="00B656CE"/>
    <w:rsid w:val="00B758C6"/>
    <w:rsid w:val="00B75B49"/>
    <w:rsid w:val="00B75F24"/>
    <w:rsid w:val="00B8246E"/>
    <w:rsid w:val="00B82481"/>
    <w:rsid w:val="00B84222"/>
    <w:rsid w:val="00B85F1C"/>
    <w:rsid w:val="00B86680"/>
    <w:rsid w:val="00B91E47"/>
    <w:rsid w:val="00B97681"/>
    <w:rsid w:val="00BA6802"/>
    <w:rsid w:val="00BB1E8F"/>
    <w:rsid w:val="00BC021A"/>
    <w:rsid w:val="00BC1498"/>
    <w:rsid w:val="00BC31F6"/>
    <w:rsid w:val="00BD06F2"/>
    <w:rsid w:val="00BD525E"/>
    <w:rsid w:val="00BE0A75"/>
    <w:rsid w:val="00BE2AE4"/>
    <w:rsid w:val="00BF434A"/>
    <w:rsid w:val="00C23F96"/>
    <w:rsid w:val="00C26947"/>
    <w:rsid w:val="00C26E28"/>
    <w:rsid w:val="00C26F55"/>
    <w:rsid w:val="00C270D3"/>
    <w:rsid w:val="00C306F8"/>
    <w:rsid w:val="00C355FD"/>
    <w:rsid w:val="00C35D0F"/>
    <w:rsid w:val="00C44263"/>
    <w:rsid w:val="00C4475F"/>
    <w:rsid w:val="00C4511B"/>
    <w:rsid w:val="00C45E62"/>
    <w:rsid w:val="00C478D0"/>
    <w:rsid w:val="00C5055B"/>
    <w:rsid w:val="00C538C0"/>
    <w:rsid w:val="00C541B5"/>
    <w:rsid w:val="00C55BB1"/>
    <w:rsid w:val="00C66BF2"/>
    <w:rsid w:val="00C67C6E"/>
    <w:rsid w:val="00C704B4"/>
    <w:rsid w:val="00C76706"/>
    <w:rsid w:val="00C77BF9"/>
    <w:rsid w:val="00C83130"/>
    <w:rsid w:val="00C91C6E"/>
    <w:rsid w:val="00C923AB"/>
    <w:rsid w:val="00C92CCD"/>
    <w:rsid w:val="00C96804"/>
    <w:rsid w:val="00C96BC4"/>
    <w:rsid w:val="00C973CA"/>
    <w:rsid w:val="00C97BD4"/>
    <w:rsid w:val="00CA51DE"/>
    <w:rsid w:val="00CA771A"/>
    <w:rsid w:val="00CB010E"/>
    <w:rsid w:val="00CC0D1A"/>
    <w:rsid w:val="00CC16B5"/>
    <w:rsid w:val="00CC38CA"/>
    <w:rsid w:val="00CC4877"/>
    <w:rsid w:val="00CC5669"/>
    <w:rsid w:val="00CC6081"/>
    <w:rsid w:val="00CD07C4"/>
    <w:rsid w:val="00CD4BD7"/>
    <w:rsid w:val="00CD4D51"/>
    <w:rsid w:val="00CE22AB"/>
    <w:rsid w:val="00CE711C"/>
    <w:rsid w:val="00CF5622"/>
    <w:rsid w:val="00CF5EDC"/>
    <w:rsid w:val="00CF6B29"/>
    <w:rsid w:val="00CF7168"/>
    <w:rsid w:val="00CF71FA"/>
    <w:rsid w:val="00D003BB"/>
    <w:rsid w:val="00D00F27"/>
    <w:rsid w:val="00D03AA1"/>
    <w:rsid w:val="00D045C2"/>
    <w:rsid w:val="00D0518A"/>
    <w:rsid w:val="00D06168"/>
    <w:rsid w:val="00D20387"/>
    <w:rsid w:val="00D225C5"/>
    <w:rsid w:val="00D319B6"/>
    <w:rsid w:val="00D41D6C"/>
    <w:rsid w:val="00D43F07"/>
    <w:rsid w:val="00D470EA"/>
    <w:rsid w:val="00D47FB0"/>
    <w:rsid w:val="00D5301A"/>
    <w:rsid w:val="00D55A6B"/>
    <w:rsid w:val="00D5628C"/>
    <w:rsid w:val="00D6199F"/>
    <w:rsid w:val="00D620DA"/>
    <w:rsid w:val="00D67378"/>
    <w:rsid w:val="00D77953"/>
    <w:rsid w:val="00D84EE1"/>
    <w:rsid w:val="00D90C51"/>
    <w:rsid w:val="00D91FE2"/>
    <w:rsid w:val="00DA7720"/>
    <w:rsid w:val="00DB6A4A"/>
    <w:rsid w:val="00DC14B0"/>
    <w:rsid w:val="00DC694C"/>
    <w:rsid w:val="00DC6CEF"/>
    <w:rsid w:val="00DD10C5"/>
    <w:rsid w:val="00DD49D8"/>
    <w:rsid w:val="00DD6F09"/>
    <w:rsid w:val="00DE42F7"/>
    <w:rsid w:val="00DF648E"/>
    <w:rsid w:val="00E06E98"/>
    <w:rsid w:val="00E109DC"/>
    <w:rsid w:val="00E11FF1"/>
    <w:rsid w:val="00E16CEC"/>
    <w:rsid w:val="00E245F1"/>
    <w:rsid w:val="00E276CD"/>
    <w:rsid w:val="00E30F37"/>
    <w:rsid w:val="00E31190"/>
    <w:rsid w:val="00E32846"/>
    <w:rsid w:val="00E35172"/>
    <w:rsid w:val="00E42D96"/>
    <w:rsid w:val="00E451E5"/>
    <w:rsid w:val="00E47305"/>
    <w:rsid w:val="00E53119"/>
    <w:rsid w:val="00E6281F"/>
    <w:rsid w:val="00E64108"/>
    <w:rsid w:val="00E66A61"/>
    <w:rsid w:val="00E677F6"/>
    <w:rsid w:val="00E70AC6"/>
    <w:rsid w:val="00E72B1A"/>
    <w:rsid w:val="00E75AD3"/>
    <w:rsid w:val="00E82BA4"/>
    <w:rsid w:val="00E87501"/>
    <w:rsid w:val="00E8792C"/>
    <w:rsid w:val="00E9142B"/>
    <w:rsid w:val="00E93991"/>
    <w:rsid w:val="00EA2D8F"/>
    <w:rsid w:val="00EA34E7"/>
    <w:rsid w:val="00EA38A4"/>
    <w:rsid w:val="00EA6B46"/>
    <w:rsid w:val="00EB215E"/>
    <w:rsid w:val="00EB3F84"/>
    <w:rsid w:val="00EC1549"/>
    <w:rsid w:val="00EC18E9"/>
    <w:rsid w:val="00EC3C6A"/>
    <w:rsid w:val="00EC3D70"/>
    <w:rsid w:val="00EC5003"/>
    <w:rsid w:val="00EC63C4"/>
    <w:rsid w:val="00ED07B8"/>
    <w:rsid w:val="00EF49F1"/>
    <w:rsid w:val="00F014B2"/>
    <w:rsid w:val="00F01E9A"/>
    <w:rsid w:val="00F06BF9"/>
    <w:rsid w:val="00F166CF"/>
    <w:rsid w:val="00F17F46"/>
    <w:rsid w:val="00F20340"/>
    <w:rsid w:val="00F22630"/>
    <w:rsid w:val="00F229B7"/>
    <w:rsid w:val="00F23EC0"/>
    <w:rsid w:val="00F256FD"/>
    <w:rsid w:val="00F26A7F"/>
    <w:rsid w:val="00F27359"/>
    <w:rsid w:val="00F3061E"/>
    <w:rsid w:val="00F317ED"/>
    <w:rsid w:val="00F31C19"/>
    <w:rsid w:val="00F337B8"/>
    <w:rsid w:val="00F34742"/>
    <w:rsid w:val="00F531D2"/>
    <w:rsid w:val="00F554C4"/>
    <w:rsid w:val="00F55C4A"/>
    <w:rsid w:val="00F62974"/>
    <w:rsid w:val="00F70430"/>
    <w:rsid w:val="00F73054"/>
    <w:rsid w:val="00F7535B"/>
    <w:rsid w:val="00F77646"/>
    <w:rsid w:val="00F82C3C"/>
    <w:rsid w:val="00F94E6B"/>
    <w:rsid w:val="00FA0CEB"/>
    <w:rsid w:val="00FA1BE6"/>
    <w:rsid w:val="00FA7A47"/>
    <w:rsid w:val="00FB046E"/>
    <w:rsid w:val="00FB234D"/>
    <w:rsid w:val="00FB2453"/>
    <w:rsid w:val="00FB2988"/>
    <w:rsid w:val="00FB3D03"/>
    <w:rsid w:val="00FC0423"/>
    <w:rsid w:val="00FC092E"/>
    <w:rsid w:val="00FC19A2"/>
    <w:rsid w:val="00FC56F8"/>
    <w:rsid w:val="00FC7347"/>
    <w:rsid w:val="00FD1769"/>
    <w:rsid w:val="00FD6E96"/>
    <w:rsid w:val="00FE4C25"/>
    <w:rsid w:val="00FF392B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6A07C-F1C2-403A-ABA6-789CB82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F134-41D9-4293-B24B-C8121521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3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икторович Новиков</cp:lastModifiedBy>
  <cp:revision>314</cp:revision>
  <cp:lastPrinted>2023-06-08T13:58:00Z</cp:lastPrinted>
  <dcterms:created xsi:type="dcterms:W3CDTF">2021-02-11T11:45:00Z</dcterms:created>
  <dcterms:modified xsi:type="dcterms:W3CDTF">2024-01-25T08:49:00Z</dcterms:modified>
</cp:coreProperties>
</file>